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936866"/>
        <w:docPartObj>
          <w:docPartGallery w:val="Cover Pages"/>
          <w:docPartUnique/>
        </w:docPartObj>
      </w:sdtPr>
      <w:sdtEndPr/>
      <w:sdtContent>
        <w:p w14:paraId="6316D272" w14:textId="77777777" w:rsidR="00EF6164" w:rsidRDefault="00EF6164"/>
        <w:p w14:paraId="7D944BD5" w14:textId="77777777" w:rsidR="004D03A4" w:rsidRDefault="004D03A4"/>
        <w:p w14:paraId="3D2E2436" w14:textId="77777777" w:rsidR="004D03A4" w:rsidRDefault="004D03A4"/>
        <w:p w14:paraId="2E3012F2" w14:textId="77777777" w:rsidR="0002620B" w:rsidRDefault="0002620B" w:rsidP="004D03A4">
          <w:pPr>
            <w:spacing w:after="0"/>
          </w:pPr>
        </w:p>
        <w:p w14:paraId="055393E7" w14:textId="77777777" w:rsidR="0002620B" w:rsidRDefault="0002620B" w:rsidP="004D03A4">
          <w:pPr>
            <w:spacing w:after="0"/>
          </w:pPr>
        </w:p>
        <w:p w14:paraId="725DAB0E" w14:textId="77777777" w:rsidR="0002620B" w:rsidRDefault="0002620B" w:rsidP="004D03A4">
          <w:pPr>
            <w:spacing w:after="0"/>
          </w:pPr>
        </w:p>
        <w:p w14:paraId="0E782363" w14:textId="77777777" w:rsidR="00F050C6" w:rsidRDefault="00F050C6" w:rsidP="004D03A4">
          <w:pPr>
            <w:spacing w:after="0"/>
          </w:pPr>
        </w:p>
        <w:p w14:paraId="3EA57F6F" w14:textId="6D3FF93C" w:rsidR="004904A2" w:rsidRDefault="004904A2" w:rsidP="004D03A4">
          <w:pPr>
            <w:spacing w:after="0"/>
            <w:rPr>
              <w:b/>
              <w:color w:val="0F75BC" w:themeColor="accent2"/>
              <w:sz w:val="56"/>
              <w:szCs w:val="56"/>
            </w:rPr>
          </w:pPr>
        </w:p>
        <w:p w14:paraId="4A495A0C" w14:textId="77777777" w:rsidR="00DC0AB2" w:rsidRDefault="00DC0AB2" w:rsidP="004D03A4">
          <w:pPr>
            <w:spacing w:after="0"/>
            <w:rPr>
              <w:b/>
              <w:color w:val="0F75BC" w:themeColor="accent2"/>
              <w:sz w:val="56"/>
              <w:szCs w:val="56"/>
            </w:rPr>
          </w:pPr>
        </w:p>
        <w:p w14:paraId="4F52BC79" w14:textId="04D58EF9" w:rsidR="004D03A4" w:rsidRPr="0021332D" w:rsidRDefault="00FC18FE" w:rsidP="0019238B">
          <w:pPr>
            <w:pStyle w:val="Heading1"/>
            <w:ind w:left="0" w:firstLine="0"/>
          </w:pPr>
          <w:r w:rsidRPr="0021332D">
            <w:br/>
          </w:r>
          <w:bookmarkStart w:id="0" w:name="_Toc54883379"/>
          <w:r w:rsidR="0021332D" w:rsidRPr="0021332D">
            <w:t>2045 LRTP Public Participation</w:t>
          </w:r>
          <w:bookmarkEnd w:id="0"/>
        </w:p>
        <w:p w14:paraId="5427E452" w14:textId="77777777" w:rsidR="00DC0AB2" w:rsidRPr="00FE4B56" w:rsidRDefault="00DC0AB2">
          <w:pPr>
            <w:rPr>
              <w:sz w:val="84"/>
              <w:szCs w:val="84"/>
            </w:rPr>
            <w:sectPr w:rsidR="00DC0AB2" w:rsidRPr="00FE4B56" w:rsidSect="004D03A4">
              <w:headerReference w:type="default" r:id="rId8"/>
              <w:footerReference w:type="default" r:id="rId9"/>
              <w:headerReference w:type="first" r:id="rId10"/>
              <w:pgSz w:w="12240" w:h="15840"/>
              <w:pgMar w:top="1800" w:right="1440" w:bottom="1440" w:left="1440" w:header="720" w:footer="720" w:gutter="0"/>
              <w:pgNumType w:fmt="lowerRoman" w:start="0"/>
              <w:cols w:space="720"/>
              <w:titlePg/>
              <w:docGrid w:linePitch="360"/>
            </w:sectPr>
          </w:pPr>
        </w:p>
        <w:p w14:paraId="3415512A" w14:textId="5805089A" w:rsidR="004D03A4" w:rsidRDefault="00DA1FAE"/>
      </w:sdtContent>
    </w:sdt>
    <w:p w14:paraId="36733E48" w14:textId="77777777" w:rsidR="004904A2" w:rsidRDefault="004904A2" w:rsidP="004904A2">
      <w:r>
        <w:br w:type="page"/>
      </w:r>
    </w:p>
    <w:p w14:paraId="141E736F" w14:textId="62910E5C" w:rsidR="00EF6164" w:rsidRPr="00741A4B" w:rsidRDefault="00B728F5" w:rsidP="007964D1">
      <w:pPr>
        <w:pStyle w:val="Heading2"/>
      </w:pPr>
      <w:bookmarkStart w:id="1" w:name="_Toc54883380"/>
      <w:r w:rsidRPr="00741A4B">
        <w:lastRenderedPageBreak/>
        <w:t>Public Participation</w:t>
      </w:r>
      <w:bookmarkEnd w:id="1"/>
      <w:r w:rsidRPr="00741A4B">
        <w:t xml:space="preserve"> </w:t>
      </w:r>
    </w:p>
    <w:p w14:paraId="7B094C77" w14:textId="5A550FA8" w:rsidR="00B728F5" w:rsidRDefault="00B728F5" w:rsidP="00B728F5">
      <w:bookmarkStart w:id="2" w:name="_Toc22806854"/>
      <w:r>
        <w:t>Public involvement is a crucial part in building a credible and trusting relationship between transp</w:t>
      </w:r>
      <w:r w:rsidRPr="00741A4B">
        <w:t>ortation agencies and the community they serve. Successfully engaging a broad cross-section of residents, visitors, business owners</w:t>
      </w:r>
      <w:r w:rsidR="00207F26" w:rsidRPr="00741A4B">
        <w:t>,</w:t>
      </w:r>
      <w:r w:rsidRPr="00741A4B">
        <w:t xml:space="preserve"> employers, agencies, advocacy groups and other interested parties enable</w:t>
      </w:r>
      <w:r w:rsidR="00A23F8D" w:rsidRPr="00741A4B">
        <w:t>s</w:t>
      </w:r>
      <w:r w:rsidRPr="00741A4B">
        <w:t xml:space="preserve"> the </w:t>
      </w:r>
      <w:r w:rsidR="003104CD">
        <w:t>Metropolitan Planning Organization (</w:t>
      </w:r>
      <w:r w:rsidRPr="00741A4B">
        <w:t>MPO</w:t>
      </w:r>
      <w:r w:rsidR="003104CD">
        <w:t>)</w:t>
      </w:r>
      <w:r w:rsidRPr="00741A4B">
        <w:t xml:space="preserve"> to create a vision for the future that serves</w:t>
      </w:r>
      <w:r w:rsidR="00A2311A" w:rsidRPr="00741A4B">
        <w:t xml:space="preserve"> its constituents.</w:t>
      </w:r>
      <w:r w:rsidRPr="00741A4B">
        <w:t xml:space="preserve"> Effective engagement foster</w:t>
      </w:r>
      <w:r w:rsidR="00A23F8D" w:rsidRPr="00741A4B">
        <w:t>s</w:t>
      </w:r>
      <w:r w:rsidRPr="00741A4B">
        <w:t xml:space="preserve"> partnerships</w:t>
      </w:r>
      <w:r w:rsidR="00741A4B" w:rsidRPr="00741A4B">
        <w:t xml:space="preserve">, </w:t>
      </w:r>
      <w:r w:rsidRPr="00741A4B">
        <w:t>build</w:t>
      </w:r>
      <w:r w:rsidR="00A23F8D" w:rsidRPr="00741A4B">
        <w:t>s</w:t>
      </w:r>
      <w:r w:rsidRPr="00741A4B">
        <w:t xml:space="preserve"> awareness</w:t>
      </w:r>
      <w:r w:rsidR="00741A4B" w:rsidRPr="00741A4B">
        <w:t>,</w:t>
      </w:r>
      <w:r w:rsidRPr="00741A4B">
        <w:t xml:space="preserve"> and educate</w:t>
      </w:r>
      <w:r w:rsidR="00A23F8D" w:rsidRPr="00741A4B">
        <w:t>s</w:t>
      </w:r>
      <w:r w:rsidRPr="00741A4B">
        <w:t xml:space="preserve"> stakeholders about the transportation planning process, and </w:t>
      </w:r>
      <w:r w:rsidR="00A2311A" w:rsidRPr="00741A4B">
        <w:t xml:space="preserve">attempts to </w:t>
      </w:r>
      <w:r w:rsidRPr="00741A4B">
        <w:t>promote active listening and fruitful, two-way dialogue.</w:t>
      </w:r>
      <w:r w:rsidR="007A54C2">
        <w:t xml:space="preserve"> </w:t>
      </w:r>
      <w:r w:rsidR="00D87030">
        <w:t>To be in</w:t>
      </w:r>
      <w:r w:rsidR="007A54C2">
        <w:t xml:space="preserve"> consistent with Title VI of the Civil Rights Act of 1964 and the Americans with Disabilities Act of 1990</w:t>
      </w:r>
      <w:r w:rsidR="00D87030">
        <w:t>, t</w:t>
      </w:r>
      <w:r w:rsidRPr="007A54C2">
        <w:t>he public involvement efforts</w:t>
      </w:r>
      <w:r w:rsidR="00A2311A" w:rsidRPr="007A54C2">
        <w:t xml:space="preserve"> </w:t>
      </w:r>
      <w:r w:rsidRPr="007A54C2">
        <w:t>recognize</w:t>
      </w:r>
      <w:r w:rsidR="00D87030">
        <w:t>d</w:t>
      </w:r>
      <w:r w:rsidRPr="007A54C2">
        <w:t xml:space="preserve"> and address</w:t>
      </w:r>
      <w:r w:rsidR="00D87030">
        <w:t>ed</w:t>
      </w:r>
      <w:r w:rsidR="00A2311A" w:rsidRPr="007A54C2">
        <w:t xml:space="preserve"> potential</w:t>
      </w:r>
      <w:r w:rsidRPr="007A54C2">
        <w:t xml:space="preserve"> obstacles to participation in the planning process</w:t>
      </w:r>
      <w:r w:rsidR="00D87030">
        <w:t>.</w:t>
      </w:r>
      <w:r w:rsidRPr="007A54C2">
        <w:t xml:space="preserve"> </w:t>
      </w:r>
      <w:r w:rsidR="00D87030">
        <w:t>Special attention was paid to participation of</w:t>
      </w:r>
      <w:r w:rsidRPr="007A54C2">
        <w:t xml:space="preserve"> minority, low-income and transit-dependent </w:t>
      </w:r>
      <w:r w:rsidR="00741A4B" w:rsidRPr="007A54C2">
        <w:t>individuals,</w:t>
      </w:r>
      <w:r w:rsidRPr="007A54C2">
        <w:t xml:space="preserve"> </w:t>
      </w:r>
      <w:r w:rsidR="00A2311A" w:rsidRPr="007A54C2">
        <w:t xml:space="preserve">and </w:t>
      </w:r>
      <w:r w:rsidRPr="007A54C2">
        <w:t>those with a low English proficiency.</w:t>
      </w:r>
      <w:r w:rsidRPr="00741A4B">
        <w:t xml:space="preserve"> To ensure</w:t>
      </w:r>
      <w:r w:rsidR="00A2311A" w:rsidRPr="00741A4B">
        <w:t xml:space="preserve"> </w:t>
      </w:r>
      <w:r w:rsidR="003E6384">
        <w:t>full and fair participation in the transportation decision-making process by all potentially affected</w:t>
      </w:r>
      <w:r w:rsidRPr="00741A4B">
        <w:t xml:space="preserve"> citizens, the MPO provided public notice and allowed for public comment at key decision points</w:t>
      </w:r>
      <w:r w:rsidR="00E41754">
        <w:t xml:space="preserve"> in the </w:t>
      </w:r>
      <w:proofErr w:type="gramStart"/>
      <w:r w:rsidR="00E41754" w:rsidRPr="003104CD">
        <w:t>Long R</w:t>
      </w:r>
      <w:r w:rsidR="00E41754">
        <w:t>ange</w:t>
      </w:r>
      <w:proofErr w:type="gramEnd"/>
      <w:r w:rsidR="00E41754">
        <w:t xml:space="preserve"> Transportation Plan (LRTP) update process</w:t>
      </w:r>
      <w:r w:rsidRPr="00741A4B">
        <w:t>. This included outreach efforts for obtaining active public involvement early in the planning and document preparation process.</w:t>
      </w:r>
    </w:p>
    <w:p w14:paraId="115DE216" w14:textId="78F61A52" w:rsidR="00C51698" w:rsidRDefault="00B728F5" w:rsidP="00B728F5">
      <w:r>
        <w:t xml:space="preserve">As a condition to receive federal </w:t>
      </w:r>
      <w:r w:rsidR="00A53FBD">
        <w:t xml:space="preserve">transportation </w:t>
      </w:r>
      <w:r>
        <w:t>capital and</w:t>
      </w:r>
      <w:r w:rsidR="00A53FBD">
        <w:t xml:space="preserve"> planning </w:t>
      </w:r>
      <w:r>
        <w:t xml:space="preserve">assistance, the </w:t>
      </w:r>
      <w:r w:rsidR="00C51698">
        <w:t xml:space="preserve">MPO </w:t>
      </w:r>
      <w:r w:rsidR="00D87030">
        <w:t>must comply</w:t>
      </w:r>
      <w:r w:rsidR="00C51698">
        <w:t xml:space="preserve"> with Federal and Florida State requirements in addressing public involvement in transportation plannin</w:t>
      </w:r>
      <w:r w:rsidR="00C51698" w:rsidRPr="00D87030">
        <w:t xml:space="preserve">g. The MPO meets public involvement requirements set forth in 23 C.F.R. 450.316 and </w:t>
      </w:r>
      <w:r w:rsidR="002E7C57">
        <w:t xml:space="preserve">Title </w:t>
      </w:r>
      <w:r w:rsidR="00C51698" w:rsidRPr="00D87030">
        <w:t xml:space="preserve">23 </w:t>
      </w:r>
      <w:r w:rsidR="002E7C57">
        <w:t>of the United States Code</w:t>
      </w:r>
      <w:r w:rsidR="00C51698" w:rsidRPr="00D87030">
        <w:t xml:space="preserve"> </w:t>
      </w:r>
      <w:r w:rsidR="002E7C57">
        <w:t xml:space="preserve">at the Federal level </w:t>
      </w:r>
      <w:r w:rsidR="00C51698" w:rsidRPr="00D87030">
        <w:t xml:space="preserve">and </w:t>
      </w:r>
      <w:r w:rsidR="002E7C57">
        <w:t xml:space="preserve">Section </w:t>
      </w:r>
      <w:r w:rsidR="00C51698" w:rsidRPr="00D87030">
        <w:t>339.175</w:t>
      </w:r>
      <w:r w:rsidR="002E7C57">
        <w:t xml:space="preserve"> of the Florida Statutes</w:t>
      </w:r>
      <w:r w:rsidR="00C51698" w:rsidRPr="00D87030">
        <w:t xml:space="preserve">. Chapter 339 requires citizens, public agencies and other known interested parties be </w:t>
      </w:r>
      <w:r w:rsidR="002E7C57">
        <w:t xml:space="preserve">provided a reasonable </w:t>
      </w:r>
      <w:r w:rsidR="00C51698" w:rsidRPr="00D87030">
        <w:t xml:space="preserve">opportunity to comment </w:t>
      </w:r>
      <w:r w:rsidR="002E7C57">
        <w:t xml:space="preserve">and provide input on the LRTP. </w:t>
      </w:r>
      <w:r w:rsidR="00B412D4" w:rsidRPr="00D87030">
        <w:t>To meet this requirement, a specific 2045</w:t>
      </w:r>
      <w:r w:rsidR="00D87030" w:rsidRPr="00D87030">
        <w:t xml:space="preserve"> </w:t>
      </w:r>
      <w:r w:rsidR="00B412D4" w:rsidRPr="00D87030">
        <w:t xml:space="preserve">LRTP Public Involvement Plan (PIP) was developed to ensure that federal requirements for public participation were met. This PIP is consistent with the MPO’s adopted Public Participation Plan (PPP), and </w:t>
      </w:r>
      <w:r w:rsidR="002E7C57">
        <w:t>served</w:t>
      </w:r>
      <w:r w:rsidR="00B412D4" w:rsidRPr="00D87030">
        <w:t xml:space="preserve"> a resource for the public as the </w:t>
      </w:r>
      <w:r w:rsidR="002E7C57">
        <w:t xml:space="preserve">LRTP was being </w:t>
      </w:r>
      <w:r w:rsidR="00B412D4" w:rsidRPr="00D87030">
        <w:t>update</w:t>
      </w:r>
      <w:r w:rsidR="002E7C57">
        <w:t>d</w:t>
      </w:r>
      <w:r w:rsidR="00B412D4" w:rsidRPr="00D87030">
        <w:t>.</w:t>
      </w:r>
    </w:p>
    <w:p w14:paraId="145CB57A" w14:textId="77777777" w:rsidR="0065139B" w:rsidRDefault="0065139B" w:rsidP="00B728F5"/>
    <w:p w14:paraId="4E3B3715" w14:textId="77777777" w:rsidR="0065139B" w:rsidRDefault="0065139B" w:rsidP="00A46CF9">
      <w:pPr>
        <w:rPr>
          <w:i/>
          <w:iCs/>
        </w:rPr>
      </w:pPr>
      <w:r>
        <w:rPr>
          <w:noProof/>
        </w:rPr>
        <w:drawing>
          <wp:inline distT="0" distB="0" distL="0" distR="0" wp14:anchorId="34773C2A" wp14:editId="5D4BF777">
            <wp:extent cx="5941923" cy="1992681"/>
            <wp:effectExtent l="0" t="0" r="1905" b="7620"/>
            <wp:docPr id="49" name="Picture 49" descr="Gannt chart detailing the tasks activities and schedule for the public involvement process.&#10;The dates in Figure 3 are as follows:&#10;Stakeholder Interviews (9) - June 2019; MPO Board Kick-off Meeting Goals &amp; Objectives -July 29, 2019; MPO Board Mtg. #1 Growth Allocation Review - December 19, 2019; Web-based Survey - Sept 2019 – April 2020; Needs Plan Workshops (3)  -February 2020; MPO Board Mtg. #2 Initial Needs &amp; Financial Plan - March 23, 2020; MPO Board Mtg. #3 Needs &amp; Cost Prioritization Plan -May 18, 2020; Interactive Online Engagement Tool - March – June 2020; Cost Feasible Workshops (3) - June 2020; MPO Board Mtg. #4 Cost Feasible Plan - July  20, 2020; MPO Board Adoption Hearing - October 5,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annt chart detailing the tasks activities and schedule for the public involvement process.&#10;The dates in Figure 3 are as follows:&#10;Stakeholder Interviews (9) - June 2019; MPO Board Kick-off Meeting Goals &amp; Objectives -July 29, 2019; MPO Board Mtg. #1 Growth Allocation Review - December 19, 2019; Web-based Survey - Sept 2019 – April 2020; Needs Plan Workshops (3)  -February 2020; MPO Board Mtg. #2 Initial Needs &amp; Financial Plan - March 23, 2020; MPO Board Mtg. #3 Needs &amp; Cost Prioritization Plan -May 18, 2020; Interactive Online Engagement Tool - March – June 2020; Cost Feasible Workshops (3) - June 2020; MPO Board Mtg. #4 Cost Feasible Plan - July  20, 2020; MPO Board Adoption Hearing - October 5, 2020."/>
                    <pic:cNvPicPr/>
                  </pic:nvPicPr>
                  <pic:blipFill rotWithShape="1">
                    <a:blip r:embed="rId11"/>
                    <a:srcRect t="729"/>
                    <a:stretch/>
                  </pic:blipFill>
                  <pic:spPr bwMode="auto">
                    <a:xfrm>
                      <a:off x="0" y="0"/>
                      <a:ext cx="5943600" cy="1993243"/>
                    </a:xfrm>
                    <a:prstGeom prst="rect">
                      <a:avLst/>
                    </a:prstGeom>
                    <a:ln>
                      <a:noFill/>
                    </a:ln>
                    <a:extLst>
                      <a:ext uri="{53640926-AAD7-44D8-BBD7-CCE9431645EC}">
                        <a14:shadowObscured xmlns:a14="http://schemas.microsoft.com/office/drawing/2010/main"/>
                      </a:ext>
                    </a:extLst>
                  </pic:spPr>
                </pic:pic>
              </a:graphicData>
            </a:graphic>
          </wp:inline>
        </w:drawing>
      </w:r>
    </w:p>
    <w:p w14:paraId="258CA46C" w14:textId="50BCF67F" w:rsidR="008318CE" w:rsidRDefault="0065139B" w:rsidP="0065139B">
      <w:pPr>
        <w:jc w:val="center"/>
        <w:rPr>
          <w:i/>
          <w:iCs/>
        </w:rPr>
      </w:pPr>
      <w:r>
        <w:rPr>
          <w:rFonts w:cs="Open Sans"/>
          <w:i/>
          <w:iCs/>
          <w:szCs w:val="20"/>
        </w:rPr>
        <w:t xml:space="preserve">Public Involvement Activity Schedule in the Route to 2045 Newsletter </w:t>
      </w:r>
      <w:r w:rsidR="008318CE">
        <w:rPr>
          <w:i/>
          <w:iCs/>
        </w:rPr>
        <w:br w:type="page"/>
      </w:r>
    </w:p>
    <w:p w14:paraId="23705A72" w14:textId="43890080" w:rsidR="00207F26" w:rsidRPr="00207F26" w:rsidRDefault="00303063" w:rsidP="007964D1">
      <w:pPr>
        <w:pStyle w:val="Heading2"/>
      </w:pPr>
      <w:bookmarkStart w:id="3" w:name="_Toc54883381"/>
      <w:r w:rsidRPr="007964D1">
        <w:lastRenderedPageBreak/>
        <w:t>Public</w:t>
      </w:r>
      <w:r>
        <w:t xml:space="preserve"> Involvement Activities and </w:t>
      </w:r>
      <w:r w:rsidR="00B728F5">
        <w:t>Communication Tools</w:t>
      </w:r>
      <w:bookmarkEnd w:id="3"/>
      <w:r w:rsidR="00B728F5">
        <w:t xml:space="preserve"> </w:t>
      </w:r>
    </w:p>
    <w:p w14:paraId="266D9F97" w14:textId="4B7C6968" w:rsidR="005D7E79" w:rsidRDefault="000F7F60" w:rsidP="005D7E79">
      <w:r>
        <w:t xml:space="preserve">Effective public participation relies upon the use of a broad spectrum of techniques to gather input. </w:t>
      </w:r>
      <w:r w:rsidR="005D7E79">
        <w:t>The following tools and strategies were used to reach out to the public and provide a forum for open discussion and opportunities to comment</w:t>
      </w:r>
      <w:r w:rsidR="00303063">
        <w:t xml:space="preserve"> on the 2045 LRTP</w:t>
      </w:r>
      <w:r w:rsidR="006F564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5644" w14:paraId="704E120C" w14:textId="77777777" w:rsidTr="006F5644">
        <w:tc>
          <w:tcPr>
            <w:tcW w:w="4675" w:type="dxa"/>
          </w:tcPr>
          <w:p w14:paraId="513BFB26" w14:textId="77777777" w:rsidR="006F5644" w:rsidRDefault="006F5644" w:rsidP="006F5644">
            <w:pPr>
              <w:pStyle w:val="ListParagraph"/>
              <w:numPr>
                <w:ilvl w:val="0"/>
                <w:numId w:val="6"/>
              </w:numPr>
            </w:pPr>
            <w:r>
              <w:t xml:space="preserve">Stakeholder Interviews </w:t>
            </w:r>
          </w:p>
          <w:p w14:paraId="00CF2400" w14:textId="77777777" w:rsidR="006F5644" w:rsidRDefault="006F5644" w:rsidP="006F5644">
            <w:pPr>
              <w:pStyle w:val="ListParagraph"/>
              <w:numPr>
                <w:ilvl w:val="0"/>
                <w:numId w:val="6"/>
              </w:numPr>
            </w:pPr>
            <w:r>
              <w:t>Board &amp; Committee Meetings</w:t>
            </w:r>
          </w:p>
          <w:p w14:paraId="4C24EC95" w14:textId="2C2CA28E" w:rsidR="006F5644" w:rsidRDefault="006F5644" w:rsidP="006F5644">
            <w:pPr>
              <w:pStyle w:val="ListParagraph"/>
              <w:numPr>
                <w:ilvl w:val="0"/>
                <w:numId w:val="6"/>
              </w:numPr>
            </w:pPr>
            <w:r>
              <w:t>Press Releases and Public Notices</w:t>
            </w:r>
          </w:p>
          <w:p w14:paraId="49B78398" w14:textId="77777777" w:rsidR="006F5644" w:rsidRDefault="006F5644" w:rsidP="006F5644">
            <w:pPr>
              <w:pStyle w:val="ListParagraph"/>
              <w:numPr>
                <w:ilvl w:val="0"/>
                <w:numId w:val="6"/>
              </w:numPr>
            </w:pPr>
            <w:r>
              <w:t xml:space="preserve">Email Blasts </w:t>
            </w:r>
          </w:p>
          <w:p w14:paraId="5AB6CA5D" w14:textId="77777777" w:rsidR="006F5644" w:rsidRDefault="006F5644" w:rsidP="006F5644">
            <w:pPr>
              <w:pStyle w:val="ListParagraph"/>
              <w:numPr>
                <w:ilvl w:val="0"/>
                <w:numId w:val="6"/>
              </w:numPr>
            </w:pPr>
            <w:r>
              <w:t>Newsletters</w:t>
            </w:r>
          </w:p>
          <w:p w14:paraId="28002B2C" w14:textId="77777777" w:rsidR="006F5644" w:rsidRDefault="006F5644" w:rsidP="006F5644">
            <w:pPr>
              <w:pStyle w:val="ListParagraph"/>
              <w:numPr>
                <w:ilvl w:val="0"/>
                <w:numId w:val="6"/>
              </w:numPr>
            </w:pPr>
            <w:r>
              <w:t>Online Surveys</w:t>
            </w:r>
          </w:p>
          <w:p w14:paraId="5A00B326" w14:textId="3515582A" w:rsidR="00303063" w:rsidRDefault="00303063" w:rsidP="006F5644">
            <w:pPr>
              <w:pStyle w:val="ListParagraph"/>
              <w:numPr>
                <w:ilvl w:val="0"/>
                <w:numId w:val="6"/>
              </w:numPr>
            </w:pPr>
            <w:r>
              <w:t xml:space="preserve">Project Branded Business Cards </w:t>
            </w:r>
          </w:p>
        </w:tc>
        <w:tc>
          <w:tcPr>
            <w:tcW w:w="4675" w:type="dxa"/>
          </w:tcPr>
          <w:p w14:paraId="415E1886" w14:textId="44EA1FEF" w:rsidR="006F5644" w:rsidRDefault="006F5644" w:rsidP="006F5644">
            <w:pPr>
              <w:pStyle w:val="ListParagraph"/>
              <w:numPr>
                <w:ilvl w:val="0"/>
                <w:numId w:val="6"/>
              </w:numPr>
            </w:pPr>
            <w:r>
              <w:t>In-Person Workshops</w:t>
            </w:r>
          </w:p>
          <w:p w14:paraId="51DF9669" w14:textId="64D7F36E" w:rsidR="006F5644" w:rsidRDefault="006F5644" w:rsidP="006F5644">
            <w:pPr>
              <w:pStyle w:val="ListParagraph"/>
              <w:numPr>
                <w:ilvl w:val="0"/>
                <w:numId w:val="6"/>
              </w:numPr>
            </w:pPr>
            <w:r>
              <w:t>Virtual Workshops</w:t>
            </w:r>
          </w:p>
          <w:p w14:paraId="4BA2BA79" w14:textId="3CB75DCD" w:rsidR="006F5644" w:rsidRDefault="006F5644" w:rsidP="006F5644">
            <w:pPr>
              <w:pStyle w:val="ListParagraph"/>
              <w:numPr>
                <w:ilvl w:val="0"/>
                <w:numId w:val="6"/>
              </w:numPr>
            </w:pPr>
            <w:r>
              <w:t>TV and Newspaper Interviews</w:t>
            </w:r>
          </w:p>
          <w:p w14:paraId="6AC5E51C" w14:textId="6AD09618" w:rsidR="006F5644" w:rsidRDefault="006F5644" w:rsidP="006F5644">
            <w:pPr>
              <w:pStyle w:val="ListParagraph"/>
              <w:numPr>
                <w:ilvl w:val="0"/>
                <w:numId w:val="6"/>
              </w:numPr>
            </w:pPr>
            <w:r>
              <w:t>Project Webpage</w:t>
            </w:r>
          </w:p>
          <w:p w14:paraId="5FF95307" w14:textId="4764DB6E" w:rsidR="006F5644" w:rsidRDefault="006F5644" w:rsidP="006F5644">
            <w:pPr>
              <w:pStyle w:val="ListParagraph"/>
              <w:numPr>
                <w:ilvl w:val="0"/>
                <w:numId w:val="6"/>
              </w:numPr>
            </w:pPr>
            <w:r>
              <w:t xml:space="preserve">Online Interactive Mapping </w:t>
            </w:r>
          </w:p>
          <w:p w14:paraId="5F1B03E3" w14:textId="06E4F98D" w:rsidR="006F5644" w:rsidRDefault="006F5644" w:rsidP="006F5644">
            <w:pPr>
              <w:pStyle w:val="ListParagraph"/>
              <w:numPr>
                <w:ilvl w:val="0"/>
                <w:numId w:val="6"/>
              </w:numPr>
            </w:pPr>
            <w:r>
              <w:t xml:space="preserve"> Print and Social Media Ads</w:t>
            </w:r>
          </w:p>
          <w:p w14:paraId="1946558B" w14:textId="33AC2AC3" w:rsidR="009D6BBF" w:rsidRDefault="009D6BBF" w:rsidP="006F5644">
            <w:pPr>
              <w:pStyle w:val="ListParagraph"/>
              <w:numPr>
                <w:ilvl w:val="0"/>
                <w:numId w:val="6"/>
              </w:numPr>
            </w:pPr>
            <w:r>
              <w:t>Video Aired on CCTV and Website</w:t>
            </w:r>
          </w:p>
          <w:p w14:paraId="67E5A73F" w14:textId="35CFC227" w:rsidR="00D74547" w:rsidRDefault="00D74547" w:rsidP="006F5644"/>
        </w:tc>
      </w:tr>
    </w:tbl>
    <w:p w14:paraId="196E90A5" w14:textId="1573F70A" w:rsidR="00C00E62" w:rsidRDefault="00C00E62" w:rsidP="00234F2C">
      <w:pPr>
        <w:spacing w:line="288" w:lineRule="auto"/>
        <w:rPr>
          <w:noProof/>
        </w:rPr>
      </w:pPr>
      <w:r>
        <w:rPr>
          <w:noProof/>
        </w:rPr>
        <w:t xml:space="preserve">A key communication tool used to communicate with the public was to prepare the business cards shown below. These cards were distributed in public gathering spaces and included information about the LRTP. A QR code was included which, when scanned using a mobile device, directed indiviudals to the MPO’s website for more information. </w:t>
      </w:r>
    </w:p>
    <w:p w14:paraId="3ECE4A96" w14:textId="77B7F3D1" w:rsidR="00C00E62" w:rsidRDefault="00C00E62" w:rsidP="00234F2C">
      <w:pPr>
        <w:spacing w:line="288" w:lineRule="auto"/>
        <w:rPr>
          <w:noProof/>
        </w:rPr>
      </w:pPr>
      <w:r>
        <w:rPr>
          <w:noProof/>
        </w:rPr>
        <mc:AlternateContent>
          <mc:Choice Requires="wpg">
            <w:drawing>
              <wp:inline distT="0" distB="0" distL="0" distR="0" wp14:anchorId="67119082" wp14:editId="06D895C5">
                <wp:extent cx="5987828" cy="2372892"/>
                <wp:effectExtent l="19050" t="19050" r="13335" b="27940"/>
                <wp:docPr id="4" name="Group 4" descr="Branded Route to 2045 LRTP project business cards with the project website, MPO contact information and a QR code."/>
                <wp:cNvGraphicFramePr/>
                <a:graphic xmlns:a="http://schemas.openxmlformats.org/drawingml/2006/main">
                  <a:graphicData uri="http://schemas.microsoft.com/office/word/2010/wordprocessingGroup">
                    <wpg:wgp>
                      <wpg:cNvGrpSpPr/>
                      <wpg:grpSpPr>
                        <a:xfrm>
                          <a:off x="0" y="0"/>
                          <a:ext cx="5987828" cy="2372892"/>
                          <a:chOff x="0" y="0"/>
                          <a:chExt cx="5987828" cy="2372892"/>
                        </a:xfrm>
                      </wpg:grpSpPr>
                      <pic:pic xmlns:pic="http://schemas.openxmlformats.org/drawingml/2006/picture">
                        <pic:nvPicPr>
                          <pic:cNvPr id="7" name="Picture 7" descr="Branded Route to 2045 LRTP project business cards with the project website, MPO contact information and a QR code."/>
                          <pic:cNvPicPr>
                            <a:picLocks noChangeAspect="1"/>
                          </pic:cNvPicPr>
                        </pic:nvPicPr>
                        <pic:blipFill rotWithShape="1">
                          <a:blip r:embed="rId12" cstate="print">
                            <a:extLst>
                              <a:ext uri="{28A0092B-C50C-407E-A947-70E740481C1C}">
                                <a14:useLocalDpi xmlns:a14="http://schemas.microsoft.com/office/drawing/2010/main" val="0"/>
                              </a:ext>
                            </a:extLst>
                          </a:blip>
                          <a:srcRect l="8106" t="12353" r="5357" b="12551"/>
                          <a:stretch/>
                        </pic:blipFill>
                        <pic:spPr bwMode="auto">
                          <a:xfrm>
                            <a:off x="0" y="0"/>
                            <a:ext cx="3520440" cy="192913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descr="Branded Route to 2045 LRTP project business cards with the project website, MPO contact information and a QR code."/>
                          <pic:cNvPicPr>
                            <a:picLocks noChangeAspect="1"/>
                          </pic:cNvPicPr>
                        </pic:nvPicPr>
                        <pic:blipFill rotWithShape="1">
                          <a:blip r:embed="rId13" cstate="print">
                            <a:extLst>
                              <a:ext uri="{28A0092B-C50C-407E-A947-70E740481C1C}">
                                <a14:useLocalDpi xmlns:a14="http://schemas.microsoft.com/office/drawing/2010/main" val="0"/>
                              </a:ext>
                            </a:extLst>
                          </a:blip>
                          <a:srcRect l="6696" t="10555" r="9864" b="11794"/>
                          <a:stretch/>
                        </pic:blipFill>
                        <pic:spPr bwMode="auto">
                          <a:xfrm>
                            <a:off x="2466753" y="297712"/>
                            <a:ext cx="3521075" cy="207518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wpg:wgp>
                  </a:graphicData>
                </a:graphic>
              </wp:inline>
            </w:drawing>
          </mc:Choice>
          <mc:Fallback>
            <w:pict>
              <v:group w14:anchorId="0DEFDEC3" id="Group 4" o:spid="_x0000_s1026" alt="Branded Route to 2045 LRTP project business cards with the project website, MPO contact information and a QR code." style="width:471.5pt;height:186.85pt;mso-position-horizontal-relative:char;mso-position-vertical-relative:line" coordsize="59878,23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D0ooPSgDx39qH/AJHP4U/9lEtv/Rb17FXjv7UP/I5/Cn/solt/6LevY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f2YD/xW/xX/wCyhXH/AKLSvYq8d/ZgP/Fb/Ff/ALKF&#10;cf8AotKAPYqKKKACiiigAooooAKKKKACiiigAooooAKKKKACg9KKD0oA8d/ah/5HP4U/9lEtv/Rb&#10;17FXjv7UP/I5/Cn/ALKJbf8Aot69i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7+zAf+K3+K/wD2UK4/9FpXsVeO/swH/it/iv8A9lCuP/RaUAexUUUUAFFFFABRRRQAUUUUAFFF&#10;FABRRRQAUUUUAFB6UUHpQB47+1D/AMjn8Kf+yiW3/ot69irx39qH/kc/hT/2US2/9FvXs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v7MB/4rf4r/wDZQrj/ANFpXsVeO/swH/it&#10;/iv/ANlCuP8A0WlAHsVFFFABRRRQAUUUUAFFFFAH/9lQSwMECgAAAAAAAAAhAE/h3gCUEgIAlBIC&#10;ABUAAABkcnMvbWVkaWEvaW1hZ2UyLmpwZWf/2P/gABBKRklGAAECAQEtAS0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AAAERAhEAPwD6poAKACgAoAKACgAoAKACgAoA5X4sf8if4h/7BWo/+k8lAHV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K/Ev/kF2/8A2FdC/wDTnZ0AdVQAUAFABQAUAFABQAUAFABQAUAFABQAUAFABQAUAFABQAUAFAHK&#10;/Fj/AJE/xD/2CtR/9J5KAOq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OV+Jf/ILt/8AsK6F/wCnOzoA6qgAoAKACgAoAKACgAoAKACgAoAK&#10;ACgAoAKACgAoAKACgAoAKAOV+LH/ACJ/iH/sFaj/AOk8lAHV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K/Ev8A5Bdv/wBhXQv/AE52dAHV&#10;UAFABQAUAFABQAUAFABQAUAFABQAUAFABQAUAFABQAUAFABQByvxY/5E/wAQ/wDYK1H/ANJ5KAOq&#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OV+Jf8AyC7f/sK6F/6c7OgDqqACgAoAKACgAoAKACgAoAKACgAoAKACgAoAKACgAoAKACgAoA5X&#10;4sf8if4h/wCwVqP/AKTyUAdV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cr8S/8AkF2//YV0L/052dAHVUAFABQAUAFABQAUAFABQAUAFABQ&#10;AUAFABQAUAFABQAUAFABQByvxY/5E/xD/wBgrUf/AEnkoA6q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K/Ev/kF2/8A2FdC&#10;/wDTnZ0AdVQAUAFABQAUAFABQAUAFABQAUAFABQAUAFABQAUAFABQAUAFAHK/Fj/AJE/xD/2CtR/&#10;9J5KAOq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OV+Jf/ILt/8AsK6F/wCnOzoA6qgAoAKACgAoAKACgAoAKACgAoAKACgAoAKACgAoAKAC&#10;gAoAKAOV+LH/ACJ/iH/sFaj/AOk8lAHV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K/Ev8A5Bdv/wBhXQv/AE52dAHVUAFABQAUAFABQAUA&#10;FABQAUAFABQAUAFABQAUAFABQAUAFABQByvxY/5E/wAQ/wDYK1H/ANJ5KAOq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OV+Jf8AyC7f/sK6&#10;F/6c7OgDqqACgAoAKACgAoAKACgAoAKACgAoAKACgAoAKACgAoAKACgAoA5X4sf8if4h/wCwVqP/&#10;AKTyUAdV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cr8S/8AkF2//YV0L/052dAHVUAFABQAUAFABQAUAFABQAUAFABQAUAFABQAUAFABQAU&#10;AFABQByvxY/5E/xD/wBgrUf/AEnkoA6q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5X4l/8AILt/+wroX/pzs6AOqoAKACgAoAKACgAoAKAC&#10;gAoAKACgAoAKACgAoAKACgAoAKACgDlfix/yJ/iH/sFaj/6TyUAdV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randed Route to 2045 LRTP project business cards with the project website, MPO contact information and a QR code." style="position:absolute;width:35204;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" stroked="t" strokecolor="#5a5a5a [2109]">
                  <v:imagedata r:id="rId14" o:title="Branded Route to 2045 LRTP project business cards with the project website, MPO contact information and a QR code" croptop="8096f" cropbottom="8225f" cropleft="5312f" cropright="3511f"/>
                  <v:path arrowok="t"/>
                </v:shape>
                <v:shape id="Picture 8" o:spid="_x0000_s1028" type="#_x0000_t75" alt="Branded Route to 2045 LRTP project business cards with the project website, MPO contact information and a QR code." style="position:absolute;left:24667;top:2977;width:35211;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" stroked="t" strokecolor="#5a5a5a [2109]">
                  <v:imagedata r:id="rId15" o:title="Branded Route to 2045 LRTP project business cards with the project website, MPO contact information and a QR code" croptop="6917f" cropbottom="7729f" cropleft="4388f" cropright="6464f"/>
                  <v:path arrowok="t"/>
                </v:shape>
                <w10:anchorlock/>
              </v:group>
            </w:pict>
          </mc:Fallback>
        </mc:AlternateContent>
      </w:r>
    </w:p>
    <w:p w14:paraId="09E416D4" w14:textId="7FCEF2A7" w:rsidR="00C00E62" w:rsidRDefault="00C00E62" w:rsidP="00234F2C">
      <w:pPr>
        <w:spacing w:line="288" w:lineRule="auto"/>
        <w:rPr>
          <w:b/>
          <w:bCs/>
          <w:noProof/>
        </w:rPr>
      </w:pPr>
      <w:r>
        <w:rPr>
          <w:noProof/>
        </w:rPr>
        <w:t xml:space="preserve">Additional strategies and tools used for communicating with the public are </w:t>
      </w:r>
      <w:r w:rsidR="00044A1C">
        <w:rPr>
          <w:noProof/>
        </w:rPr>
        <w:t xml:space="preserve">included in the following sections and desribed more fully in </w:t>
      </w:r>
      <w:r w:rsidR="00044A1C">
        <w:rPr>
          <w:b/>
          <w:bCs/>
          <w:noProof/>
        </w:rPr>
        <w:t>Technical Report 2.</w:t>
      </w:r>
    </w:p>
    <w:p w14:paraId="037B91E0" w14:textId="7531439E" w:rsidR="0065139B" w:rsidRDefault="0065139B" w:rsidP="00234F2C">
      <w:pPr>
        <w:spacing w:line="288" w:lineRule="auto"/>
      </w:pPr>
      <w:r>
        <w:rPr>
          <w:noProof/>
        </w:rPr>
        <w:t xml:space="preserve">As a result of the outreach and engagement of the public, more than 800 people participated in the development of the 2045 LRTP.  </w:t>
      </w:r>
      <w:r w:rsidR="00D17465" w:rsidRPr="00B75B8A">
        <w:rPr>
          <w:b/>
        </w:rPr>
        <w:fldChar w:fldCharType="begin"/>
      </w:r>
      <w:r w:rsidR="00D17465" w:rsidRPr="00B75B8A">
        <w:rPr>
          <w:b/>
        </w:rPr>
        <w:instrText xml:space="preserve"> REF _Ref55378003 \h </w:instrText>
      </w:r>
      <w:r w:rsidR="00207F26">
        <w:rPr>
          <w:b/>
        </w:rPr>
        <w:instrText xml:space="preserve"> \* MERGEFORMAT </w:instrText>
      </w:r>
      <w:r w:rsidR="00D17465" w:rsidRPr="00B75B8A">
        <w:rPr>
          <w:b/>
        </w:rPr>
      </w:r>
      <w:r w:rsidR="00D17465" w:rsidRPr="00B75B8A">
        <w:rPr>
          <w:b/>
        </w:rPr>
        <w:fldChar w:fldCharType="separate"/>
      </w:r>
      <w:r w:rsidRPr="0065139B">
        <w:rPr>
          <w:b/>
        </w:rPr>
        <w:t xml:space="preserve">Figure </w:t>
      </w:r>
      <w:r w:rsidRPr="0065139B">
        <w:rPr>
          <w:b/>
          <w:noProof/>
        </w:rPr>
        <w:t>4</w:t>
      </w:r>
      <w:r w:rsidRPr="0065139B">
        <w:rPr>
          <w:b/>
          <w:noProof/>
        </w:rPr>
        <w:noBreakHyphen/>
        <w:t>1</w:t>
      </w:r>
      <w:r w:rsidR="00D17465" w:rsidRPr="00B75B8A">
        <w:rPr>
          <w:b/>
        </w:rPr>
        <w:fldChar w:fldCharType="end"/>
      </w:r>
      <w:r w:rsidR="00D17465">
        <w:t xml:space="preserve"> provides a summary of Route to 2045 public involvement activities and the number of participants involved.</w:t>
      </w:r>
    </w:p>
    <w:p w14:paraId="142412B0" w14:textId="2354DF45" w:rsidR="0065139B" w:rsidRDefault="0065139B">
      <w:r>
        <w:br w:type="page"/>
      </w:r>
    </w:p>
    <w:p w14:paraId="0F11DB4B" w14:textId="15559F29" w:rsidR="00B75B8A" w:rsidRDefault="00D17465" w:rsidP="00470EEE">
      <w:pPr>
        <w:pStyle w:val="Caption"/>
      </w:pPr>
      <w:bookmarkStart w:id="4" w:name="_Ref55378003"/>
      <w:bookmarkStart w:id="5" w:name="_Ref55377982"/>
      <w:r>
        <w:lastRenderedPageBreak/>
        <w:t>Fi</w:t>
      </w:r>
      <w:r w:rsidRPr="00DA1FAE">
        <w:t xml:space="preserve">gure </w:t>
      </w:r>
      <w:fldSimple w:instr=" STYLEREF 1 \s ">
        <w:r w:rsidR="0065139B" w:rsidRPr="00DA1FAE">
          <w:rPr>
            <w:noProof/>
          </w:rPr>
          <w:t>4</w:t>
        </w:r>
      </w:fldSimple>
      <w:r w:rsidRPr="00DA1FAE">
        <w:noBreakHyphen/>
      </w:r>
      <w:fldSimple w:instr=" SEQ Figure \* ARABIC \s 1 ">
        <w:r w:rsidR="0065139B" w:rsidRPr="00DA1FAE">
          <w:rPr>
            <w:noProof/>
          </w:rPr>
          <w:t>1</w:t>
        </w:r>
      </w:fldSimple>
      <w:bookmarkEnd w:id="4"/>
      <w:r w:rsidRPr="00DA1FAE">
        <w:t>: S</w:t>
      </w:r>
      <w:r w:rsidRPr="00D17465">
        <w:t>ummary of Route to 2045 Public Involvement Activities</w:t>
      </w:r>
      <w:bookmarkEnd w:id="5"/>
    </w:p>
    <w:p w14:paraId="15D51D62" w14:textId="32E179FE" w:rsidR="00D17465" w:rsidRDefault="00470EEE" w:rsidP="00470EEE">
      <w:pPr>
        <w:pStyle w:val="Caption"/>
      </w:pPr>
      <w:r>
        <w:rPr>
          <w:noProof/>
        </w:rPr>
        <w:drawing>
          <wp:inline distT="0" distB="0" distL="0" distR="0" wp14:anchorId="3B40AE11" wp14:editId="3B868678">
            <wp:extent cx="5768975" cy="5260340"/>
            <wp:effectExtent l="0" t="0" r="3175" b="0"/>
            <wp:docPr id="15" name="Picture 15" descr="Infographic showing over 800 participants. 23 Events facilitated: TAC/CAC Visioning Workshops; Stakeholder Interviews; Needs Plan In-Person Workshops; Cost Feasible Plan Virtual Workshops;&#10;30-day Comment Period; Board Meetings; and Public Hearing. 10 outreach techniques: Online and print surveys; Print news releases; Email blasts; Website Posts; Customized logos and branding; Newsletter&#10;Interactive Web Map; In-Person and Virtual Public Workshops; Committee and Board Meetings;  LRTP Project Business Cards (Printed and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fographic showing over 800 participants. 23 Events facilitated: TAC/CAC Visioning Workshops; Stakeholder Interviews; Needs Plan In-Person Workshops; Cost Feasible Plan Virtual Workshops;&#10;30-day Comment Period; Board Meetings; and Public Hearing. 10 outreach techniques: Online and print surveys; Print news releases; Email blasts; Website Posts; Customized logos and branding; Newsletter&#10;Interactive Web Map; In-Person and Virtual Public Workshops; Committee and Board Meetings;  LRTP Project Business Cards (Printed and distribu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5657"/>
                    <a:stretch/>
                  </pic:blipFill>
                  <pic:spPr bwMode="auto">
                    <a:xfrm>
                      <a:off x="0" y="0"/>
                      <a:ext cx="5768975" cy="5260340"/>
                    </a:xfrm>
                    <a:prstGeom prst="rect">
                      <a:avLst/>
                    </a:prstGeom>
                    <a:noFill/>
                    <a:ln>
                      <a:noFill/>
                    </a:ln>
                    <a:extLst>
                      <a:ext uri="{53640926-AAD7-44D8-BBD7-CCE9431645EC}">
                        <a14:shadowObscured xmlns:a14="http://schemas.microsoft.com/office/drawing/2010/main"/>
                      </a:ext>
                    </a:extLst>
                  </pic:spPr>
                </pic:pic>
              </a:graphicData>
            </a:graphic>
          </wp:inline>
        </w:drawing>
      </w:r>
      <w:r w:rsidR="00D17465">
        <w:br w:type="page"/>
      </w:r>
    </w:p>
    <w:p w14:paraId="03DE73FC" w14:textId="4E6093D4" w:rsidR="005D7E79" w:rsidRDefault="005D7E79" w:rsidP="007964D1">
      <w:pPr>
        <w:pStyle w:val="Heading2"/>
      </w:pPr>
      <w:r>
        <w:lastRenderedPageBreak/>
        <w:t xml:space="preserve">Public Involvement Approach </w:t>
      </w:r>
    </w:p>
    <w:p w14:paraId="411B45F7" w14:textId="44C15D12" w:rsidR="00B728F5" w:rsidRDefault="00B728F5" w:rsidP="00B728F5">
      <w:bookmarkStart w:id="6" w:name="_Hlk58924242"/>
      <w:r>
        <w:t xml:space="preserve">The public involvement activities were divided into three phases </w:t>
      </w:r>
      <w:r w:rsidR="00303063">
        <w:t xml:space="preserve">that engaged the public, </w:t>
      </w:r>
      <w:r w:rsidR="001D2EDA">
        <w:t xml:space="preserve">local </w:t>
      </w:r>
      <w:r w:rsidR="00303063">
        <w:t>stakeholders, and elected leaders</w:t>
      </w:r>
      <w:bookmarkEnd w:id="6"/>
      <w:r w:rsidR="00F61172">
        <w:t xml:space="preserve"> (</w:t>
      </w:r>
      <w:r w:rsidR="00F61172" w:rsidRPr="00F61172">
        <w:rPr>
          <w:b/>
          <w:bCs/>
        </w:rPr>
        <w:t>Figure 4-2</w:t>
      </w:r>
      <w:r w:rsidR="00F61172">
        <w:t>)</w:t>
      </w:r>
      <w:r w:rsidR="00303063">
        <w:t>.</w:t>
      </w:r>
      <w:r>
        <w:t xml:space="preserve"> </w:t>
      </w:r>
      <w:bookmarkStart w:id="7" w:name="_Hlk55224788"/>
      <w:bookmarkStart w:id="8" w:name="_Hlk58924282"/>
      <w:r>
        <w:t xml:space="preserve">Phase I was designed to </w:t>
      </w:r>
      <w:r w:rsidR="00303063">
        <w:t>establish the</w:t>
      </w:r>
      <w:r w:rsidR="00303063" w:rsidRPr="003104CD">
        <w:t xml:space="preserve"> vision for 2045</w:t>
      </w:r>
      <w:r w:rsidRPr="003104CD">
        <w:t xml:space="preserve"> and </w:t>
      </w:r>
      <w:r w:rsidR="008D4AD4" w:rsidRPr="003104CD">
        <w:t>“</w:t>
      </w:r>
      <w:r w:rsidRPr="003104CD">
        <w:t>big picture</w:t>
      </w:r>
      <w:r w:rsidR="008D4AD4" w:rsidRPr="003104CD">
        <w:t>”</w:t>
      </w:r>
      <w:r w:rsidR="00303063" w:rsidRPr="003104CD">
        <w:t xml:space="preserve"> transportation</w:t>
      </w:r>
      <w:r w:rsidRPr="003104CD">
        <w:t xml:space="preserve"> topics. Phase II focused on the technical work</w:t>
      </w:r>
      <w:r w:rsidR="00303063" w:rsidRPr="003104CD">
        <w:t xml:space="preserve"> of</w:t>
      </w:r>
      <w:r w:rsidRPr="003104CD">
        <w:t xml:space="preserve"> identifying transportation needs and improvement</w:t>
      </w:r>
      <w:r w:rsidR="00303063" w:rsidRPr="003104CD">
        <w:t xml:space="preserve">s throughout the MPO’s </w:t>
      </w:r>
      <w:r w:rsidR="008D4AD4" w:rsidRPr="003104CD">
        <w:t>planning area</w:t>
      </w:r>
      <w:r w:rsidRPr="003104CD">
        <w:t xml:space="preserve">. Phase </w:t>
      </w:r>
      <w:r w:rsidR="00303063" w:rsidRPr="003104CD">
        <w:t>II</w:t>
      </w:r>
      <w:r w:rsidR="00303063">
        <w:t xml:space="preserve">I prioritized transportation projects </w:t>
      </w:r>
      <w:r>
        <w:t>evaluated projects for cost feasibility</w:t>
      </w:r>
      <w:r w:rsidR="003104CD">
        <w:t xml:space="preserve"> </w:t>
      </w:r>
      <w:r>
        <w:t xml:space="preserve">and </w:t>
      </w:r>
      <w:r w:rsidR="00303063">
        <w:t>i</w:t>
      </w:r>
      <w:r>
        <w:t xml:space="preserve">dentified steps for implementation. </w:t>
      </w:r>
      <w:bookmarkEnd w:id="7"/>
    </w:p>
    <w:p w14:paraId="43B50854" w14:textId="6775F6B9" w:rsidR="008F529A" w:rsidRDefault="0065139B" w:rsidP="00B728F5">
      <w:r>
        <w:t xml:space="preserve">In addition to specific outreach and engagement activities with the public, monthly updates were provided to the </w:t>
      </w:r>
      <w:r w:rsidR="008F529A" w:rsidRPr="00370852">
        <w:t>MPO Board, Technical Advisory Committee (TAC), Bicycle</w:t>
      </w:r>
      <w:r w:rsidR="00F61172">
        <w:t>/</w:t>
      </w:r>
      <w:r w:rsidR="008F529A" w:rsidRPr="00370852">
        <w:t xml:space="preserve">Pedestrian </w:t>
      </w:r>
      <w:r w:rsidR="00F61172">
        <w:t>Advisory</w:t>
      </w:r>
      <w:r w:rsidR="008F529A" w:rsidRPr="00370852">
        <w:t xml:space="preserve"> Committee (BP</w:t>
      </w:r>
      <w:r w:rsidR="00F61172">
        <w:t>A</w:t>
      </w:r>
      <w:r w:rsidR="008F529A" w:rsidRPr="00370852">
        <w:t xml:space="preserve">C), and </w:t>
      </w:r>
      <w:r w:rsidR="00F61172">
        <w:t xml:space="preserve">Citizens’ </w:t>
      </w:r>
      <w:r w:rsidR="008F529A" w:rsidRPr="00370852">
        <w:t xml:space="preserve">Advisory </w:t>
      </w:r>
      <w:r w:rsidR="00F61172">
        <w:t>Committee</w:t>
      </w:r>
      <w:r w:rsidR="008F529A" w:rsidRPr="00370852">
        <w:t xml:space="preserve"> (CA</w:t>
      </w:r>
      <w:r w:rsidR="00F61172">
        <w:t>C</w:t>
      </w:r>
      <w:r w:rsidR="008F529A" w:rsidRPr="00370852">
        <w:t>) throughout the LRTP update.</w:t>
      </w:r>
      <w:r w:rsidR="00F61172">
        <w:t xml:space="preserve"> </w:t>
      </w:r>
      <w:r>
        <w:t>Opportunities for public comment were provided at each of these meetings as well.</w:t>
      </w:r>
    </w:p>
    <w:p w14:paraId="53E330CA" w14:textId="25B5AFD7" w:rsidR="00B728F5" w:rsidRDefault="00B728F5" w:rsidP="00303063">
      <w:pPr>
        <w:pStyle w:val="Caption"/>
        <w:spacing w:after="0"/>
      </w:pPr>
      <w:bookmarkStart w:id="9" w:name="_Toc53674783"/>
      <w:bookmarkEnd w:id="8"/>
      <w:r w:rsidRPr="00B573B6">
        <w:t xml:space="preserve">Figure </w:t>
      </w:r>
      <w:fldSimple w:instr=" STYLEREF 1 \s ">
        <w:r w:rsidR="0065139B">
          <w:rPr>
            <w:noProof/>
          </w:rPr>
          <w:t>4</w:t>
        </w:r>
      </w:fldSimple>
      <w:r w:rsidR="00D17465">
        <w:noBreakHyphen/>
      </w:r>
      <w:fldSimple w:instr=" SEQ Figure \* ARABIC \s 1 ">
        <w:r w:rsidR="0065139B">
          <w:rPr>
            <w:noProof/>
          </w:rPr>
          <w:t>2</w:t>
        </w:r>
      </w:fldSimple>
      <w:r w:rsidR="00F61172">
        <w:rPr>
          <w:noProof/>
        </w:rPr>
        <w:t>:</w:t>
      </w:r>
      <w:r w:rsidRPr="00B573B6">
        <w:t xml:space="preserve"> </w:t>
      </w:r>
      <w:r>
        <w:t>Public Involvement Phases and Activities</w:t>
      </w:r>
      <w:bookmarkEnd w:id="9"/>
    </w:p>
    <w:p w14:paraId="6E29BD06" w14:textId="01CDE058" w:rsidR="00FE4B56" w:rsidRDefault="005D7E79" w:rsidP="00FE4B56">
      <w:r w:rsidRPr="00764DD4">
        <w:rPr>
          <w:noProof/>
        </w:rPr>
        <w:drawing>
          <wp:inline distT="0" distB="0" distL="0" distR="0" wp14:anchorId="1B445FFE" wp14:editId="0FB85E60">
            <wp:extent cx="5943600" cy="3957955"/>
            <wp:effectExtent l="57150" t="38100" r="0" b="99695"/>
            <wp:docPr id="1" name="Diagram 1" descr="Infographic showing public involvement phases and activities including: &#10;&#10;PHASE I – VISIONING &amp; BIG PICTURE&#10;Activities: Stakeholder Interviews, MPO Board and Committee Meetings, Headliner Activity, Newsletter&#10;PHASE II – NEEDS PLAN&#10;Activities: In-person Needs Workshops, Online Survey, Interactive Mapping Activity&#10;Phase III – COST FEASIBLE PLAN &amp; IMPLEMENTATION&#10;Activities: Virtual Workshop,  Online Cost Feasible Survey, 30-Day Comment Period&#10;">
              <a:extLst xmlns:a="http://schemas.openxmlformats.org/drawingml/2006/main">
                <a:ext uri="{FF2B5EF4-FFF2-40B4-BE49-F238E27FC236}">
                  <a16:creationId xmlns:a16="http://schemas.microsoft.com/office/drawing/2014/main" id="{0978BC06-79D5-411A-B61A-A940E1E12F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224301D" w14:textId="03300A99" w:rsidR="0083389A" w:rsidRDefault="0083389A" w:rsidP="00FE4B56">
      <w:r>
        <w:br w:type="page"/>
      </w:r>
    </w:p>
    <w:p w14:paraId="0920AC52" w14:textId="071A5A80" w:rsidR="003300CC" w:rsidRPr="003300CC" w:rsidRDefault="00B728F5" w:rsidP="00B75B8A">
      <w:pPr>
        <w:pStyle w:val="Heading3"/>
        <w:numPr>
          <w:ilvl w:val="0"/>
          <w:numId w:val="0"/>
        </w:numPr>
        <w:spacing w:before="0"/>
        <w:ind w:left="720" w:hanging="720"/>
      </w:pPr>
      <w:bookmarkStart w:id="10" w:name="_Toc54883382"/>
      <w:r>
        <w:lastRenderedPageBreak/>
        <w:t>Phase I: Visioning and Big Picture</w:t>
      </w:r>
      <w:bookmarkEnd w:id="10"/>
    </w:p>
    <w:p w14:paraId="117783ED" w14:textId="368017CB" w:rsidR="00EC028A" w:rsidRDefault="00AB6DC2" w:rsidP="00EE6FED">
      <w:pPr>
        <w:spacing w:after="0"/>
      </w:pPr>
      <w:bookmarkStart w:id="11" w:name="_Hlk58924347"/>
      <w:r>
        <w:t xml:space="preserve">Phase I </w:t>
      </w:r>
      <w:bookmarkStart w:id="12" w:name="_Hlk55394176"/>
      <w:r>
        <w:t xml:space="preserve">of </w:t>
      </w:r>
      <w:r w:rsidR="00067B35">
        <w:t>public</w:t>
      </w:r>
      <w:r w:rsidR="00067B35" w:rsidRPr="003104CD">
        <w:t xml:space="preserve"> involvement </w:t>
      </w:r>
      <w:bookmarkEnd w:id="12"/>
      <w:r w:rsidRPr="003104CD">
        <w:t>consisted of interviews with key stakeholders and briefings with the MPO Board</w:t>
      </w:r>
      <w:r w:rsidR="0065139B">
        <w:t xml:space="preserve"> and the Technical and Citizen </w:t>
      </w:r>
      <w:r w:rsidR="00E41754">
        <w:t>Advisory Committees</w:t>
      </w:r>
      <w:r w:rsidRPr="003104CD">
        <w:t xml:space="preserve">. </w:t>
      </w:r>
      <w:r w:rsidR="00167ADA" w:rsidRPr="003104CD">
        <w:t xml:space="preserve">These engagement activities were used to </w:t>
      </w:r>
      <w:r w:rsidRPr="003104CD">
        <w:t>gather input</w:t>
      </w:r>
      <w:r w:rsidR="008D4AD4" w:rsidRPr="003104CD">
        <w:t xml:space="preserve"> </w:t>
      </w:r>
      <w:r w:rsidRPr="003104CD">
        <w:t xml:space="preserve">from </w:t>
      </w:r>
      <w:r w:rsidR="00167ADA" w:rsidRPr="003104CD">
        <w:t xml:space="preserve">elected officials and </w:t>
      </w:r>
      <w:r w:rsidRPr="003104CD">
        <w:t>stakeholders</w:t>
      </w:r>
      <w:r>
        <w:t xml:space="preserve"> on the transportation system, future growth</w:t>
      </w:r>
      <w:r w:rsidR="00167ADA">
        <w:t>,</w:t>
      </w:r>
      <w:r>
        <w:t xml:space="preserve"> economic development trends</w:t>
      </w:r>
      <w:r w:rsidR="00167ADA">
        <w:t>, and future transportation needs</w:t>
      </w:r>
      <w:r>
        <w:t>.</w:t>
      </w:r>
      <w:bookmarkEnd w:id="11"/>
    </w:p>
    <w:p w14:paraId="0889D993" w14:textId="54912908" w:rsidR="00AE679B" w:rsidRPr="003A6365" w:rsidRDefault="00AB6DC2" w:rsidP="003A6365">
      <w:pPr>
        <w:pStyle w:val="Heading4"/>
        <w:numPr>
          <w:ilvl w:val="0"/>
          <w:numId w:val="0"/>
        </w:numPr>
      </w:pPr>
      <w:r w:rsidRPr="003A6365">
        <w:t>Stakeholder Interviews</w:t>
      </w:r>
    </w:p>
    <w:p w14:paraId="1841EB0B" w14:textId="36815EC0" w:rsidR="00AB6DC2" w:rsidRDefault="00AB6DC2" w:rsidP="00AB6DC2">
      <w:pPr>
        <w:spacing w:line="276" w:lineRule="auto"/>
      </w:pPr>
      <w:bookmarkStart w:id="13" w:name="_Hlk58346858"/>
      <w:bookmarkStart w:id="14" w:name="_Hlk58924601"/>
      <w:r>
        <w:t>In-perso</w:t>
      </w:r>
      <w:r w:rsidRPr="00254AE8">
        <w:t>n and phone interviews were conducted in June and July 2019</w:t>
      </w:r>
      <w:r w:rsidR="003104CD" w:rsidRPr="00254AE8">
        <w:t xml:space="preserve"> </w:t>
      </w:r>
      <w:r w:rsidRPr="00254AE8">
        <w:t xml:space="preserve">with </w:t>
      </w:r>
      <w:r w:rsidR="00960DF0" w:rsidRPr="00254AE8">
        <w:t>nine</w:t>
      </w:r>
      <w:r w:rsidRPr="00254AE8">
        <w:t xml:space="preserve"> key stakeholders</w:t>
      </w:r>
      <w:r w:rsidR="008D4AD4" w:rsidRPr="00254AE8">
        <w:t xml:space="preserve"> interviewed. </w:t>
      </w:r>
      <w:r w:rsidR="003104CD" w:rsidRPr="00254AE8">
        <w:t>The goal of the</w:t>
      </w:r>
      <w:r w:rsidR="008D4AD4" w:rsidRPr="00254AE8">
        <w:t xml:space="preserve"> interviews </w:t>
      </w:r>
      <w:r w:rsidR="003104CD" w:rsidRPr="00254AE8">
        <w:t xml:space="preserve">was </w:t>
      </w:r>
      <w:r w:rsidR="008D4AD4" w:rsidRPr="00254AE8">
        <w:t>t</w:t>
      </w:r>
      <w:r w:rsidR="008D4AD4">
        <w:t xml:space="preserve">o </w:t>
      </w:r>
      <w:r>
        <w:t xml:space="preserve">obtain input on </w:t>
      </w:r>
      <w:r w:rsidR="003104CD">
        <w:t>f</w:t>
      </w:r>
      <w:r w:rsidRPr="00982B2D">
        <w:t>uture growth</w:t>
      </w:r>
      <w:r w:rsidR="003104CD">
        <w:t xml:space="preserve"> </w:t>
      </w:r>
      <w:r w:rsidRPr="00982B2D">
        <w:t>and t</w:t>
      </w:r>
      <w:r w:rsidR="003104CD">
        <w:t xml:space="preserve">ransportation investments </w:t>
      </w:r>
      <w:r w:rsidRPr="00982B2D">
        <w:t>needed to best serve all of Charlotte County through the year 2045.</w:t>
      </w:r>
      <w:r>
        <w:t xml:space="preserve"> </w:t>
      </w:r>
      <w:bookmarkEnd w:id="13"/>
      <w:r>
        <w:t xml:space="preserve">Key comments and recurring themes from these interviews helped to frame and guide later public involvement activities throughout </w:t>
      </w:r>
      <w:r w:rsidR="003104CD">
        <w:t>P</w:t>
      </w:r>
      <w:r>
        <w:t>lan</w:t>
      </w:r>
      <w:r w:rsidRPr="0060395C">
        <w:rPr>
          <w:color w:val="158D9A" w:themeColor="accent3" w:themeShade="BF"/>
        </w:rPr>
        <w:t xml:space="preserve"> </w:t>
      </w:r>
      <w:r>
        <w:t xml:space="preserve">development. </w:t>
      </w:r>
      <w:r w:rsidR="001348A3">
        <w:t xml:space="preserve">The main </w:t>
      </w:r>
      <w:r w:rsidR="002F6D0F">
        <w:t xml:space="preserve">transportation </w:t>
      </w:r>
      <w:r w:rsidR="001348A3">
        <w:t>themes from the interviews included</w:t>
      </w:r>
      <w:r w:rsidR="002F6D0F">
        <w:t xml:space="preserve"> </w:t>
      </w:r>
      <w:r w:rsidR="001348A3" w:rsidRPr="001348A3">
        <w:t xml:space="preserve">preserving existing </w:t>
      </w:r>
      <w:r w:rsidR="001348A3">
        <w:t xml:space="preserve">transportation </w:t>
      </w:r>
      <w:r w:rsidR="001348A3" w:rsidRPr="001348A3">
        <w:t xml:space="preserve">infrastructure, </w:t>
      </w:r>
      <w:r w:rsidR="001348A3">
        <w:t xml:space="preserve">improving freight movement, </w:t>
      </w:r>
      <w:r w:rsidR="001348A3" w:rsidRPr="001348A3">
        <w:t>and improving safety</w:t>
      </w:r>
      <w:r w:rsidR="001348A3">
        <w:t xml:space="preserve"> and transportation options</w:t>
      </w:r>
      <w:r w:rsidR="001348A3" w:rsidRPr="001348A3">
        <w:t xml:space="preserve"> for pedestrians and bicyclists</w:t>
      </w:r>
      <w:r w:rsidR="002F6D0F">
        <w:t>.</w:t>
      </w:r>
      <w:bookmarkEnd w:id="14"/>
      <w:r w:rsidR="002F6D0F">
        <w:t xml:space="preserve"> </w:t>
      </w:r>
      <w:r w:rsidR="001348A3">
        <w:t xml:space="preserve"> </w:t>
      </w:r>
      <w:r w:rsidRPr="008F529A">
        <w:rPr>
          <w:b/>
          <w:bCs/>
        </w:rPr>
        <w:fldChar w:fldCharType="begin"/>
      </w:r>
      <w:r w:rsidRPr="008F529A">
        <w:rPr>
          <w:b/>
          <w:bCs/>
        </w:rPr>
        <w:instrText xml:space="preserve"> REF _Ref20224733 \h </w:instrText>
      </w:r>
      <w:r w:rsidR="008F529A">
        <w:rPr>
          <w:b/>
          <w:bCs/>
        </w:rPr>
        <w:instrText xml:space="preserve"> \* MERGEFORMAT </w:instrText>
      </w:r>
      <w:r w:rsidRPr="008F529A">
        <w:rPr>
          <w:b/>
          <w:bCs/>
        </w:rPr>
      </w:r>
      <w:r w:rsidRPr="008F529A">
        <w:rPr>
          <w:b/>
          <w:bCs/>
        </w:rPr>
        <w:fldChar w:fldCharType="separate"/>
      </w:r>
      <w:r w:rsidR="0065139B" w:rsidRPr="0065139B">
        <w:rPr>
          <w:b/>
          <w:bCs/>
        </w:rPr>
        <w:t xml:space="preserve">Table </w:t>
      </w:r>
      <w:r w:rsidR="0065139B" w:rsidRPr="0065139B">
        <w:rPr>
          <w:b/>
          <w:bCs/>
          <w:noProof/>
        </w:rPr>
        <w:t>4</w:t>
      </w:r>
      <w:r w:rsidR="0065139B" w:rsidRPr="0065139B">
        <w:rPr>
          <w:b/>
          <w:bCs/>
          <w:noProof/>
        </w:rPr>
        <w:noBreakHyphen/>
        <w:t>1</w:t>
      </w:r>
      <w:r w:rsidRPr="008F529A">
        <w:rPr>
          <w:b/>
          <w:bCs/>
        </w:rPr>
        <w:fldChar w:fldCharType="end"/>
      </w:r>
      <w:r>
        <w:t xml:space="preserve"> </w:t>
      </w:r>
      <w:bookmarkStart w:id="15" w:name="_Hlk58924591"/>
      <w:r>
        <w:t>provides a list of those contacted and interviewed as a part of Route to 2045 outreach efforts.</w:t>
      </w:r>
      <w:bookmarkEnd w:id="15"/>
      <w:r w:rsidR="001348A3">
        <w:t xml:space="preserve"> </w:t>
      </w:r>
    </w:p>
    <w:p w14:paraId="33E2C835" w14:textId="1E9E6CEB" w:rsidR="00AB6DC2" w:rsidRPr="0068036E" w:rsidRDefault="00AB6DC2" w:rsidP="00AB6DC2">
      <w:pPr>
        <w:pStyle w:val="Caption"/>
      </w:pPr>
      <w:bookmarkStart w:id="16" w:name="_Ref20224733"/>
      <w:bookmarkStart w:id="17" w:name="_Toc54966531"/>
      <w:r w:rsidRPr="0068036E">
        <w:t xml:space="preserve">Table </w:t>
      </w:r>
      <w:fldSimple w:instr=" STYLEREF 1 \s ">
        <w:r w:rsidR="0065139B">
          <w:rPr>
            <w:noProof/>
          </w:rPr>
          <w:t>4</w:t>
        </w:r>
      </w:fldSimple>
      <w:r>
        <w:noBreakHyphen/>
      </w:r>
      <w:fldSimple w:instr=" SEQ Table \* ARABIC \s 1 ">
        <w:r w:rsidR="0065139B">
          <w:rPr>
            <w:noProof/>
          </w:rPr>
          <w:t>1</w:t>
        </w:r>
      </w:fldSimple>
      <w:bookmarkEnd w:id="16"/>
      <w:r w:rsidRPr="0068036E">
        <w:t>: Stakeholder Information</w:t>
      </w:r>
      <w:bookmarkEnd w:id="17"/>
    </w:p>
    <w:tbl>
      <w:tblPr>
        <w:tblStyle w:val="ListTable4-Accent3"/>
        <w:tblW w:w="8905" w:type="dxa"/>
        <w:jc w:val="center"/>
        <w:tblLook w:val="04A0" w:firstRow="1" w:lastRow="0" w:firstColumn="1" w:lastColumn="0" w:noHBand="0" w:noVBand="1"/>
      </w:tblPr>
      <w:tblGrid>
        <w:gridCol w:w="3955"/>
        <w:gridCol w:w="4950"/>
      </w:tblGrid>
      <w:tr w:rsidR="00AB6DC2" w14:paraId="660E288B" w14:textId="77777777" w:rsidTr="00C364D2">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right w:val="single" w:sz="4" w:space="0" w:color="FFFFFF" w:themeColor="background1"/>
            </w:tcBorders>
            <w:shd w:val="clear" w:color="auto" w:fill="1DBECF"/>
          </w:tcPr>
          <w:p w14:paraId="1E277079" w14:textId="77777777" w:rsidR="00AB6DC2" w:rsidRPr="00167ADA" w:rsidRDefault="00AB6DC2" w:rsidP="0030359D">
            <w:pPr>
              <w:rPr>
                <w:sz w:val="21"/>
                <w:szCs w:val="21"/>
              </w:rPr>
            </w:pPr>
            <w:r w:rsidRPr="00167ADA">
              <w:rPr>
                <w:color w:val="auto"/>
                <w:sz w:val="21"/>
                <w:szCs w:val="21"/>
              </w:rPr>
              <w:t>Name &amp; Position</w:t>
            </w:r>
          </w:p>
        </w:tc>
        <w:tc>
          <w:tcPr>
            <w:tcW w:w="4950" w:type="dxa"/>
            <w:tcBorders>
              <w:left w:val="single" w:sz="4" w:space="0" w:color="FFFFFF" w:themeColor="background1"/>
            </w:tcBorders>
            <w:shd w:val="clear" w:color="auto" w:fill="1DBECF"/>
          </w:tcPr>
          <w:p w14:paraId="6A1295EA" w14:textId="77777777" w:rsidR="00AB6DC2" w:rsidRPr="00167ADA" w:rsidRDefault="00AB6DC2" w:rsidP="0030359D">
            <w:pPr>
              <w:cnfStyle w:val="100000000000" w:firstRow="1" w:lastRow="0" w:firstColumn="0" w:lastColumn="0" w:oddVBand="0" w:evenVBand="0" w:oddHBand="0" w:evenHBand="0" w:firstRowFirstColumn="0" w:firstRowLastColumn="0" w:lastRowFirstColumn="0" w:lastRowLastColumn="0"/>
              <w:rPr>
                <w:sz w:val="21"/>
                <w:szCs w:val="21"/>
              </w:rPr>
            </w:pPr>
            <w:r w:rsidRPr="00167ADA">
              <w:rPr>
                <w:color w:val="auto"/>
                <w:sz w:val="21"/>
                <w:szCs w:val="21"/>
              </w:rPr>
              <w:t>Organization</w:t>
            </w:r>
          </w:p>
        </w:tc>
      </w:tr>
      <w:tr w:rsidR="00AB6DC2" w14:paraId="2CBBFC80" w14:textId="77777777" w:rsidTr="00C364D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1DBECF"/>
              <w:right w:val="single" w:sz="4" w:space="0" w:color="1DBECF"/>
            </w:tcBorders>
          </w:tcPr>
          <w:p w14:paraId="483643F9" w14:textId="77777777" w:rsidR="00AB6DC2" w:rsidRPr="00167ADA" w:rsidRDefault="00AB6DC2" w:rsidP="0030359D">
            <w:pPr>
              <w:jc w:val="left"/>
              <w:rPr>
                <w:sz w:val="21"/>
                <w:szCs w:val="21"/>
              </w:rPr>
            </w:pPr>
            <w:r w:rsidRPr="00167ADA">
              <w:rPr>
                <w:sz w:val="21"/>
                <w:szCs w:val="21"/>
              </w:rPr>
              <w:t xml:space="preserve">Raymond </w:t>
            </w:r>
            <w:proofErr w:type="spellStart"/>
            <w:r w:rsidRPr="00167ADA">
              <w:rPr>
                <w:sz w:val="21"/>
                <w:szCs w:val="21"/>
              </w:rPr>
              <w:t>Sandrock</w:t>
            </w:r>
            <w:proofErr w:type="spellEnd"/>
            <w:r w:rsidRPr="00167ADA">
              <w:rPr>
                <w:sz w:val="21"/>
                <w:szCs w:val="21"/>
              </w:rPr>
              <w:t>, County Administrator</w:t>
            </w:r>
          </w:p>
        </w:tc>
        <w:tc>
          <w:tcPr>
            <w:tcW w:w="4950" w:type="dxa"/>
            <w:tcBorders>
              <w:left w:val="single" w:sz="4" w:space="0" w:color="1DBECF"/>
            </w:tcBorders>
          </w:tcPr>
          <w:p w14:paraId="64DA7B60" w14:textId="77777777" w:rsidR="00AB6DC2" w:rsidRPr="00167ADA" w:rsidRDefault="00AB6DC2" w:rsidP="0030359D">
            <w:pPr>
              <w:jc w:val="left"/>
              <w:cnfStyle w:val="000000100000" w:firstRow="0" w:lastRow="0" w:firstColumn="0" w:lastColumn="0" w:oddVBand="0" w:evenVBand="0" w:oddHBand="1" w:evenHBand="0" w:firstRowFirstColumn="0" w:firstRowLastColumn="0" w:lastRowFirstColumn="0" w:lastRowLastColumn="0"/>
              <w:rPr>
                <w:sz w:val="21"/>
                <w:szCs w:val="21"/>
              </w:rPr>
            </w:pPr>
            <w:r w:rsidRPr="00167ADA">
              <w:rPr>
                <w:sz w:val="21"/>
                <w:szCs w:val="21"/>
              </w:rPr>
              <w:t>Charlotte County</w:t>
            </w:r>
          </w:p>
        </w:tc>
      </w:tr>
      <w:tr w:rsidR="00AB6DC2" w14:paraId="449AFB98" w14:textId="77777777" w:rsidTr="00C364D2">
        <w:trPr>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1DBECF"/>
              <w:right w:val="single" w:sz="4" w:space="0" w:color="1DBECF"/>
            </w:tcBorders>
          </w:tcPr>
          <w:p w14:paraId="42D2802F" w14:textId="77777777" w:rsidR="00AB6DC2" w:rsidRPr="00167ADA" w:rsidRDefault="00AB6DC2" w:rsidP="0030359D">
            <w:pPr>
              <w:jc w:val="left"/>
              <w:rPr>
                <w:sz w:val="21"/>
                <w:szCs w:val="21"/>
              </w:rPr>
            </w:pPr>
            <w:r w:rsidRPr="00167ADA">
              <w:rPr>
                <w:sz w:val="21"/>
                <w:szCs w:val="21"/>
              </w:rPr>
              <w:t xml:space="preserve">Howard </w:t>
            </w:r>
            <w:proofErr w:type="spellStart"/>
            <w:r w:rsidRPr="00167ADA">
              <w:rPr>
                <w:sz w:val="21"/>
                <w:szCs w:val="21"/>
              </w:rPr>
              <w:t>Kunik</w:t>
            </w:r>
            <w:proofErr w:type="spellEnd"/>
            <w:r w:rsidRPr="00167ADA">
              <w:rPr>
                <w:sz w:val="21"/>
                <w:szCs w:val="21"/>
              </w:rPr>
              <w:t>, City Manager</w:t>
            </w:r>
          </w:p>
        </w:tc>
        <w:tc>
          <w:tcPr>
            <w:tcW w:w="4950" w:type="dxa"/>
            <w:tcBorders>
              <w:left w:val="single" w:sz="4" w:space="0" w:color="1DBECF"/>
            </w:tcBorders>
          </w:tcPr>
          <w:p w14:paraId="208C6211" w14:textId="77777777" w:rsidR="00AB6DC2" w:rsidRPr="00167ADA" w:rsidRDefault="00AB6DC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sz w:val="21"/>
                <w:szCs w:val="21"/>
              </w:rPr>
              <w:t>City of Punta-</w:t>
            </w:r>
            <w:proofErr w:type="spellStart"/>
            <w:r w:rsidRPr="00167ADA">
              <w:rPr>
                <w:sz w:val="21"/>
                <w:szCs w:val="21"/>
              </w:rPr>
              <w:t>Gorda</w:t>
            </w:r>
            <w:proofErr w:type="spellEnd"/>
          </w:p>
        </w:tc>
      </w:tr>
      <w:tr w:rsidR="00AB6DC2" w14:paraId="35ECDFB7" w14:textId="77777777" w:rsidTr="00C364D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right w:val="single" w:sz="4" w:space="0" w:color="1DBECF"/>
            </w:tcBorders>
          </w:tcPr>
          <w:p w14:paraId="08B2D2C2" w14:textId="77777777" w:rsidR="00AB6DC2" w:rsidRPr="00167ADA" w:rsidRDefault="00AB6DC2" w:rsidP="0030359D">
            <w:pPr>
              <w:jc w:val="left"/>
              <w:rPr>
                <w:sz w:val="21"/>
                <w:szCs w:val="21"/>
              </w:rPr>
            </w:pPr>
            <w:r w:rsidRPr="00167ADA">
              <w:rPr>
                <w:sz w:val="21"/>
                <w:szCs w:val="21"/>
              </w:rPr>
              <w:t xml:space="preserve">Wendie </w:t>
            </w:r>
            <w:proofErr w:type="spellStart"/>
            <w:r w:rsidRPr="00167ADA">
              <w:rPr>
                <w:sz w:val="21"/>
                <w:szCs w:val="21"/>
              </w:rPr>
              <w:t>Vestfall</w:t>
            </w:r>
            <w:proofErr w:type="spellEnd"/>
            <w:r w:rsidRPr="00167ADA">
              <w:rPr>
                <w:sz w:val="21"/>
                <w:szCs w:val="21"/>
              </w:rPr>
              <w:t>, Tourism Development Director</w:t>
            </w:r>
          </w:p>
        </w:tc>
        <w:tc>
          <w:tcPr>
            <w:tcW w:w="4950" w:type="dxa"/>
            <w:tcBorders>
              <w:left w:val="single" w:sz="4" w:space="0" w:color="1DBECF"/>
            </w:tcBorders>
          </w:tcPr>
          <w:p w14:paraId="4F4C1C77" w14:textId="77777777" w:rsidR="00AB6DC2" w:rsidRPr="00167ADA" w:rsidRDefault="00AB6DC2" w:rsidP="0030359D">
            <w:pPr>
              <w:jc w:val="left"/>
              <w:cnfStyle w:val="000000100000" w:firstRow="0" w:lastRow="0" w:firstColumn="0" w:lastColumn="0" w:oddVBand="0" w:evenVBand="0" w:oddHBand="1" w:evenHBand="0" w:firstRowFirstColumn="0" w:firstRowLastColumn="0" w:lastRowFirstColumn="0" w:lastRowLastColumn="0"/>
              <w:rPr>
                <w:sz w:val="21"/>
                <w:szCs w:val="21"/>
              </w:rPr>
            </w:pPr>
            <w:r w:rsidRPr="00167ADA">
              <w:rPr>
                <w:sz w:val="21"/>
                <w:szCs w:val="21"/>
              </w:rPr>
              <w:t xml:space="preserve">Punta </w:t>
            </w:r>
            <w:proofErr w:type="spellStart"/>
            <w:r w:rsidRPr="00167ADA">
              <w:rPr>
                <w:sz w:val="21"/>
                <w:szCs w:val="21"/>
              </w:rPr>
              <w:t>Gorda</w:t>
            </w:r>
            <w:proofErr w:type="spellEnd"/>
            <w:r w:rsidRPr="00167ADA">
              <w:rPr>
                <w:sz w:val="21"/>
                <w:szCs w:val="21"/>
              </w:rPr>
              <w:t>/Englewood Beach Visitor and Convention Bureau (VCB)</w:t>
            </w:r>
          </w:p>
        </w:tc>
      </w:tr>
      <w:tr w:rsidR="00AB6DC2" w14:paraId="2344FF86" w14:textId="77777777" w:rsidTr="00C364D2">
        <w:trPr>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right w:val="single" w:sz="4" w:space="0" w:color="1DBECF"/>
            </w:tcBorders>
          </w:tcPr>
          <w:p w14:paraId="5B4F4B31" w14:textId="77777777" w:rsidR="00AB6DC2" w:rsidRPr="00167ADA" w:rsidRDefault="00AB6DC2" w:rsidP="0030359D">
            <w:pPr>
              <w:jc w:val="left"/>
              <w:rPr>
                <w:sz w:val="21"/>
                <w:szCs w:val="21"/>
              </w:rPr>
            </w:pPr>
            <w:r w:rsidRPr="00167ADA">
              <w:rPr>
                <w:sz w:val="21"/>
                <w:szCs w:val="21"/>
              </w:rPr>
              <w:t xml:space="preserve">Micah </w:t>
            </w:r>
            <w:proofErr w:type="spellStart"/>
            <w:r w:rsidRPr="00167ADA">
              <w:rPr>
                <w:sz w:val="21"/>
                <w:szCs w:val="21"/>
              </w:rPr>
              <w:t>Richins</w:t>
            </w:r>
            <w:proofErr w:type="spellEnd"/>
            <w:r w:rsidRPr="00167ADA">
              <w:rPr>
                <w:sz w:val="21"/>
                <w:szCs w:val="21"/>
              </w:rPr>
              <w:t>, Chief Operating Officer</w:t>
            </w:r>
          </w:p>
        </w:tc>
        <w:tc>
          <w:tcPr>
            <w:tcW w:w="4950" w:type="dxa"/>
            <w:tcBorders>
              <w:left w:val="single" w:sz="4" w:space="0" w:color="1DBECF"/>
            </w:tcBorders>
          </w:tcPr>
          <w:p w14:paraId="0C047D3B" w14:textId="77777777" w:rsidR="00AB6DC2" w:rsidRPr="00167ADA" w:rsidRDefault="00AB6DC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sz w:val="21"/>
                <w:szCs w:val="21"/>
              </w:rPr>
              <w:t>Sunseeker Resorts</w:t>
            </w:r>
          </w:p>
        </w:tc>
      </w:tr>
      <w:tr w:rsidR="00AB6DC2" w14:paraId="59539694" w14:textId="77777777" w:rsidTr="00C364D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right w:val="single" w:sz="4" w:space="0" w:color="1DBECF"/>
            </w:tcBorders>
          </w:tcPr>
          <w:p w14:paraId="290B8F46" w14:textId="77777777" w:rsidR="00AB6DC2" w:rsidRPr="00167ADA" w:rsidRDefault="00AB6DC2" w:rsidP="0030359D">
            <w:pPr>
              <w:jc w:val="left"/>
              <w:rPr>
                <w:sz w:val="21"/>
                <w:szCs w:val="21"/>
              </w:rPr>
            </w:pPr>
            <w:r w:rsidRPr="00167ADA">
              <w:rPr>
                <w:sz w:val="21"/>
                <w:szCs w:val="21"/>
              </w:rPr>
              <w:t>Gary Nelson, Senior Vice President of Planning and Development</w:t>
            </w:r>
          </w:p>
        </w:tc>
        <w:tc>
          <w:tcPr>
            <w:tcW w:w="4950" w:type="dxa"/>
            <w:tcBorders>
              <w:left w:val="single" w:sz="4" w:space="0" w:color="1DBECF"/>
            </w:tcBorders>
          </w:tcPr>
          <w:p w14:paraId="3B8430DE" w14:textId="77777777" w:rsidR="00AB6DC2" w:rsidRPr="00167ADA" w:rsidRDefault="00AB6DC2" w:rsidP="0030359D">
            <w:pPr>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167ADA">
              <w:rPr>
                <w:sz w:val="21"/>
                <w:szCs w:val="21"/>
              </w:rPr>
              <w:t>Kitson</w:t>
            </w:r>
            <w:proofErr w:type="spellEnd"/>
            <w:r w:rsidRPr="00167ADA">
              <w:rPr>
                <w:sz w:val="21"/>
                <w:szCs w:val="21"/>
              </w:rPr>
              <w:t xml:space="preserve"> &amp; Partners (Babcock Ranch) </w:t>
            </w:r>
          </w:p>
        </w:tc>
      </w:tr>
      <w:tr w:rsidR="00AB6DC2" w14:paraId="0D598205" w14:textId="77777777" w:rsidTr="00C364D2">
        <w:trPr>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right w:val="single" w:sz="4" w:space="0" w:color="1DBECF"/>
            </w:tcBorders>
          </w:tcPr>
          <w:p w14:paraId="76C4951D" w14:textId="77777777" w:rsidR="00AB6DC2" w:rsidRPr="00167ADA" w:rsidRDefault="00AB6DC2" w:rsidP="0030359D">
            <w:pPr>
              <w:jc w:val="left"/>
              <w:rPr>
                <w:sz w:val="21"/>
                <w:szCs w:val="21"/>
              </w:rPr>
            </w:pPr>
            <w:r w:rsidRPr="00167ADA">
              <w:rPr>
                <w:sz w:val="21"/>
                <w:szCs w:val="21"/>
              </w:rPr>
              <w:t xml:space="preserve">Jim Parrish, Chief Executive Officer </w:t>
            </w:r>
          </w:p>
        </w:tc>
        <w:tc>
          <w:tcPr>
            <w:tcW w:w="4950" w:type="dxa"/>
            <w:tcBorders>
              <w:left w:val="single" w:sz="4" w:space="0" w:color="1DBECF"/>
            </w:tcBorders>
          </w:tcPr>
          <w:p w14:paraId="6E996235" w14:textId="77777777" w:rsidR="00AB6DC2" w:rsidRPr="00167ADA" w:rsidRDefault="00AB6DC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sz w:val="21"/>
                <w:szCs w:val="21"/>
              </w:rPr>
              <w:t xml:space="preserve">Charlotte County Airport Authority </w:t>
            </w:r>
          </w:p>
        </w:tc>
      </w:tr>
      <w:tr w:rsidR="00AB6DC2" w14:paraId="4A064D3A" w14:textId="77777777" w:rsidTr="00C364D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right w:val="single" w:sz="4" w:space="0" w:color="1DBECF"/>
            </w:tcBorders>
          </w:tcPr>
          <w:p w14:paraId="3DDDA98C" w14:textId="77777777" w:rsidR="00AB6DC2" w:rsidRPr="00167ADA" w:rsidRDefault="00AB6DC2" w:rsidP="0030359D">
            <w:pPr>
              <w:jc w:val="left"/>
              <w:rPr>
                <w:sz w:val="21"/>
                <w:szCs w:val="21"/>
              </w:rPr>
            </w:pPr>
            <w:r w:rsidRPr="00167ADA">
              <w:rPr>
                <w:sz w:val="21"/>
                <w:szCs w:val="21"/>
              </w:rPr>
              <w:t>Jennifer Hecker, Executive Director</w:t>
            </w:r>
          </w:p>
        </w:tc>
        <w:tc>
          <w:tcPr>
            <w:tcW w:w="4950" w:type="dxa"/>
            <w:tcBorders>
              <w:left w:val="single" w:sz="4" w:space="0" w:color="1DBECF"/>
            </w:tcBorders>
          </w:tcPr>
          <w:p w14:paraId="7BBE2E62" w14:textId="77777777" w:rsidR="00AB6DC2" w:rsidRPr="00167ADA" w:rsidRDefault="00AB6DC2" w:rsidP="0030359D">
            <w:pPr>
              <w:jc w:val="left"/>
              <w:cnfStyle w:val="000000100000" w:firstRow="0" w:lastRow="0" w:firstColumn="0" w:lastColumn="0" w:oddVBand="0" w:evenVBand="0" w:oddHBand="1" w:evenHBand="0" w:firstRowFirstColumn="0" w:firstRowLastColumn="0" w:lastRowFirstColumn="0" w:lastRowLastColumn="0"/>
              <w:rPr>
                <w:sz w:val="21"/>
                <w:szCs w:val="21"/>
              </w:rPr>
            </w:pPr>
            <w:r w:rsidRPr="00167ADA">
              <w:rPr>
                <w:sz w:val="21"/>
                <w:szCs w:val="21"/>
              </w:rPr>
              <w:t>Charlotte Harbor National Estuary Program (CHNEP)</w:t>
            </w:r>
          </w:p>
        </w:tc>
      </w:tr>
      <w:tr w:rsidR="00AB6DC2" w14:paraId="0D1FD029" w14:textId="77777777" w:rsidTr="00C364D2">
        <w:trPr>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right w:val="single" w:sz="4" w:space="0" w:color="1DBECF"/>
            </w:tcBorders>
          </w:tcPr>
          <w:p w14:paraId="6ECD8C00" w14:textId="77777777" w:rsidR="00AB6DC2" w:rsidRPr="00167ADA" w:rsidRDefault="00AB6DC2" w:rsidP="0030359D">
            <w:pPr>
              <w:jc w:val="left"/>
              <w:rPr>
                <w:sz w:val="21"/>
                <w:szCs w:val="21"/>
              </w:rPr>
            </w:pPr>
            <w:r w:rsidRPr="00167ADA">
              <w:rPr>
                <w:sz w:val="21"/>
                <w:szCs w:val="21"/>
              </w:rPr>
              <w:t>Dave Gammon, Director</w:t>
            </w:r>
          </w:p>
        </w:tc>
        <w:tc>
          <w:tcPr>
            <w:tcW w:w="4950" w:type="dxa"/>
            <w:tcBorders>
              <w:left w:val="single" w:sz="4" w:space="0" w:color="1DBECF"/>
            </w:tcBorders>
          </w:tcPr>
          <w:p w14:paraId="5E80C559" w14:textId="77777777" w:rsidR="00AB6DC2" w:rsidRPr="00167ADA" w:rsidRDefault="00AB6DC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sz w:val="21"/>
                <w:szCs w:val="21"/>
              </w:rPr>
              <w:t>Charlotte County Economic Development</w:t>
            </w:r>
          </w:p>
        </w:tc>
      </w:tr>
      <w:tr w:rsidR="00AB6DC2" w14:paraId="41990A03" w14:textId="77777777" w:rsidTr="00C364D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55" w:type="dxa"/>
            <w:tcBorders>
              <w:right w:val="single" w:sz="4" w:space="0" w:color="1DBECF"/>
            </w:tcBorders>
          </w:tcPr>
          <w:p w14:paraId="18816CCB" w14:textId="77777777" w:rsidR="00AB6DC2" w:rsidRPr="00167ADA" w:rsidRDefault="00AB6DC2" w:rsidP="0030359D">
            <w:pPr>
              <w:jc w:val="left"/>
              <w:rPr>
                <w:sz w:val="21"/>
                <w:szCs w:val="21"/>
              </w:rPr>
            </w:pPr>
            <w:r w:rsidRPr="00167ADA">
              <w:rPr>
                <w:sz w:val="21"/>
                <w:szCs w:val="21"/>
              </w:rPr>
              <w:t>Shane Simmons, President</w:t>
            </w:r>
          </w:p>
        </w:tc>
        <w:tc>
          <w:tcPr>
            <w:tcW w:w="4950" w:type="dxa"/>
            <w:tcBorders>
              <w:left w:val="single" w:sz="4" w:space="0" w:color="1DBECF"/>
            </w:tcBorders>
          </w:tcPr>
          <w:p w14:paraId="38376E8E" w14:textId="77777777" w:rsidR="00AB6DC2" w:rsidRPr="00167ADA" w:rsidRDefault="00AB6DC2" w:rsidP="0030359D">
            <w:pPr>
              <w:jc w:val="left"/>
              <w:cnfStyle w:val="000000100000" w:firstRow="0" w:lastRow="0" w:firstColumn="0" w:lastColumn="0" w:oddVBand="0" w:evenVBand="0" w:oddHBand="1" w:evenHBand="0" w:firstRowFirstColumn="0" w:firstRowLastColumn="0" w:lastRowFirstColumn="0" w:lastRowLastColumn="0"/>
              <w:rPr>
                <w:sz w:val="21"/>
                <w:szCs w:val="21"/>
              </w:rPr>
            </w:pPr>
            <w:r w:rsidRPr="00167ADA">
              <w:rPr>
                <w:sz w:val="21"/>
                <w:szCs w:val="21"/>
              </w:rPr>
              <w:t>Cheney Brothers Inc.</w:t>
            </w:r>
          </w:p>
        </w:tc>
      </w:tr>
    </w:tbl>
    <w:p w14:paraId="5FDFF531" w14:textId="045895EB" w:rsidR="00AB6DC2" w:rsidRDefault="00AB6DC2" w:rsidP="00AB6DC2"/>
    <w:p w14:paraId="7E9C808C" w14:textId="6EB02819" w:rsidR="00EF45C7" w:rsidRDefault="0065139B" w:rsidP="00DA1FAE">
      <w:bookmarkStart w:id="18" w:name="_Hlk58348395"/>
      <w:r>
        <w:t xml:space="preserve">Prior to the LRTP update, </w:t>
      </w:r>
      <w:r w:rsidR="009A09C2">
        <w:t xml:space="preserve">Charlotte County </w:t>
      </w:r>
      <w:r w:rsidR="006075BF">
        <w:t xml:space="preserve">Transit </w:t>
      </w:r>
      <w:r w:rsidR="00C03760">
        <w:t>conducted stakeholder interviews</w:t>
      </w:r>
      <w:r w:rsidR="00302931">
        <w:t xml:space="preserve"> in</w:t>
      </w:r>
      <w:r w:rsidR="00C03760">
        <w:t xml:space="preserve"> </w:t>
      </w:r>
      <w:r w:rsidR="00302931">
        <w:t xml:space="preserve">January and February of 2019 </w:t>
      </w:r>
      <w:r w:rsidR="00C03760">
        <w:t xml:space="preserve">as a part of the </w:t>
      </w:r>
      <w:r w:rsidR="00C03760" w:rsidRPr="009A09C2">
        <w:t>2020-2029 Tra</w:t>
      </w:r>
      <w:r w:rsidR="00C03760">
        <w:t>nsit Development Plan (TDP) update</w:t>
      </w:r>
      <w:r w:rsidR="00D1595A">
        <w:t>.</w:t>
      </w:r>
      <w:r w:rsidR="005C5144">
        <w:t xml:space="preserve"> </w:t>
      </w:r>
      <w:r>
        <w:t xml:space="preserve">These </w:t>
      </w:r>
      <w:r w:rsidR="005C5144">
        <w:t xml:space="preserve">interviews were </w:t>
      </w:r>
      <w:r w:rsidR="00302931">
        <w:t xml:space="preserve">conducted </w:t>
      </w:r>
      <w:r w:rsidR="00BD4582">
        <w:t xml:space="preserve">to gather input from policy, agency, </w:t>
      </w:r>
      <w:r w:rsidR="006075BF">
        <w:t>and</w:t>
      </w:r>
      <w:r w:rsidR="00BD4582">
        <w:t xml:space="preserve"> community leaders regarding the future </w:t>
      </w:r>
      <w:r w:rsidR="00302931">
        <w:t>of the</w:t>
      </w:r>
      <w:r w:rsidR="00BD4582">
        <w:t xml:space="preserve"> </w:t>
      </w:r>
      <w:bookmarkStart w:id="19" w:name="_Hlk58347357"/>
      <w:r w:rsidR="00BD4582">
        <w:t>Charlotte County Transit System (CCT)</w:t>
      </w:r>
      <w:bookmarkEnd w:id="19"/>
      <w:r w:rsidR="00BD4582">
        <w:t>.</w:t>
      </w:r>
      <w:r w:rsidR="00302931">
        <w:t xml:space="preserve"> </w:t>
      </w:r>
      <w:bookmarkStart w:id="20" w:name="_Hlk58348794"/>
      <w:r w:rsidR="007A54C2">
        <w:t>Main themes from the TDP stakeholder i</w:t>
      </w:r>
      <w:r w:rsidR="007A54C2" w:rsidRPr="00AF22DF">
        <w:t>nterview</w:t>
      </w:r>
      <w:r w:rsidR="007A54C2">
        <w:t>s</w:t>
      </w:r>
      <w:r w:rsidR="007A54C2" w:rsidRPr="00AF22DF">
        <w:t xml:space="preserve"> </w:t>
      </w:r>
      <w:r w:rsidR="007A54C2">
        <w:t>indicated</w:t>
      </w:r>
      <w:r w:rsidR="007A54C2" w:rsidRPr="00AF22DF">
        <w:t xml:space="preserve"> the need for more </w:t>
      </w:r>
      <w:r w:rsidR="007A54C2">
        <w:t>transit options</w:t>
      </w:r>
      <w:r w:rsidR="007A54C2" w:rsidRPr="00AF22DF">
        <w:t xml:space="preserve"> in </w:t>
      </w:r>
      <w:r w:rsidR="007A54C2">
        <w:t>Charlotte</w:t>
      </w:r>
      <w:r w:rsidR="007A54C2" w:rsidRPr="00AF22DF">
        <w:t xml:space="preserve"> County</w:t>
      </w:r>
      <w:r w:rsidR="007A54C2">
        <w:t>,</w:t>
      </w:r>
      <w:r w:rsidR="007A54C2" w:rsidRPr="007A54C2">
        <w:t xml:space="preserve"> including innovative solutions to increase access to key employment and commercial hubs on the US-41 corridor</w:t>
      </w:r>
      <w:r w:rsidR="007A54C2">
        <w:t>. Additionally, transit</w:t>
      </w:r>
      <w:r w:rsidR="007A54C2" w:rsidRPr="00AF22DF">
        <w:t xml:space="preserve"> services </w:t>
      </w:r>
      <w:r w:rsidR="007A54C2">
        <w:t xml:space="preserve">that </w:t>
      </w:r>
      <w:r w:rsidR="007A54C2" w:rsidRPr="00AF22DF">
        <w:t xml:space="preserve">accommodate </w:t>
      </w:r>
      <w:r w:rsidR="007A54C2">
        <w:t>the</w:t>
      </w:r>
      <w:r w:rsidR="007A54C2" w:rsidRPr="00AF22DF">
        <w:t xml:space="preserve"> needs</w:t>
      </w:r>
      <w:r w:rsidR="007A54C2">
        <w:t xml:space="preserve"> of older adults was emphasized in the interviews</w:t>
      </w:r>
      <w:r w:rsidR="007A54C2" w:rsidRPr="00AF22DF">
        <w:t>.</w:t>
      </w:r>
      <w:r w:rsidR="007A54C2">
        <w:t xml:space="preserve"> </w:t>
      </w:r>
      <w:bookmarkEnd w:id="20"/>
      <w:r w:rsidR="00302931">
        <w:t>The responses from the i</w:t>
      </w:r>
      <w:r w:rsidR="00BD4582">
        <w:t xml:space="preserve">nterviews and </w:t>
      </w:r>
      <w:r w:rsidR="00BD4582" w:rsidRPr="0068798C">
        <w:t>main themes</w:t>
      </w:r>
      <w:r w:rsidR="0060395C" w:rsidRPr="0068798C">
        <w:t xml:space="preserve"> from the TDP</w:t>
      </w:r>
      <w:r w:rsidR="00BD4582" w:rsidRPr="0068798C">
        <w:t xml:space="preserve"> were </w:t>
      </w:r>
      <w:r w:rsidR="00302931">
        <w:t xml:space="preserve">taken into consideration and </w:t>
      </w:r>
      <w:r w:rsidR="00BD4582" w:rsidRPr="0068798C">
        <w:t xml:space="preserve">incorporated into the 2045 LRTP </w:t>
      </w:r>
      <w:bookmarkStart w:id="21" w:name="_Hlk58389225"/>
      <w:r w:rsidR="00BD4582" w:rsidRPr="0068798C">
        <w:t>up</w:t>
      </w:r>
      <w:r w:rsidR="00BD4582">
        <w:t>date</w:t>
      </w:r>
      <w:r w:rsidR="001348A3">
        <w:t xml:space="preserve"> </w:t>
      </w:r>
      <w:r w:rsidR="001348A3" w:rsidRPr="001348A3">
        <w:t>to provide more input on transit service</w:t>
      </w:r>
      <w:r w:rsidR="00BD4582">
        <w:t>.</w:t>
      </w:r>
      <w:bookmarkEnd w:id="18"/>
      <w:bookmarkEnd w:id="21"/>
      <w:r w:rsidR="00BD4582">
        <w:t xml:space="preserve"> </w:t>
      </w:r>
      <w:r w:rsidR="00BD4582" w:rsidRPr="008F529A">
        <w:rPr>
          <w:b/>
          <w:bCs/>
        </w:rPr>
        <w:fldChar w:fldCharType="begin"/>
      </w:r>
      <w:r w:rsidR="00BD4582" w:rsidRPr="008F529A">
        <w:rPr>
          <w:b/>
          <w:bCs/>
        </w:rPr>
        <w:instrText xml:space="preserve"> REF _Ref20224995 \h </w:instrText>
      </w:r>
      <w:r w:rsidR="008F529A">
        <w:rPr>
          <w:b/>
          <w:bCs/>
        </w:rPr>
        <w:instrText xml:space="preserve"> \* MERGEFORMAT </w:instrText>
      </w:r>
      <w:r w:rsidR="00BD4582" w:rsidRPr="008F529A">
        <w:rPr>
          <w:b/>
          <w:bCs/>
        </w:rPr>
      </w:r>
      <w:r w:rsidR="00BD4582" w:rsidRPr="008F529A">
        <w:rPr>
          <w:b/>
          <w:bCs/>
        </w:rPr>
        <w:fldChar w:fldCharType="separate"/>
      </w:r>
      <w:r w:rsidRPr="0065139B">
        <w:rPr>
          <w:b/>
          <w:bCs/>
        </w:rPr>
        <w:t xml:space="preserve">Table </w:t>
      </w:r>
      <w:r w:rsidRPr="0065139B">
        <w:rPr>
          <w:b/>
          <w:bCs/>
          <w:noProof/>
        </w:rPr>
        <w:t>4</w:t>
      </w:r>
      <w:r w:rsidRPr="0065139B">
        <w:rPr>
          <w:b/>
          <w:bCs/>
          <w:noProof/>
        </w:rPr>
        <w:noBreakHyphen/>
        <w:t>2</w:t>
      </w:r>
      <w:r w:rsidR="00BD4582" w:rsidRPr="008F529A">
        <w:rPr>
          <w:b/>
          <w:bCs/>
        </w:rPr>
        <w:fldChar w:fldCharType="end"/>
      </w:r>
      <w:r w:rsidR="00BD4582">
        <w:t xml:space="preserve"> shows the list of stakeholders contacted and interviewed in the </w:t>
      </w:r>
      <w:r w:rsidR="00302931">
        <w:t xml:space="preserve">2020-2029 </w:t>
      </w:r>
      <w:r w:rsidR="00BD4582">
        <w:t>TDP update.</w:t>
      </w:r>
      <w:r w:rsidR="00EF45C7">
        <w:br w:type="page"/>
      </w:r>
    </w:p>
    <w:p w14:paraId="5534F798" w14:textId="42B910FC" w:rsidR="00BD4582" w:rsidRDefault="00BD4582" w:rsidP="00BD4582">
      <w:pPr>
        <w:pStyle w:val="Caption"/>
      </w:pPr>
      <w:bookmarkStart w:id="22" w:name="_Ref20224995"/>
      <w:bookmarkStart w:id="23" w:name="_Toc54966536"/>
      <w:r>
        <w:lastRenderedPageBreak/>
        <w:t xml:space="preserve">Table </w:t>
      </w:r>
      <w:fldSimple w:instr=" STYLEREF 1 \s ">
        <w:r w:rsidR="0065139B">
          <w:rPr>
            <w:noProof/>
          </w:rPr>
          <w:t>4</w:t>
        </w:r>
      </w:fldSimple>
      <w:r>
        <w:noBreakHyphen/>
      </w:r>
      <w:fldSimple w:instr=" SEQ Table \* ARABIC \s 1 ">
        <w:r w:rsidR="0065139B">
          <w:rPr>
            <w:noProof/>
          </w:rPr>
          <w:t>2</w:t>
        </w:r>
      </w:fldSimple>
      <w:bookmarkEnd w:id="22"/>
      <w:r>
        <w:t>: Charlotte Rides TDP Stakeholder Information</w:t>
      </w:r>
      <w:bookmarkEnd w:id="23"/>
    </w:p>
    <w:tbl>
      <w:tblPr>
        <w:tblStyle w:val="ListTable4-Accent3"/>
        <w:tblW w:w="9445" w:type="dxa"/>
        <w:tblLook w:val="04A0" w:firstRow="1" w:lastRow="0" w:firstColumn="1" w:lastColumn="0" w:noHBand="0" w:noVBand="1"/>
      </w:tblPr>
      <w:tblGrid>
        <w:gridCol w:w="5395"/>
        <w:gridCol w:w="4050"/>
      </w:tblGrid>
      <w:tr w:rsidR="00BD4582" w14:paraId="19A17DD7" w14:textId="77777777" w:rsidTr="00167AD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tcPr>
          <w:p w14:paraId="6C0B5BFB" w14:textId="77777777" w:rsidR="00BD4582" w:rsidRPr="00167ADA" w:rsidRDefault="00BD4582" w:rsidP="0030359D">
            <w:pPr>
              <w:rPr>
                <w:color w:val="auto"/>
                <w:sz w:val="21"/>
                <w:szCs w:val="21"/>
              </w:rPr>
            </w:pPr>
            <w:r w:rsidRPr="00167ADA">
              <w:rPr>
                <w:color w:val="auto"/>
                <w:sz w:val="21"/>
                <w:szCs w:val="21"/>
              </w:rPr>
              <w:t>Name &amp; Position</w:t>
            </w:r>
          </w:p>
        </w:tc>
        <w:tc>
          <w:tcPr>
            <w:tcW w:w="4050" w:type="dxa"/>
            <w:tcBorders>
              <w:left w:val="single" w:sz="4" w:space="0" w:color="FFFFFF" w:themeColor="background1"/>
            </w:tcBorders>
          </w:tcPr>
          <w:p w14:paraId="0AD49D41" w14:textId="77777777" w:rsidR="00BD4582" w:rsidRPr="00167ADA" w:rsidRDefault="00BD4582" w:rsidP="0030359D">
            <w:pPr>
              <w:cnfStyle w:val="100000000000" w:firstRow="1" w:lastRow="0" w:firstColumn="0" w:lastColumn="0" w:oddVBand="0" w:evenVBand="0" w:oddHBand="0" w:evenHBand="0" w:firstRowFirstColumn="0" w:firstRowLastColumn="0" w:lastRowFirstColumn="0" w:lastRowLastColumn="0"/>
              <w:rPr>
                <w:color w:val="auto"/>
                <w:sz w:val="21"/>
                <w:szCs w:val="21"/>
              </w:rPr>
            </w:pPr>
            <w:r w:rsidRPr="00167ADA">
              <w:rPr>
                <w:color w:val="auto"/>
                <w:sz w:val="21"/>
                <w:szCs w:val="21"/>
              </w:rPr>
              <w:t>Organization</w:t>
            </w:r>
          </w:p>
        </w:tc>
      </w:tr>
      <w:tr w:rsidR="00BD4582" w14:paraId="57934030" w14:textId="77777777" w:rsidTr="00167AD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1DBECF"/>
              <w:right w:val="single" w:sz="4" w:space="0" w:color="1DBECF"/>
            </w:tcBorders>
          </w:tcPr>
          <w:p w14:paraId="63654F8F" w14:textId="77777777" w:rsidR="00BD4582" w:rsidRPr="00167ADA" w:rsidRDefault="00BD4582" w:rsidP="0030359D">
            <w:pPr>
              <w:jc w:val="left"/>
              <w:rPr>
                <w:sz w:val="21"/>
                <w:szCs w:val="21"/>
              </w:rPr>
            </w:pPr>
            <w:r w:rsidRPr="00167ADA">
              <w:rPr>
                <w:sz w:val="21"/>
                <w:szCs w:val="21"/>
              </w:rPr>
              <w:t>Ken Doherty, Chairman</w:t>
            </w:r>
          </w:p>
        </w:tc>
        <w:tc>
          <w:tcPr>
            <w:tcW w:w="4050" w:type="dxa"/>
            <w:tcBorders>
              <w:left w:val="single" w:sz="4" w:space="0" w:color="1DBECF"/>
            </w:tcBorders>
          </w:tcPr>
          <w:p w14:paraId="40AA1277" w14:textId="77777777" w:rsidR="00BD4582" w:rsidRPr="00167ADA" w:rsidRDefault="00BD4582" w:rsidP="0030359D">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167ADA">
              <w:rPr>
                <w:bCs/>
                <w:sz w:val="21"/>
                <w:szCs w:val="21"/>
              </w:rPr>
              <w:t>Board of County Commissioners</w:t>
            </w:r>
          </w:p>
        </w:tc>
      </w:tr>
      <w:tr w:rsidR="00BD4582" w14:paraId="2BCB2C37" w14:textId="77777777" w:rsidTr="00167ADA">
        <w:trPr>
          <w:trHeight w:val="237"/>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1DBECF"/>
              <w:right w:val="single" w:sz="4" w:space="0" w:color="1DBECF"/>
            </w:tcBorders>
          </w:tcPr>
          <w:p w14:paraId="47124CED" w14:textId="77777777" w:rsidR="00BD4582" w:rsidRPr="00167ADA" w:rsidRDefault="00BD4582" w:rsidP="0030359D">
            <w:pPr>
              <w:jc w:val="left"/>
              <w:rPr>
                <w:sz w:val="21"/>
                <w:szCs w:val="21"/>
              </w:rPr>
            </w:pPr>
            <w:r w:rsidRPr="00167ADA">
              <w:rPr>
                <w:sz w:val="21"/>
                <w:szCs w:val="21"/>
              </w:rPr>
              <w:t>Christopher Constance, Commissioner</w:t>
            </w:r>
          </w:p>
        </w:tc>
        <w:tc>
          <w:tcPr>
            <w:tcW w:w="4050" w:type="dxa"/>
            <w:tcBorders>
              <w:left w:val="single" w:sz="4" w:space="0" w:color="1DBECF"/>
            </w:tcBorders>
          </w:tcPr>
          <w:p w14:paraId="241DF19F" w14:textId="77777777" w:rsidR="00BD4582" w:rsidRPr="00167ADA" w:rsidRDefault="00BD458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bCs/>
                <w:sz w:val="21"/>
                <w:szCs w:val="21"/>
              </w:rPr>
              <w:t>Board of County Commissioners</w:t>
            </w:r>
          </w:p>
        </w:tc>
      </w:tr>
      <w:tr w:rsidR="00BD4582" w14:paraId="029F89AE" w14:textId="77777777" w:rsidTr="00167AD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2C6C1073" w14:textId="77777777" w:rsidR="00BD4582" w:rsidRPr="00167ADA" w:rsidRDefault="00BD4582" w:rsidP="0030359D">
            <w:pPr>
              <w:jc w:val="left"/>
              <w:rPr>
                <w:sz w:val="21"/>
                <w:szCs w:val="21"/>
              </w:rPr>
            </w:pPr>
            <w:r w:rsidRPr="00167ADA">
              <w:rPr>
                <w:sz w:val="21"/>
                <w:szCs w:val="21"/>
              </w:rPr>
              <w:t>Bill Truex, Commissioner</w:t>
            </w:r>
          </w:p>
        </w:tc>
        <w:tc>
          <w:tcPr>
            <w:tcW w:w="4050" w:type="dxa"/>
            <w:tcBorders>
              <w:left w:val="single" w:sz="4" w:space="0" w:color="1DBECF"/>
            </w:tcBorders>
          </w:tcPr>
          <w:p w14:paraId="48BFD6C8" w14:textId="77777777" w:rsidR="00BD4582" w:rsidRPr="00167ADA" w:rsidRDefault="00BD4582" w:rsidP="0030359D">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167ADA">
              <w:rPr>
                <w:bCs/>
                <w:sz w:val="21"/>
                <w:szCs w:val="21"/>
              </w:rPr>
              <w:t>Board of County Commissioners</w:t>
            </w:r>
          </w:p>
        </w:tc>
      </w:tr>
      <w:tr w:rsidR="00BD4582" w14:paraId="6CBADAA1" w14:textId="77777777" w:rsidTr="00167ADA">
        <w:trPr>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3D719594" w14:textId="77777777" w:rsidR="00BD4582" w:rsidRPr="00167ADA" w:rsidRDefault="00BD4582" w:rsidP="0030359D">
            <w:pPr>
              <w:jc w:val="left"/>
              <w:rPr>
                <w:sz w:val="21"/>
                <w:szCs w:val="21"/>
              </w:rPr>
            </w:pPr>
            <w:r w:rsidRPr="00167ADA">
              <w:rPr>
                <w:sz w:val="21"/>
                <w:szCs w:val="21"/>
              </w:rPr>
              <w:t>Stephen R. Deutsch, Commissioner</w:t>
            </w:r>
          </w:p>
        </w:tc>
        <w:tc>
          <w:tcPr>
            <w:tcW w:w="4050" w:type="dxa"/>
            <w:tcBorders>
              <w:left w:val="single" w:sz="4" w:space="0" w:color="1DBECF"/>
            </w:tcBorders>
          </w:tcPr>
          <w:p w14:paraId="49841F8A" w14:textId="77777777" w:rsidR="00BD4582" w:rsidRPr="00167ADA" w:rsidRDefault="00BD458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bCs/>
                <w:sz w:val="21"/>
                <w:szCs w:val="21"/>
              </w:rPr>
              <w:t>Board of County Commissioners</w:t>
            </w:r>
          </w:p>
        </w:tc>
      </w:tr>
      <w:tr w:rsidR="00BD4582" w14:paraId="0CF114B7" w14:textId="77777777" w:rsidTr="00167AD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57624919" w14:textId="77777777" w:rsidR="00BD4582" w:rsidRPr="00167ADA" w:rsidRDefault="00BD4582" w:rsidP="0030359D">
            <w:pPr>
              <w:jc w:val="left"/>
              <w:rPr>
                <w:sz w:val="21"/>
                <w:szCs w:val="21"/>
              </w:rPr>
            </w:pPr>
            <w:r w:rsidRPr="00167ADA">
              <w:rPr>
                <w:sz w:val="21"/>
                <w:szCs w:val="21"/>
              </w:rPr>
              <w:t xml:space="preserve">Joe </w:t>
            </w:r>
            <w:proofErr w:type="spellStart"/>
            <w:r w:rsidRPr="00167ADA">
              <w:rPr>
                <w:sz w:val="21"/>
                <w:szCs w:val="21"/>
              </w:rPr>
              <w:t>Tiseo</w:t>
            </w:r>
            <w:proofErr w:type="spellEnd"/>
            <w:r w:rsidRPr="00167ADA">
              <w:rPr>
                <w:sz w:val="21"/>
                <w:szCs w:val="21"/>
              </w:rPr>
              <w:t>, Commissioner</w:t>
            </w:r>
          </w:p>
        </w:tc>
        <w:tc>
          <w:tcPr>
            <w:tcW w:w="4050" w:type="dxa"/>
            <w:tcBorders>
              <w:left w:val="single" w:sz="4" w:space="0" w:color="1DBECF"/>
            </w:tcBorders>
          </w:tcPr>
          <w:p w14:paraId="709B3299" w14:textId="77777777" w:rsidR="00BD4582" w:rsidRPr="00167ADA" w:rsidRDefault="00BD4582" w:rsidP="0030359D">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167ADA">
              <w:rPr>
                <w:bCs/>
                <w:sz w:val="21"/>
                <w:szCs w:val="21"/>
              </w:rPr>
              <w:t>Board of County Commissioners</w:t>
            </w:r>
          </w:p>
        </w:tc>
      </w:tr>
      <w:tr w:rsidR="00BD4582" w14:paraId="4D76B5FE" w14:textId="77777777" w:rsidTr="00167ADA">
        <w:trPr>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17B47125" w14:textId="77777777" w:rsidR="00BD4582" w:rsidRPr="00167ADA" w:rsidRDefault="00BD4582" w:rsidP="0030359D">
            <w:pPr>
              <w:jc w:val="left"/>
              <w:rPr>
                <w:sz w:val="21"/>
                <w:szCs w:val="21"/>
              </w:rPr>
            </w:pPr>
            <w:r w:rsidRPr="00167ADA">
              <w:rPr>
                <w:sz w:val="21"/>
                <w:szCs w:val="21"/>
              </w:rPr>
              <w:t>Gordon Burger, Director</w:t>
            </w:r>
          </w:p>
        </w:tc>
        <w:tc>
          <w:tcPr>
            <w:tcW w:w="4050" w:type="dxa"/>
            <w:tcBorders>
              <w:left w:val="single" w:sz="4" w:space="0" w:color="1DBECF"/>
            </w:tcBorders>
          </w:tcPr>
          <w:p w14:paraId="006568EB" w14:textId="77777777" w:rsidR="00BD4582" w:rsidRPr="00167ADA" w:rsidRDefault="00BD458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bCs/>
                <w:sz w:val="21"/>
                <w:szCs w:val="21"/>
              </w:rPr>
              <w:t xml:space="preserve">Budget &amp; Administrative Services </w:t>
            </w:r>
          </w:p>
        </w:tc>
      </w:tr>
      <w:tr w:rsidR="00BD4582" w14:paraId="36C05186" w14:textId="77777777" w:rsidTr="00167AD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5E30BB12" w14:textId="77777777" w:rsidR="00BD4582" w:rsidRPr="00167ADA" w:rsidRDefault="00BD4582" w:rsidP="0030359D">
            <w:pPr>
              <w:jc w:val="left"/>
              <w:rPr>
                <w:sz w:val="21"/>
                <w:szCs w:val="21"/>
              </w:rPr>
            </w:pPr>
            <w:r w:rsidRPr="00167ADA">
              <w:rPr>
                <w:sz w:val="21"/>
                <w:szCs w:val="21"/>
              </w:rPr>
              <w:t>Carrie Hussey, Director</w:t>
            </w:r>
          </w:p>
        </w:tc>
        <w:tc>
          <w:tcPr>
            <w:tcW w:w="4050" w:type="dxa"/>
            <w:tcBorders>
              <w:left w:val="single" w:sz="4" w:space="0" w:color="1DBECF"/>
            </w:tcBorders>
          </w:tcPr>
          <w:p w14:paraId="0E859C0D" w14:textId="77777777" w:rsidR="00BD4582" w:rsidRPr="00167ADA" w:rsidRDefault="00BD4582" w:rsidP="0030359D">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167ADA">
              <w:rPr>
                <w:bCs/>
                <w:sz w:val="21"/>
                <w:szCs w:val="21"/>
              </w:rPr>
              <w:t>Human Services</w:t>
            </w:r>
          </w:p>
        </w:tc>
      </w:tr>
      <w:tr w:rsidR="00BD4582" w14:paraId="2E80DCC6" w14:textId="77777777" w:rsidTr="00167ADA">
        <w:trPr>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0B04615E" w14:textId="77777777" w:rsidR="00BD4582" w:rsidRPr="00167ADA" w:rsidRDefault="00BD4582" w:rsidP="0030359D">
            <w:pPr>
              <w:jc w:val="left"/>
              <w:rPr>
                <w:sz w:val="21"/>
                <w:szCs w:val="21"/>
              </w:rPr>
            </w:pPr>
            <w:r w:rsidRPr="00167ADA">
              <w:rPr>
                <w:sz w:val="21"/>
                <w:szCs w:val="21"/>
              </w:rPr>
              <w:t>Dave Gammon, Interim Director</w:t>
            </w:r>
          </w:p>
        </w:tc>
        <w:tc>
          <w:tcPr>
            <w:tcW w:w="4050" w:type="dxa"/>
            <w:tcBorders>
              <w:left w:val="single" w:sz="4" w:space="0" w:color="1DBECF"/>
            </w:tcBorders>
          </w:tcPr>
          <w:p w14:paraId="421804E7" w14:textId="77777777" w:rsidR="00BD4582" w:rsidRPr="00167ADA" w:rsidRDefault="00BD458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bCs/>
                <w:sz w:val="21"/>
                <w:szCs w:val="21"/>
              </w:rPr>
              <w:t>Economic Development</w:t>
            </w:r>
          </w:p>
        </w:tc>
      </w:tr>
      <w:tr w:rsidR="00BD4582" w14:paraId="4C28BDD6" w14:textId="77777777" w:rsidTr="00167AD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20A25D04" w14:textId="77777777" w:rsidR="00BD4582" w:rsidRPr="00167ADA" w:rsidRDefault="00BD4582" w:rsidP="0030359D">
            <w:pPr>
              <w:jc w:val="left"/>
              <w:rPr>
                <w:sz w:val="21"/>
                <w:szCs w:val="21"/>
              </w:rPr>
            </w:pPr>
            <w:r w:rsidRPr="00167ADA">
              <w:rPr>
                <w:sz w:val="21"/>
                <w:szCs w:val="21"/>
              </w:rPr>
              <w:t xml:space="preserve">Larry Brown, Officer, Veterans Affairs </w:t>
            </w:r>
          </w:p>
        </w:tc>
        <w:tc>
          <w:tcPr>
            <w:tcW w:w="4050" w:type="dxa"/>
            <w:tcBorders>
              <w:left w:val="single" w:sz="4" w:space="0" w:color="1DBECF"/>
            </w:tcBorders>
          </w:tcPr>
          <w:p w14:paraId="0FD72811" w14:textId="77777777" w:rsidR="00BD4582" w:rsidRPr="0068798C" w:rsidRDefault="00BD4582" w:rsidP="0030359D">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68798C">
              <w:rPr>
                <w:bCs/>
                <w:sz w:val="21"/>
                <w:szCs w:val="21"/>
              </w:rPr>
              <w:t>Local Coordinating Board</w:t>
            </w:r>
          </w:p>
        </w:tc>
      </w:tr>
      <w:tr w:rsidR="00BD4582" w14:paraId="618B8F4C" w14:textId="77777777" w:rsidTr="00167ADA">
        <w:trPr>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52079448" w14:textId="77777777" w:rsidR="00BD4582" w:rsidRPr="00167ADA" w:rsidRDefault="00BD4582" w:rsidP="0030359D">
            <w:pPr>
              <w:jc w:val="left"/>
              <w:rPr>
                <w:sz w:val="21"/>
                <w:szCs w:val="21"/>
              </w:rPr>
            </w:pPr>
            <w:r w:rsidRPr="00167ADA">
              <w:rPr>
                <w:sz w:val="21"/>
                <w:szCs w:val="21"/>
              </w:rPr>
              <w:t>Cornelius Moore, Florida Dept. of Children &amp; Families</w:t>
            </w:r>
          </w:p>
        </w:tc>
        <w:tc>
          <w:tcPr>
            <w:tcW w:w="4050" w:type="dxa"/>
            <w:tcBorders>
              <w:left w:val="single" w:sz="4" w:space="0" w:color="1DBECF"/>
            </w:tcBorders>
          </w:tcPr>
          <w:p w14:paraId="07D06A52" w14:textId="77777777" w:rsidR="00BD4582" w:rsidRPr="0068798C" w:rsidRDefault="00BD458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68798C">
              <w:rPr>
                <w:bCs/>
                <w:sz w:val="21"/>
                <w:szCs w:val="21"/>
              </w:rPr>
              <w:t>Local Coordinating Board</w:t>
            </w:r>
          </w:p>
        </w:tc>
      </w:tr>
      <w:tr w:rsidR="00BD4582" w14:paraId="102AE353" w14:textId="77777777" w:rsidTr="00167AD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420549B3" w14:textId="77777777" w:rsidR="00BD4582" w:rsidRPr="00167ADA" w:rsidRDefault="00BD4582" w:rsidP="0030359D">
            <w:pPr>
              <w:jc w:val="left"/>
              <w:rPr>
                <w:sz w:val="21"/>
                <w:szCs w:val="21"/>
              </w:rPr>
            </w:pPr>
            <w:r w:rsidRPr="00167ADA">
              <w:rPr>
                <w:sz w:val="21"/>
                <w:szCs w:val="21"/>
              </w:rPr>
              <w:t>Mike Mansfield, CEO/Executive Director Charlotte County Habitat for Humanity</w:t>
            </w:r>
          </w:p>
        </w:tc>
        <w:tc>
          <w:tcPr>
            <w:tcW w:w="4050" w:type="dxa"/>
            <w:tcBorders>
              <w:left w:val="single" w:sz="4" w:space="0" w:color="1DBECF"/>
            </w:tcBorders>
          </w:tcPr>
          <w:p w14:paraId="5FE931DD" w14:textId="2B0E23D6" w:rsidR="00BD4582" w:rsidRPr="0068798C" w:rsidRDefault="0060395C" w:rsidP="0030359D">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68798C">
              <w:rPr>
                <w:bCs/>
                <w:sz w:val="21"/>
                <w:szCs w:val="21"/>
              </w:rPr>
              <w:t xml:space="preserve">Transportation Disadvantaged </w:t>
            </w:r>
            <w:r w:rsidR="00BD4582" w:rsidRPr="0068798C">
              <w:rPr>
                <w:bCs/>
                <w:sz w:val="21"/>
                <w:szCs w:val="21"/>
              </w:rPr>
              <w:t>Local Coordinating Board</w:t>
            </w:r>
          </w:p>
        </w:tc>
      </w:tr>
      <w:tr w:rsidR="00BD4582" w14:paraId="3B8656F1" w14:textId="77777777" w:rsidTr="00167ADA">
        <w:trPr>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585F9A2D" w14:textId="77777777" w:rsidR="00BD4582" w:rsidRPr="00167ADA" w:rsidRDefault="00BD4582" w:rsidP="0030359D">
            <w:pPr>
              <w:jc w:val="left"/>
              <w:rPr>
                <w:sz w:val="21"/>
                <w:szCs w:val="21"/>
              </w:rPr>
            </w:pPr>
            <w:r w:rsidRPr="00167ADA">
              <w:rPr>
                <w:sz w:val="21"/>
                <w:szCs w:val="21"/>
              </w:rPr>
              <w:t xml:space="preserve">Cindy Montgomery, Workforce Development </w:t>
            </w:r>
          </w:p>
        </w:tc>
        <w:tc>
          <w:tcPr>
            <w:tcW w:w="4050" w:type="dxa"/>
            <w:tcBorders>
              <w:left w:val="single" w:sz="4" w:space="0" w:color="1DBECF"/>
            </w:tcBorders>
          </w:tcPr>
          <w:p w14:paraId="66AAA4EF" w14:textId="3799CCF5" w:rsidR="00BD4582" w:rsidRPr="0068798C" w:rsidRDefault="00BD458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68798C">
              <w:rPr>
                <w:bCs/>
                <w:sz w:val="21"/>
                <w:szCs w:val="21"/>
              </w:rPr>
              <w:t>CareerSource Southwest Florida</w:t>
            </w:r>
            <w:r w:rsidR="0060395C" w:rsidRPr="0068798C">
              <w:rPr>
                <w:bCs/>
                <w:sz w:val="21"/>
                <w:szCs w:val="21"/>
              </w:rPr>
              <w:t>-LCB Member</w:t>
            </w:r>
          </w:p>
        </w:tc>
      </w:tr>
      <w:tr w:rsidR="00BD4582" w14:paraId="2B74C69E" w14:textId="77777777" w:rsidTr="00167AD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2BC22788" w14:textId="77777777" w:rsidR="00BD4582" w:rsidRPr="00167ADA" w:rsidRDefault="00BD4582" w:rsidP="0030359D">
            <w:pPr>
              <w:jc w:val="left"/>
              <w:rPr>
                <w:sz w:val="21"/>
                <w:szCs w:val="21"/>
              </w:rPr>
            </w:pPr>
            <w:r w:rsidRPr="00167ADA">
              <w:rPr>
                <w:sz w:val="21"/>
                <w:szCs w:val="21"/>
              </w:rPr>
              <w:t>Angie Matthiessen, Executive Director</w:t>
            </w:r>
          </w:p>
        </w:tc>
        <w:tc>
          <w:tcPr>
            <w:tcW w:w="4050" w:type="dxa"/>
            <w:tcBorders>
              <w:left w:val="single" w:sz="4" w:space="0" w:color="1DBECF"/>
            </w:tcBorders>
          </w:tcPr>
          <w:p w14:paraId="527346ED" w14:textId="77777777" w:rsidR="00BD4582" w:rsidRPr="00167ADA" w:rsidRDefault="00BD4582" w:rsidP="0030359D">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167ADA">
              <w:rPr>
                <w:bCs/>
                <w:sz w:val="21"/>
                <w:szCs w:val="21"/>
              </w:rPr>
              <w:t>United Way of Charlotte County</w:t>
            </w:r>
          </w:p>
        </w:tc>
      </w:tr>
      <w:tr w:rsidR="00BD4582" w14:paraId="5B6E78E4" w14:textId="77777777" w:rsidTr="00167ADA">
        <w:trPr>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39F4710B" w14:textId="77777777" w:rsidR="00BD4582" w:rsidRPr="00167ADA" w:rsidRDefault="00BD4582" w:rsidP="0030359D">
            <w:pPr>
              <w:jc w:val="left"/>
              <w:rPr>
                <w:sz w:val="21"/>
                <w:szCs w:val="21"/>
              </w:rPr>
            </w:pPr>
            <w:r w:rsidRPr="00167ADA">
              <w:rPr>
                <w:sz w:val="21"/>
                <w:szCs w:val="21"/>
              </w:rPr>
              <w:t>Nancy Johnson, Chief Executive Officer</w:t>
            </w:r>
          </w:p>
        </w:tc>
        <w:tc>
          <w:tcPr>
            <w:tcW w:w="4050" w:type="dxa"/>
            <w:tcBorders>
              <w:left w:val="single" w:sz="4" w:space="0" w:color="1DBECF"/>
            </w:tcBorders>
          </w:tcPr>
          <w:p w14:paraId="71A17E12" w14:textId="77777777" w:rsidR="00BD4582" w:rsidRPr="00167ADA" w:rsidRDefault="00BD458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bCs/>
                <w:sz w:val="21"/>
                <w:szCs w:val="21"/>
              </w:rPr>
              <w:t xml:space="preserve">TEAM Punta </w:t>
            </w:r>
            <w:proofErr w:type="spellStart"/>
            <w:r w:rsidRPr="00167ADA">
              <w:rPr>
                <w:bCs/>
                <w:sz w:val="21"/>
                <w:szCs w:val="21"/>
              </w:rPr>
              <w:t>Gorda</w:t>
            </w:r>
            <w:proofErr w:type="spellEnd"/>
            <w:r w:rsidRPr="00167ADA">
              <w:rPr>
                <w:bCs/>
                <w:sz w:val="21"/>
                <w:szCs w:val="21"/>
              </w:rPr>
              <w:t xml:space="preserve"> </w:t>
            </w:r>
          </w:p>
        </w:tc>
      </w:tr>
      <w:tr w:rsidR="00BD4582" w14:paraId="4F23119B" w14:textId="77777777" w:rsidTr="00167AD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3820A283" w14:textId="77777777" w:rsidR="00BD4582" w:rsidRPr="00167ADA" w:rsidRDefault="00BD4582" w:rsidP="0030359D">
            <w:pPr>
              <w:jc w:val="left"/>
              <w:rPr>
                <w:sz w:val="21"/>
                <w:szCs w:val="21"/>
              </w:rPr>
            </w:pPr>
            <w:r w:rsidRPr="00167ADA">
              <w:rPr>
                <w:sz w:val="21"/>
                <w:szCs w:val="21"/>
              </w:rPr>
              <w:t>Eric DeYoung, President</w:t>
            </w:r>
          </w:p>
        </w:tc>
        <w:tc>
          <w:tcPr>
            <w:tcW w:w="4050" w:type="dxa"/>
            <w:tcBorders>
              <w:left w:val="single" w:sz="4" w:space="0" w:color="1DBECF"/>
            </w:tcBorders>
          </w:tcPr>
          <w:p w14:paraId="570753B4" w14:textId="77777777" w:rsidR="00BD4582" w:rsidRPr="00167ADA" w:rsidRDefault="00BD4582" w:rsidP="0030359D">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167ADA">
              <w:rPr>
                <w:bCs/>
                <w:sz w:val="21"/>
                <w:szCs w:val="21"/>
              </w:rPr>
              <w:t xml:space="preserve">TEAM Punta </w:t>
            </w:r>
            <w:proofErr w:type="spellStart"/>
            <w:r w:rsidRPr="00167ADA">
              <w:rPr>
                <w:bCs/>
                <w:sz w:val="21"/>
                <w:szCs w:val="21"/>
              </w:rPr>
              <w:t>Gorda</w:t>
            </w:r>
            <w:proofErr w:type="spellEnd"/>
            <w:r w:rsidRPr="00167ADA">
              <w:rPr>
                <w:bCs/>
                <w:sz w:val="21"/>
                <w:szCs w:val="21"/>
              </w:rPr>
              <w:t xml:space="preserve"> </w:t>
            </w:r>
          </w:p>
        </w:tc>
      </w:tr>
      <w:tr w:rsidR="00BD4582" w14:paraId="3CFCF604" w14:textId="77777777" w:rsidTr="00167ADA">
        <w:trPr>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0F6752C2" w14:textId="77777777" w:rsidR="00BD4582" w:rsidRPr="00167ADA" w:rsidRDefault="00BD4582" w:rsidP="0030359D">
            <w:pPr>
              <w:jc w:val="left"/>
              <w:rPr>
                <w:sz w:val="21"/>
                <w:szCs w:val="21"/>
              </w:rPr>
            </w:pPr>
            <w:r w:rsidRPr="00167ADA">
              <w:rPr>
                <w:sz w:val="21"/>
                <w:szCs w:val="21"/>
              </w:rPr>
              <w:t>James W. Herston, Business Owner</w:t>
            </w:r>
          </w:p>
        </w:tc>
        <w:tc>
          <w:tcPr>
            <w:tcW w:w="4050" w:type="dxa"/>
            <w:tcBorders>
              <w:left w:val="single" w:sz="4" w:space="0" w:color="1DBECF"/>
            </w:tcBorders>
          </w:tcPr>
          <w:p w14:paraId="09DEA217" w14:textId="77777777" w:rsidR="00BD4582" w:rsidRPr="00167ADA" w:rsidRDefault="00BD458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bCs/>
                <w:sz w:val="21"/>
                <w:szCs w:val="21"/>
              </w:rPr>
              <w:t>Charlotte Harbor Redevelopment Agency (CRA) Advisory Committee</w:t>
            </w:r>
          </w:p>
        </w:tc>
      </w:tr>
      <w:tr w:rsidR="00BD4582" w14:paraId="577E9832" w14:textId="77777777" w:rsidTr="00167AD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4F76D0FE" w14:textId="77777777" w:rsidR="00BD4582" w:rsidRPr="00167ADA" w:rsidRDefault="00BD4582" w:rsidP="0030359D">
            <w:pPr>
              <w:jc w:val="left"/>
              <w:rPr>
                <w:sz w:val="21"/>
                <w:szCs w:val="21"/>
              </w:rPr>
            </w:pPr>
            <w:r w:rsidRPr="00167ADA">
              <w:rPr>
                <w:sz w:val="21"/>
                <w:szCs w:val="21"/>
              </w:rPr>
              <w:t xml:space="preserve">Lucienne Pears, Vice President of Economic and Business Development </w:t>
            </w:r>
          </w:p>
        </w:tc>
        <w:tc>
          <w:tcPr>
            <w:tcW w:w="4050" w:type="dxa"/>
            <w:tcBorders>
              <w:left w:val="single" w:sz="4" w:space="0" w:color="1DBECF"/>
            </w:tcBorders>
          </w:tcPr>
          <w:p w14:paraId="1C3C7C70" w14:textId="531DB311" w:rsidR="00BD4582" w:rsidRPr="0060395C" w:rsidRDefault="002F6D0F" w:rsidP="0030359D">
            <w:pPr>
              <w:jc w:val="left"/>
              <w:cnfStyle w:val="000000100000" w:firstRow="0" w:lastRow="0" w:firstColumn="0" w:lastColumn="0" w:oddVBand="0" w:evenVBand="0" w:oddHBand="1" w:evenHBand="0" w:firstRowFirstColumn="0" w:firstRowLastColumn="0" w:lastRowFirstColumn="0" w:lastRowLastColumn="0"/>
              <w:rPr>
                <w:bCs/>
                <w:color w:val="158D9A" w:themeColor="accent3" w:themeShade="BF"/>
                <w:sz w:val="21"/>
                <w:szCs w:val="21"/>
              </w:rPr>
            </w:pPr>
            <w:proofErr w:type="spellStart"/>
            <w:r w:rsidRPr="00167ADA">
              <w:rPr>
                <w:sz w:val="21"/>
                <w:szCs w:val="21"/>
              </w:rPr>
              <w:t>Kitson</w:t>
            </w:r>
            <w:proofErr w:type="spellEnd"/>
            <w:r w:rsidRPr="00167ADA">
              <w:rPr>
                <w:sz w:val="21"/>
                <w:szCs w:val="21"/>
              </w:rPr>
              <w:t xml:space="preserve"> &amp; Partners (Babcock Ranch)</w:t>
            </w:r>
          </w:p>
        </w:tc>
      </w:tr>
      <w:tr w:rsidR="00BD4582" w14:paraId="5A6FBFD0" w14:textId="77777777" w:rsidTr="00167ADA">
        <w:trPr>
          <w:trHeight w:val="237"/>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1DBECF"/>
            </w:tcBorders>
          </w:tcPr>
          <w:p w14:paraId="2EA1A941" w14:textId="77777777" w:rsidR="00BD4582" w:rsidRPr="00167ADA" w:rsidRDefault="00BD4582" w:rsidP="0030359D">
            <w:pPr>
              <w:jc w:val="left"/>
              <w:rPr>
                <w:sz w:val="21"/>
                <w:szCs w:val="21"/>
              </w:rPr>
            </w:pPr>
            <w:r w:rsidRPr="00167ADA">
              <w:rPr>
                <w:sz w:val="21"/>
                <w:szCs w:val="21"/>
              </w:rPr>
              <w:t>Stephen Carter, Member Chair </w:t>
            </w:r>
          </w:p>
        </w:tc>
        <w:tc>
          <w:tcPr>
            <w:tcW w:w="4050" w:type="dxa"/>
            <w:tcBorders>
              <w:left w:val="single" w:sz="4" w:space="0" w:color="1DBECF"/>
            </w:tcBorders>
          </w:tcPr>
          <w:p w14:paraId="0AE6FC75" w14:textId="6FCC9299" w:rsidR="00BD4582" w:rsidRPr="00167ADA" w:rsidRDefault="00BD4582" w:rsidP="0030359D">
            <w:pPr>
              <w:jc w:val="left"/>
              <w:cnfStyle w:val="000000000000" w:firstRow="0" w:lastRow="0" w:firstColumn="0" w:lastColumn="0" w:oddVBand="0" w:evenVBand="0" w:oddHBand="0" w:evenHBand="0" w:firstRowFirstColumn="0" w:firstRowLastColumn="0" w:lastRowFirstColumn="0" w:lastRowLastColumn="0"/>
              <w:rPr>
                <w:sz w:val="21"/>
                <w:szCs w:val="21"/>
              </w:rPr>
            </w:pPr>
            <w:r w:rsidRPr="00167ADA">
              <w:rPr>
                <w:bCs/>
                <w:sz w:val="21"/>
                <w:szCs w:val="21"/>
              </w:rPr>
              <w:t>TEAM Parkside</w:t>
            </w:r>
            <w:r w:rsidR="0060395C">
              <w:rPr>
                <w:bCs/>
                <w:sz w:val="21"/>
                <w:szCs w:val="21"/>
              </w:rPr>
              <w:t xml:space="preserve"> </w:t>
            </w:r>
            <w:r w:rsidR="00960DF0">
              <w:rPr>
                <w:bCs/>
                <w:sz w:val="21"/>
                <w:szCs w:val="21"/>
              </w:rPr>
              <w:t xml:space="preserve">and </w:t>
            </w:r>
            <w:r w:rsidR="00960DF0">
              <w:rPr>
                <w:bCs/>
                <w:sz w:val="22"/>
                <w:szCs w:val="22"/>
              </w:rPr>
              <w:t>Bicycle Pedestrian Advisory Committee</w:t>
            </w:r>
          </w:p>
        </w:tc>
      </w:tr>
    </w:tbl>
    <w:p w14:paraId="557C09BF" w14:textId="5FBA6478" w:rsidR="00BD4582" w:rsidRPr="00EC028A" w:rsidRDefault="00BD4582" w:rsidP="00AB6DC2">
      <w:pPr>
        <w:rPr>
          <w:sz w:val="10"/>
          <w:szCs w:val="10"/>
        </w:rPr>
      </w:pPr>
    </w:p>
    <w:p w14:paraId="3BF40215" w14:textId="77777777" w:rsidR="00EE6FED" w:rsidRPr="003A6365" w:rsidRDefault="00AB6DC2" w:rsidP="003A6365">
      <w:pPr>
        <w:pStyle w:val="Heading4"/>
        <w:numPr>
          <w:ilvl w:val="0"/>
          <w:numId w:val="0"/>
        </w:numPr>
      </w:pPr>
      <w:r w:rsidRPr="003A6365">
        <w:t>MPO Board and Committee Visioning Meetings</w:t>
      </w:r>
    </w:p>
    <w:p w14:paraId="66F59ED0" w14:textId="16FB0761" w:rsidR="00C364D2" w:rsidRPr="0065139B" w:rsidRDefault="00BD4582" w:rsidP="008A5741">
      <w:r>
        <w:t xml:space="preserve">The visioning workshops </w:t>
      </w:r>
      <w:r w:rsidR="007A54C2">
        <w:t xml:space="preserve">were </w:t>
      </w:r>
      <w:r>
        <w:t xml:space="preserve">designed to gather input </w:t>
      </w:r>
      <w:r w:rsidR="007A54C2">
        <w:t xml:space="preserve">from the MPO Board and </w:t>
      </w:r>
      <w:r w:rsidR="001627A4">
        <w:t xml:space="preserve">TAC/CAC Advisory Committees </w:t>
      </w:r>
      <w:r w:rsidR="007C3CD3">
        <w:t>regarding the direction and</w:t>
      </w:r>
      <w:r>
        <w:t xml:space="preserve"> </w:t>
      </w:r>
      <w:r w:rsidR="006F6D47">
        <w:t>the</w:t>
      </w:r>
      <w:r w:rsidR="007A54C2">
        <w:t xml:space="preserve"> vision </w:t>
      </w:r>
      <w:r w:rsidR="001627A4">
        <w:t xml:space="preserve">for the </w:t>
      </w:r>
      <w:r>
        <w:t>2045</w:t>
      </w:r>
      <w:r w:rsidR="009A09C2">
        <w:t xml:space="preserve"> LRTP</w:t>
      </w:r>
      <w:r>
        <w:t>.</w:t>
      </w:r>
      <w:r w:rsidR="001627A4">
        <w:t xml:space="preserve"> The workshops were held on July 17, 2019 and July 29, 2019 as noted in</w:t>
      </w:r>
      <w:r>
        <w:t xml:space="preserve"> </w:t>
      </w:r>
      <w:r w:rsidR="008A5741" w:rsidRPr="008F529A">
        <w:rPr>
          <w:b/>
          <w:bCs/>
        </w:rPr>
        <w:fldChar w:fldCharType="begin"/>
      </w:r>
      <w:r w:rsidR="008A5741" w:rsidRPr="008F529A">
        <w:rPr>
          <w:b/>
          <w:bCs/>
        </w:rPr>
        <w:instrText xml:space="preserve"> REF _Ref55832400 \h </w:instrText>
      </w:r>
      <w:r w:rsidR="008F529A">
        <w:rPr>
          <w:b/>
          <w:bCs/>
        </w:rPr>
        <w:instrText xml:space="preserve"> \* MERGEFORMAT </w:instrText>
      </w:r>
      <w:r w:rsidR="008A5741" w:rsidRPr="008F529A">
        <w:rPr>
          <w:b/>
          <w:bCs/>
        </w:rPr>
      </w:r>
      <w:r w:rsidR="008A5741" w:rsidRPr="008F529A">
        <w:rPr>
          <w:b/>
          <w:bCs/>
        </w:rPr>
        <w:fldChar w:fldCharType="separate"/>
      </w:r>
      <w:r w:rsidR="0065139B" w:rsidRPr="0065139B">
        <w:rPr>
          <w:b/>
          <w:bCs/>
        </w:rPr>
        <w:t xml:space="preserve">Table </w:t>
      </w:r>
      <w:r w:rsidR="0065139B" w:rsidRPr="0065139B">
        <w:rPr>
          <w:b/>
          <w:bCs/>
          <w:noProof/>
        </w:rPr>
        <w:t>4</w:t>
      </w:r>
      <w:r w:rsidR="0065139B" w:rsidRPr="0065139B">
        <w:rPr>
          <w:b/>
          <w:bCs/>
          <w:noProof/>
        </w:rPr>
        <w:noBreakHyphen/>
        <w:t>3</w:t>
      </w:r>
      <w:r w:rsidR="008A5741" w:rsidRPr="008F529A">
        <w:rPr>
          <w:b/>
          <w:bCs/>
        </w:rPr>
        <w:fldChar w:fldCharType="end"/>
      </w:r>
      <w:r>
        <w:t xml:space="preserve">. </w:t>
      </w:r>
      <w:bookmarkStart w:id="24" w:name="_Hlk58925083"/>
      <w:r>
        <w:t>Two activities were conducted at the workshops</w:t>
      </w:r>
      <w:r w:rsidR="001627A4">
        <w:t xml:space="preserve"> to solicit feedback regarding current and future transportation needs in the County</w:t>
      </w:r>
      <w:r>
        <w:t xml:space="preserve">. The first </w:t>
      </w:r>
      <w:r w:rsidR="001627A4">
        <w:t xml:space="preserve">activity </w:t>
      </w:r>
      <w:r w:rsidRPr="00B75B8A">
        <w:t xml:space="preserve">was </w:t>
      </w:r>
      <w:r w:rsidR="007D5E93" w:rsidRPr="00B75B8A">
        <w:t>a</w:t>
      </w:r>
      <w:r w:rsidRPr="00B75B8A">
        <w:t xml:space="preserve"> head</w:t>
      </w:r>
      <w:r>
        <w:t xml:space="preserve">liner activity to envision </w:t>
      </w:r>
      <w:r w:rsidR="007C3CD3">
        <w:t>the</w:t>
      </w:r>
      <w:r>
        <w:t xml:space="preserve"> most desired and most feared newspaper headlines in 2045.</w:t>
      </w:r>
      <w:bookmarkEnd w:id="24"/>
      <w:r>
        <w:t xml:space="preserve"> </w:t>
      </w:r>
      <w:r w:rsidR="00B75B8A" w:rsidRPr="00366B79">
        <w:rPr>
          <w:b/>
          <w:bCs/>
        </w:rPr>
        <w:fldChar w:fldCharType="begin"/>
      </w:r>
      <w:r w:rsidR="00B75B8A" w:rsidRPr="00366B79">
        <w:rPr>
          <w:b/>
          <w:bCs/>
        </w:rPr>
        <w:instrText xml:space="preserve"> REF _Ref20225054 \h </w:instrText>
      </w:r>
      <w:r w:rsidR="00B75B8A">
        <w:rPr>
          <w:b/>
          <w:bCs/>
        </w:rPr>
        <w:instrText xml:space="preserve"> \* MERGEFORMAT </w:instrText>
      </w:r>
      <w:r w:rsidR="00B75B8A" w:rsidRPr="00366B79">
        <w:rPr>
          <w:b/>
          <w:bCs/>
        </w:rPr>
      </w:r>
      <w:r w:rsidR="00B75B8A" w:rsidRPr="00366B79">
        <w:rPr>
          <w:b/>
          <w:bCs/>
        </w:rPr>
        <w:fldChar w:fldCharType="separate"/>
      </w:r>
      <w:r w:rsidR="0065139B" w:rsidRPr="0065139B">
        <w:rPr>
          <w:b/>
          <w:bCs/>
        </w:rPr>
        <w:t xml:space="preserve">Figure </w:t>
      </w:r>
      <w:r w:rsidR="0065139B" w:rsidRPr="0065139B">
        <w:rPr>
          <w:b/>
          <w:bCs/>
          <w:noProof/>
        </w:rPr>
        <w:t>4</w:t>
      </w:r>
      <w:r w:rsidR="0065139B" w:rsidRPr="0065139B">
        <w:rPr>
          <w:b/>
          <w:bCs/>
          <w:noProof/>
        </w:rPr>
        <w:noBreakHyphen/>
        <w:t>3</w:t>
      </w:r>
      <w:r w:rsidR="00B75B8A" w:rsidRPr="00366B79">
        <w:rPr>
          <w:b/>
          <w:bCs/>
        </w:rPr>
        <w:fldChar w:fldCharType="end"/>
      </w:r>
      <w:r w:rsidR="00B75B8A">
        <w:t xml:space="preserve"> shows the range of headlines that were received from Board and Committee members for th</w:t>
      </w:r>
      <w:r w:rsidR="0065139B">
        <w:t>is</w:t>
      </w:r>
      <w:r w:rsidR="00B75B8A">
        <w:t xml:space="preserve"> activity. </w:t>
      </w:r>
      <w:r>
        <w:t xml:space="preserve">The second activity included a series of questions where </w:t>
      </w:r>
      <w:r w:rsidR="00B75B8A">
        <w:t xml:space="preserve">Board and Committee members </w:t>
      </w:r>
      <w:r>
        <w:t xml:space="preserve">provided their </w:t>
      </w:r>
      <w:r w:rsidR="00EF45C7">
        <w:t xml:space="preserve">input </w:t>
      </w:r>
      <w:r w:rsidR="00A37819">
        <w:t xml:space="preserve">regarding </w:t>
      </w:r>
      <w:r w:rsidR="001627A4">
        <w:t>future growth, transportation funding, and investment in transportation modes</w:t>
      </w:r>
      <w:r>
        <w:t>.</w:t>
      </w:r>
      <w:r w:rsidR="008A5741">
        <w:t xml:space="preserve"> </w:t>
      </w:r>
      <w:r w:rsidR="0065139B">
        <w:t xml:space="preserve">A full list of responses and results from these workshops are included in </w:t>
      </w:r>
      <w:r w:rsidR="0065139B">
        <w:rPr>
          <w:b/>
          <w:bCs/>
        </w:rPr>
        <w:t>Technical Report 2</w:t>
      </w:r>
      <w:r w:rsidR="0065139B">
        <w:t>.</w:t>
      </w:r>
    </w:p>
    <w:p w14:paraId="5DE06A1D" w14:textId="2BDE523B" w:rsidR="008A5741" w:rsidRDefault="008A5741" w:rsidP="008A5741">
      <w:pPr>
        <w:pStyle w:val="Caption"/>
      </w:pPr>
      <w:bookmarkStart w:id="25" w:name="_Ref55832400"/>
      <w:r>
        <w:t xml:space="preserve">Table </w:t>
      </w:r>
      <w:fldSimple w:instr=" STYLEREF 1 \s ">
        <w:r w:rsidR="0065139B">
          <w:rPr>
            <w:noProof/>
          </w:rPr>
          <w:t>4</w:t>
        </w:r>
      </w:fldSimple>
      <w:r>
        <w:noBreakHyphen/>
      </w:r>
      <w:fldSimple w:instr=" SEQ Table \* ARABIC \s 1 ">
        <w:r w:rsidR="0065139B">
          <w:rPr>
            <w:noProof/>
          </w:rPr>
          <w:t>3</w:t>
        </w:r>
      </w:fldSimple>
      <w:bookmarkEnd w:id="25"/>
      <w:r>
        <w:t xml:space="preserve">: Phase I Committee and Board Workshops </w:t>
      </w:r>
    </w:p>
    <w:tbl>
      <w:tblPr>
        <w:tblStyle w:val="ListTable4-Accent3"/>
        <w:tblW w:w="0" w:type="auto"/>
        <w:jc w:val="center"/>
        <w:tblLook w:val="04A0" w:firstRow="1" w:lastRow="0" w:firstColumn="1" w:lastColumn="0" w:noHBand="0" w:noVBand="1"/>
      </w:tblPr>
      <w:tblGrid>
        <w:gridCol w:w="5831"/>
        <w:gridCol w:w="1628"/>
      </w:tblGrid>
      <w:tr w:rsidR="008A5741" w14:paraId="7EDC2372" w14:textId="77777777" w:rsidTr="00EF45C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831" w:type="dxa"/>
            <w:tcBorders>
              <w:right w:val="single" w:sz="4" w:space="0" w:color="FFFFFF" w:themeColor="background1"/>
            </w:tcBorders>
            <w:shd w:val="clear" w:color="auto" w:fill="1DBECF"/>
          </w:tcPr>
          <w:p w14:paraId="0553CADB" w14:textId="77777777" w:rsidR="008A5741" w:rsidRPr="00EF6164" w:rsidRDefault="008A5741" w:rsidP="00250C66">
            <w:pPr>
              <w:rPr>
                <w:sz w:val="22"/>
                <w:szCs w:val="22"/>
              </w:rPr>
            </w:pPr>
            <w:bookmarkStart w:id="26" w:name="_Hlk16087271"/>
            <w:r w:rsidRPr="006816BA">
              <w:rPr>
                <w:color w:val="auto"/>
                <w:sz w:val="22"/>
                <w:szCs w:val="22"/>
              </w:rPr>
              <w:t>Meeting and Date</w:t>
            </w:r>
          </w:p>
        </w:tc>
        <w:tc>
          <w:tcPr>
            <w:tcW w:w="1628" w:type="dxa"/>
            <w:tcBorders>
              <w:left w:val="single" w:sz="4" w:space="0" w:color="FFFFFF" w:themeColor="background1"/>
            </w:tcBorders>
            <w:shd w:val="clear" w:color="auto" w:fill="1DBECF"/>
          </w:tcPr>
          <w:p w14:paraId="7A99F1BF" w14:textId="77777777" w:rsidR="008A5741" w:rsidRPr="00EF6164" w:rsidRDefault="008A5741" w:rsidP="00250C66">
            <w:pPr>
              <w:cnfStyle w:val="100000000000" w:firstRow="1" w:lastRow="0" w:firstColumn="0" w:lastColumn="0" w:oddVBand="0" w:evenVBand="0" w:oddHBand="0" w:evenHBand="0" w:firstRowFirstColumn="0" w:firstRowLastColumn="0" w:lastRowFirstColumn="0" w:lastRowLastColumn="0"/>
              <w:rPr>
                <w:sz w:val="22"/>
                <w:szCs w:val="22"/>
              </w:rPr>
            </w:pPr>
            <w:r w:rsidRPr="006816BA">
              <w:rPr>
                <w:color w:val="auto"/>
                <w:sz w:val="22"/>
                <w:szCs w:val="22"/>
              </w:rPr>
              <w:t>Participants</w:t>
            </w:r>
          </w:p>
        </w:tc>
      </w:tr>
      <w:tr w:rsidR="008A5741" w14:paraId="19249A6D" w14:textId="77777777" w:rsidTr="00EF45C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831" w:type="dxa"/>
            <w:tcBorders>
              <w:top w:val="single" w:sz="4" w:space="0" w:color="1DBECF"/>
              <w:right w:val="single" w:sz="4" w:space="0" w:color="1DBECF"/>
            </w:tcBorders>
          </w:tcPr>
          <w:p w14:paraId="17518E0E" w14:textId="77777777" w:rsidR="008A5741" w:rsidRPr="00D76636" w:rsidRDefault="008A5741" w:rsidP="00250C66">
            <w:pPr>
              <w:jc w:val="left"/>
              <w:rPr>
                <w:sz w:val="22"/>
                <w:szCs w:val="22"/>
              </w:rPr>
            </w:pPr>
            <w:r w:rsidRPr="00D76636">
              <w:rPr>
                <w:sz w:val="22"/>
                <w:szCs w:val="22"/>
              </w:rPr>
              <w:t xml:space="preserve">TAC / CAC </w:t>
            </w:r>
            <w:r>
              <w:rPr>
                <w:sz w:val="22"/>
                <w:szCs w:val="22"/>
              </w:rPr>
              <w:t>Visioning Workshop</w:t>
            </w:r>
            <w:r w:rsidRPr="00D76636">
              <w:rPr>
                <w:sz w:val="22"/>
                <w:szCs w:val="22"/>
              </w:rPr>
              <w:t xml:space="preserve"> (7/17/19)</w:t>
            </w:r>
          </w:p>
        </w:tc>
        <w:tc>
          <w:tcPr>
            <w:tcW w:w="1628" w:type="dxa"/>
            <w:tcBorders>
              <w:left w:val="single" w:sz="4" w:space="0" w:color="1DBECF"/>
            </w:tcBorders>
          </w:tcPr>
          <w:p w14:paraId="2EC365C9" w14:textId="77777777" w:rsidR="008A5741" w:rsidRPr="00D76636" w:rsidRDefault="008A5741" w:rsidP="0065139B">
            <w:pPr>
              <w:cnfStyle w:val="000000100000" w:firstRow="0" w:lastRow="0" w:firstColumn="0" w:lastColumn="0" w:oddVBand="0" w:evenVBand="0" w:oddHBand="1" w:evenHBand="0" w:firstRowFirstColumn="0" w:firstRowLastColumn="0" w:lastRowFirstColumn="0" w:lastRowLastColumn="0"/>
              <w:rPr>
                <w:sz w:val="22"/>
                <w:szCs w:val="22"/>
              </w:rPr>
            </w:pPr>
            <w:r w:rsidRPr="00D76636">
              <w:rPr>
                <w:sz w:val="22"/>
                <w:szCs w:val="22"/>
              </w:rPr>
              <w:t>19</w:t>
            </w:r>
          </w:p>
        </w:tc>
      </w:tr>
      <w:tr w:rsidR="008A5741" w14:paraId="2183E321" w14:textId="77777777" w:rsidTr="00EF45C7">
        <w:trPr>
          <w:trHeight w:val="410"/>
          <w:jc w:val="center"/>
        </w:trPr>
        <w:tc>
          <w:tcPr>
            <w:cnfStyle w:val="001000000000" w:firstRow="0" w:lastRow="0" w:firstColumn="1" w:lastColumn="0" w:oddVBand="0" w:evenVBand="0" w:oddHBand="0" w:evenHBand="0" w:firstRowFirstColumn="0" w:firstRowLastColumn="0" w:lastRowFirstColumn="0" w:lastRowLastColumn="0"/>
            <w:tcW w:w="5831" w:type="dxa"/>
            <w:tcBorders>
              <w:right w:val="single" w:sz="4" w:space="0" w:color="1DBECF"/>
            </w:tcBorders>
          </w:tcPr>
          <w:p w14:paraId="2C45093D" w14:textId="77777777" w:rsidR="008A5741" w:rsidRPr="00D76636" w:rsidRDefault="008A5741" w:rsidP="00250C66">
            <w:pPr>
              <w:jc w:val="left"/>
              <w:rPr>
                <w:sz w:val="22"/>
                <w:szCs w:val="22"/>
              </w:rPr>
            </w:pPr>
            <w:r w:rsidRPr="00D76636">
              <w:rPr>
                <w:sz w:val="22"/>
                <w:szCs w:val="22"/>
              </w:rPr>
              <w:t>MPO Board Kick-Off Meeting</w:t>
            </w:r>
            <w:r>
              <w:rPr>
                <w:sz w:val="22"/>
                <w:szCs w:val="22"/>
              </w:rPr>
              <w:t>/ Visioning Workshop</w:t>
            </w:r>
            <w:r w:rsidRPr="00D76636">
              <w:rPr>
                <w:sz w:val="22"/>
                <w:szCs w:val="22"/>
              </w:rPr>
              <w:t xml:space="preserve"> (7/29/19)</w:t>
            </w:r>
          </w:p>
        </w:tc>
        <w:tc>
          <w:tcPr>
            <w:tcW w:w="1628" w:type="dxa"/>
            <w:tcBorders>
              <w:left w:val="single" w:sz="4" w:space="0" w:color="1DBECF"/>
            </w:tcBorders>
          </w:tcPr>
          <w:p w14:paraId="6F802121" w14:textId="71D13E42" w:rsidR="008A5741" w:rsidRPr="00D76636" w:rsidRDefault="008A5741" w:rsidP="0065139B">
            <w:pPr>
              <w:cnfStyle w:val="000000000000" w:firstRow="0" w:lastRow="0" w:firstColumn="0" w:lastColumn="0" w:oddVBand="0" w:evenVBand="0" w:oddHBand="0" w:evenHBand="0" w:firstRowFirstColumn="0" w:firstRowLastColumn="0" w:lastRowFirstColumn="0" w:lastRowLastColumn="0"/>
              <w:rPr>
                <w:bCs/>
                <w:sz w:val="22"/>
                <w:szCs w:val="22"/>
              </w:rPr>
            </w:pPr>
            <w:r w:rsidRPr="00D76636">
              <w:rPr>
                <w:bCs/>
                <w:sz w:val="22"/>
                <w:szCs w:val="22"/>
              </w:rPr>
              <w:t>1</w:t>
            </w:r>
            <w:r>
              <w:rPr>
                <w:bCs/>
                <w:sz w:val="22"/>
                <w:szCs w:val="22"/>
              </w:rPr>
              <w:t>6</w:t>
            </w:r>
          </w:p>
        </w:tc>
      </w:tr>
      <w:bookmarkEnd w:id="26"/>
    </w:tbl>
    <w:p w14:paraId="06BA4B8B" w14:textId="052FD565" w:rsidR="008A5741" w:rsidRDefault="008A5741" w:rsidP="008A5741"/>
    <w:p w14:paraId="4C60E7BD" w14:textId="1C23A180" w:rsidR="00BD4582" w:rsidRDefault="00BD4582" w:rsidP="00BD4582">
      <w:pPr>
        <w:pStyle w:val="Caption"/>
        <w:spacing w:after="0"/>
      </w:pPr>
      <w:bookmarkStart w:id="27" w:name="_Ref20225054"/>
      <w:bookmarkStart w:id="28" w:name="_Toc54966496"/>
      <w:r w:rsidRPr="0068036E">
        <w:lastRenderedPageBreak/>
        <w:t xml:space="preserve">Figure </w:t>
      </w:r>
      <w:fldSimple w:instr=" STYLEREF 1 \s ">
        <w:r w:rsidR="0065139B">
          <w:rPr>
            <w:noProof/>
          </w:rPr>
          <w:t>4</w:t>
        </w:r>
      </w:fldSimple>
      <w:r w:rsidR="00D17465">
        <w:noBreakHyphen/>
      </w:r>
      <w:fldSimple w:instr=" SEQ Figure \* ARABIC \s 1 ">
        <w:r w:rsidR="0065139B">
          <w:rPr>
            <w:noProof/>
          </w:rPr>
          <w:t>3</w:t>
        </w:r>
      </w:fldSimple>
      <w:bookmarkEnd w:id="27"/>
      <w:r>
        <w:t xml:space="preserve">: </w:t>
      </w:r>
      <w:r w:rsidRPr="0068036E">
        <w:t>Best Newspaper Headlines for Year 2045</w:t>
      </w:r>
      <w:bookmarkEnd w:id="28"/>
    </w:p>
    <w:p w14:paraId="79AA1419" w14:textId="61D25992" w:rsidR="00BD4582" w:rsidRPr="0068036E" w:rsidRDefault="00BD4582" w:rsidP="001627A4">
      <w:pPr>
        <w:jc w:val="center"/>
      </w:pPr>
      <w:r>
        <w:rPr>
          <w:noProof/>
        </w:rPr>
        <w:drawing>
          <wp:inline distT="0" distB="0" distL="0" distR="0" wp14:anchorId="2FEBC8B6" wp14:editId="2BA0DC9D">
            <wp:extent cx="6390597" cy="3342640"/>
            <wp:effectExtent l="0" t="0" r="0" b="0"/>
            <wp:docPr id="10" name="Picture 10" descr="Word cloud of the best newspaper headlines for year 2045. The top news headlines are: Most Walkable, Bikeable City; Excellent Transportation Facilities/Services; Pristine Waters, Estuaries, Boating, Fishing; Charlotte County Airport Area Fills Last Land Vacancy; Vehicle Fatalities &amp; Injuries Reduced by 50%; Best County to Retire; Best County to Raise Family; Small-Town Affordable Community; Proud to Be Making More Jobs; Planned Well for Futur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d cloud of the best newspaper headlines for year 2045. The top news headlines are: Most Walkable, Bikeable City; Excellent Transportation Facilities/Services; Pristine Waters, Estuaries, Boating, Fishing; Charlotte County Airport Area Fills Last Land Vacancy; Vehicle Fatalities &amp; Injuries Reduced by 50%; Best County to Retire; Best County to Raise Family; Small-Town Affordable Community; Proud to Be Making More Jobs; Planned Well for Future Growth"/>
                    <pic:cNvPicPr>
                      <a:picLocks noChangeAspect="1" noChangeArrowheads="1"/>
                    </pic:cNvPicPr>
                  </pic:nvPicPr>
                  <pic:blipFill rotWithShape="1">
                    <a:blip r:embed="rId22">
                      <a:extLst>
                        <a:ext uri="{28A0092B-C50C-407E-A947-70E740481C1C}">
                          <a14:useLocalDpi xmlns:a14="http://schemas.microsoft.com/office/drawing/2010/main" val="0"/>
                        </a:ext>
                      </a:extLst>
                    </a:blip>
                    <a:srcRect l="2003" r="1984"/>
                    <a:stretch/>
                  </pic:blipFill>
                  <pic:spPr bwMode="auto">
                    <a:xfrm>
                      <a:off x="0" y="0"/>
                      <a:ext cx="6405146" cy="3350250"/>
                    </a:xfrm>
                    <a:prstGeom prst="rect">
                      <a:avLst/>
                    </a:prstGeom>
                    <a:noFill/>
                    <a:ln>
                      <a:noFill/>
                    </a:ln>
                    <a:extLst>
                      <a:ext uri="{53640926-AAD7-44D8-BBD7-CCE9431645EC}">
                        <a14:shadowObscured xmlns:a14="http://schemas.microsoft.com/office/drawing/2010/main"/>
                      </a:ext>
                    </a:extLst>
                  </pic:spPr>
                </pic:pic>
              </a:graphicData>
            </a:graphic>
          </wp:inline>
        </w:drawing>
      </w:r>
    </w:p>
    <w:p w14:paraId="1B845386" w14:textId="5B02922D" w:rsidR="00AB6DC2" w:rsidRPr="003A6365" w:rsidRDefault="00AB6DC2" w:rsidP="003A6365">
      <w:pPr>
        <w:pStyle w:val="Heading4"/>
        <w:numPr>
          <w:ilvl w:val="0"/>
          <w:numId w:val="0"/>
        </w:numPr>
      </w:pPr>
      <w:r w:rsidRPr="003A6365">
        <w:t>Newsletter</w:t>
      </w:r>
    </w:p>
    <w:p w14:paraId="76A2690A" w14:textId="6FFC0D14" w:rsidR="003A6365" w:rsidRDefault="00332323" w:rsidP="00AE679B">
      <w:pPr>
        <w:rPr>
          <w:rFonts w:cstheme="minorHAnsi"/>
        </w:rPr>
      </w:pPr>
      <w:bookmarkStart w:id="29" w:name="_Hlk58502329"/>
      <w:bookmarkStart w:id="30" w:name="_Hlk58390875"/>
      <w:r>
        <w:rPr>
          <w:rFonts w:cstheme="minorHAnsi"/>
        </w:rPr>
        <w:t>A</w:t>
      </w:r>
      <w:r w:rsidR="00AE679B" w:rsidRPr="001D7A43">
        <w:rPr>
          <w:rFonts w:cstheme="minorHAnsi"/>
        </w:rPr>
        <w:t xml:space="preserve"> newsletter w</w:t>
      </w:r>
      <w:r w:rsidR="00AE679B" w:rsidRPr="00CD7B6D">
        <w:rPr>
          <w:rFonts w:cstheme="minorHAnsi"/>
        </w:rPr>
        <w:t xml:space="preserve">as prepared and distributed </w:t>
      </w:r>
      <w:r w:rsidR="00756D1E" w:rsidRPr="00CD7B6D">
        <w:rPr>
          <w:rFonts w:cstheme="minorHAnsi"/>
        </w:rPr>
        <w:t>to keep the</w:t>
      </w:r>
      <w:r w:rsidR="00AE679B" w:rsidRPr="00CD7B6D">
        <w:rPr>
          <w:rFonts w:cstheme="minorHAnsi"/>
        </w:rPr>
        <w:t xml:space="preserve"> MPO partners and </w:t>
      </w:r>
      <w:r w:rsidR="00756D1E" w:rsidRPr="00CD7B6D">
        <w:rPr>
          <w:rFonts w:cstheme="minorHAnsi"/>
        </w:rPr>
        <w:t xml:space="preserve">the </w:t>
      </w:r>
      <w:r w:rsidR="009D6BBF" w:rsidRPr="00CD7B6D">
        <w:rPr>
          <w:rFonts w:cstheme="minorHAnsi"/>
        </w:rPr>
        <w:t>public</w:t>
      </w:r>
      <w:r w:rsidR="00EA7F52" w:rsidRPr="00CD7B6D">
        <w:rPr>
          <w:rFonts w:cstheme="minorHAnsi"/>
        </w:rPr>
        <w:t xml:space="preserve"> informed and updated</w:t>
      </w:r>
      <w:r w:rsidR="009D6BBF" w:rsidRPr="00CD7B6D">
        <w:rPr>
          <w:rFonts w:cstheme="minorHAnsi"/>
        </w:rPr>
        <w:t xml:space="preserve"> </w:t>
      </w:r>
      <w:r w:rsidR="00AE679B" w:rsidRPr="00CD7B6D">
        <w:rPr>
          <w:rFonts w:cstheme="minorHAnsi"/>
        </w:rPr>
        <w:t xml:space="preserve">on the </w:t>
      </w:r>
      <w:r w:rsidR="001627A4">
        <w:rPr>
          <w:rFonts w:cstheme="minorHAnsi"/>
        </w:rPr>
        <w:t xml:space="preserve">2045 </w:t>
      </w:r>
      <w:r w:rsidR="00AE679B" w:rsidRPr="00CD7B6D">
        <w:rPr>
          <w:rFonts w:cstheme="minorHAnsi"/>
        </w:rPr>
        <w:t xml:space="preserve">LRTP process. </w:t>
      </w:r>
      <w:bookmarkEnd w:id="29"/>
      <w:r w:rsidR="00AE679B" w:rsidRPr="00CD7B6D">
        <w:rPr>
          <w:rFonts w:cstheme="minorHAnsi"/>
        </w:rPr>
        <w:t xml:space="preserve">The newsletter </w:t>
      </w:r>
      <w:r w:rsidR="00756D1E" w:rsidRPr="00CD7B6D">
        <w:rPr>
          <w:rFonts w:cstheme="minorHAnsi"/>
        </w:rPr>
        <w:t>outlined</w:t>
      </w:r>
      <w:r w:rsidR="00AE679B" w:rsidRPr="00CD7B6D">
        <w:rPr>
          <w:rFonts w:cstheme="minorHAnsi"/>
        </w:rPr>
        <w:t xml:space="preserve"> </w:t>
      </w:r>
      <w:r w:rsidR="00756D1E" w:rsidRPr="00CD7B6D">
        <w:rPr>
          <w:rFonts w:cstheme="minorHAnsi"/>
        </w:rPr>
        <w:t>the</w:t>
      </w:r>
      <w:r w:rsidR="00AE679B" w:rsidRPr="00CD7B6D">
        <w:rPr>
          <w:rFonts w:cstheme="minorHAnsi"/>
        </w:rPr>
        <w:t xml:space="preserve"> overall framework of the LRTP and </w:t>
      </w:r>
      <w:r w:rsidR="00756D1E" w:rsidRPr="00CD7B6D">
        <w:rPr>
          <w:rFonts w:cstheme="minorHAnsi"/>
        </w:rPr>
        <w:t xml:space="preserve">provided </w:t>
      </w:r>
      <w:r w:rsidR="00AE679B" w:rsidRPr="00CD7B6D">
        <w:rPr>
          <w:rFonts w:cstheme="minorHAnsi"/>
        </w:rPr>
        <w:t>information</w:t>
      </w:r>
      <w:r w:rsidR="00EA7F52" w:rsidRPr="00CD7B6D">
        <w:rPr>
          <w:rFonts w:cstheme="minorHAnsi"/>
        </w:rPr>
        <w:t xml:space="preserve"> </w:t>
      </w:r>
      <w:r w:rsidR="009D6BBF" w:rsidRPr="00CD7B6D">
        <w:rPr>
          <w:rFonts w:cstheme="minorHAnsi"/>
        </w:rPr>
        <w:t xml:space="preserve">on how to get involved </w:t>
      </w:r>
      <w:r w:rsidR="00756D1E" w:rsidRPr="00CD7B6D">
        <w:rPr>
          <w:rFonts w:cstheme="minorHAnsi"/>
        </w:rPr>
        <w:t>in the LRTP process</w:t>
      </w:r>
      <w:r w:rsidR="00AE679B" w:rsidRPr="00CD7B6D">
        <w:rPr>
          <w:rFonts w:cstheme="minorHAnsi"/>
        </w:rPr>
        <w:t xml:space="preserve">. The newsletter was </w:t>
      </w:r>
      <w:r w:rsidR="00EA7F52" w:rsidRPr="00CD7B6D">
        <w:rPr>
          <w:rFonts w:cstheme="minorHAnsi"/>
        </w:rPr>
        <w:t xml:space="preserve">written in a citizen friendly style </w:t>
      </w:r>
      <w:r w:rsidR="00AE679B" w:rsidRPr="00CD7B6D">
        <w:rPr>
          <w:rFonts w:cstheme="minorHAnsi"/>
        </w:rPr>
        <w:t xml:space="preserve">and </w:t>
      </w:r>
      <w:r w:rsidR="00EA7F52" w:rsidRPr="00CD7B6D">
        <w:rPr>
          <w:rFonts w:cstheme="minorHAnsi"/>
        </w:rPr>
        <w:t>targeted for</w:t>
      </w:r>
      <w:r w:rsidR="00AE679B" w:rsidRPr="00CD7B6D">
        <w:rPr>
          <w:rFonts w:cstheme="minorHAnsi"/>
        </w:rPr>
        <w:t xml:space="preserve"> a non-technical audience, using infographics to convey concepts in a user-friendly manner. Electronic versions of the newsletter were distributed via the MPO’s website and through an e-mail blast </w:t>
      </w:r>
      <w:r w:rsidR="00EA7F52" w:rsidRPr="00CD7B6D">
        <w:rPr>
          <w:rFonts w:cstheme="minorHAnsi"/>
        </w:rPr>
        <w:t>utilizing</w:t>
      </w:r>
      <w:r w:rsidR="00AE679B" w:rsidRPr="00CD7B6D">
        <w:rPr>
          <w:rFonts w:cstheme="minorHAnsi"/>
        </w:rPr>
        <w:t xml:space="preserve"> the MPO’s </w:t>
      </w:r>
      <w:r w:rsidR="00EA7F52" w:rsidRPr="00CD7B6D">
        <w:rPr>
          <w:rFonts w:cstheme="minorHAnsi"/>
        </w:rPr>
        <w:t xml:space="preserve">contact </w:t>
      </w:r>
      <w:r w:rsidR="00AE679B" w:rsidRPr="00CD7B6D">
        <w:rPr>
          <w:rFonts w:cstheme="minorHAnsi"/>
        </w:rPr>
        <w:t>list.</w:t>
      </w:r>
      <w:bookmarkEnd w:id="30"/>
      <w:r w:rsidR="00AE679B" w:rsidRPr="00CD7B6D">
        <w:rPr>
          <w:rFonts w:cstheme="minorHAnsi"/>
        </w:rPr>
        <w:t xml:space="preserve"> </w:t>
      </w:r>
    </w:p>
    <w:p w14:paraId="338EBCAA" w14:textId="77777777" w:rsidR="003A6365" w:rsidRDefault="003A6365" w:rsidP="00AE679B">
      <w:pPr>
        <w:rPr>
          <w:rFonts w:cstheme="minorHAnsi"/>
        </w:rPr>
      </w:pPr>
    </w:p>
    <w:p w14:paraId="6C0F3D38" w14:textId="77777777" w:rsidR="003A6365" w:rsidRDefault="003A6365" w:rsidP="003A6365">
      <w:pPr>
        <w:jc w:val="right"/>
        <w:sectPr w:rsidR="003A6365" w:rsidSect="008A5741">
          <w:headerReference w:type="default" r:id="rId23"/>
          <w:footerReference w:type="default" r:id="rId24"/>
          <w:type w:val="continuous"/>
          <w:pgSz w:w="12240" w:h="15840" w:code="1"/>
          <w:pgMar w:top="1620" w:right="1440" w:bottom="1152" w:left="1440" w:header="720" w:footer="720" w:gutter="0"/>
          <w:pgNumType w:start="0" w:chapStyle="1"/>
          <w:cols w:space="720"/>
          <w:docGrid w:linePitch="360"/>
        </w:sectPr>
      </w:pPr>
      <w:r>
        <w:rPr>
          <w:noProof/>
        </w:rPr>
        <w:drawing>
          <wp:inline distT="0" distB="0" distL="0" distR="0" wp14:anchorId="4F206013" wp14:editId="15AEDA5E">
            <wp:extent cx="3112186" cy="2434856"/>
            <wp:effectExtent l="0" t="0" r="0" b="3810"/>
            <wp:docPr id="16" name="Picture 16" descr="Seven people sitting at tables chatting and listening to MPO Board and Committee meeting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ven people sitting at tables chatting and listening to MPO Board and Committee meeting presentation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163" r="25784" b="23304"/>
                    <a:stretch/>
                  </pic:blipFill>
                  <pic:spPr bwMode="auto">
                    <a:xfrm>
                      <a:off x="0" y="0"/>
                      <a:ext cx="3177622" cy="248605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mc:AlternateContent>
          <mc:Choice Requires="wps">
            <w:drawing>
              <wp:inline distT="0" distB="0" distL="0" distR="0" wp14:anchorId="6F404A67" wp14:editId="6423F6B7">
                <wp:extent cx="1403497" cy="1391093"/>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7" cy="1391093"/>
                        </a:xfrm>
                        <a:prstGeom prst="rect">
                          <a:avLst/>
                        </a:prstGeom>
                        <a:solidFill>
                          <a:srgbClr val="FFFFFF"/>
                        </a:solidFill>
                        <a:ln w="9525">
                          <a:noFill/>
                          <a:miter lim="800000"/>
                          <a:headEnd/>
                          <a:tailEnd/>
                        </a:ln>
                      </wps:spPr>
                      <wps:txbx>
                        <w:txbxContent>
                          <w:p w14:paraId="78D44DDA" w14:textId="77777777" w:rsidR="003A6365" w:rsidRPr="00C364D2" w:rsidRDefault="003A6365" w:rsidP="003A6365">
                            <w:r w:rsidRPr="00C364D2">
                              <w:rPr>
                                <w:rFonts w:cs="Open Sans"/>
                                <w:i/>
                                <w:iCs/>
                                <w:szCs w:val="20"/>
                              </w:rPr>
                              <w:t>Public participation and opportunities for comment were provided at each MPO Board and Committee Meeting.</w:t>
                            </w:r>
                          </w:p>
                        </w:txbxContent>
                      </wps:txbx>
                      <wps:bodyPr rot="0" vert="horz" wrap="square" lIns="91440" tIns="45720" rIns="91440" bIns="45720" anchor="t" anchorCtr="0">
                        <a:noAutofit/>
                      </wps:bodyPr>
                    </wps:wsp>
                  </a:graphicData>
                </a:graphic>
              </wp:inline>
            </w:drawing>
          </mc:Choice>
          <mc:Fallback>
            <w:pict>
              <v:shapetype w14:anchorId="6F404A67" id="_x0000_t202" coordsize="21600,21600" o:spt="202" path="m,l,21600r21600,l21600,xe">
                <v:stroke joinstyle="miter"/>
                <v:path gradientshapeok="t" o:connecttype="rect"/>
              </v:shapetype>
              <v:shape id="Text Box 2" o:spid="_x0000_s1026" type="#_x0000_t202" style="width:110.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" stroked="f">
                <v:textbox>
                  <w:txbxContent>
                    <w:p w14:paraId="78D44DDA" w14:textId="77777777" w:rsidR="003A6365" w:rsidRPr="00C364D2" w:rsidRDefault="003A6365" w:rsidP="003A6365">
                      <w:r w:rsidRPr="00C364D2">
                        <w:rPr>
                          <w:rFonts w:cs="Open Sans"/>
                          <w:i/>
                          <w:iCs/>
                          <w:szCs w:val="20"/>
                        </w:rPr>
                        <w:t>Public participation and opportunities for comment were provided at each MPO Board and Committee Meeting.</w:t>
                      </w:r>
                    </w:p>
                  </w:txbxContent>
                </v:textbox>
                <w10:anchorlock/>
              </v:shape>
            </w:pict>
          </mc:Fallback>
        </mc:AlternateContent>
      </w:r>
    </w:p>
    <w:p w14:paraId="0F020A55" w14:textId="60138892" w:rsidR="009D6BBF" w:rsidRDefault="009D6BBF" w:rsidP="009D6BBF">
      <w:pPr>
        <w:pStyle w:val="Caption"/>
      </w:pPr>
      <w:bookmarkStart w:id="31" w:name="_Hlk58390887"/>
      <w:r w:rsidRPr="0068036E">
        <w:lastRenderedPageBreak/>
        <w:t xml:space="preserve">Figure </w:t>
      </w:r>
      <w:fldSimple w:instr=" STYLEREF 1 \s ">
        <w:r w:rsidR="0065139B">
          <w:rPr>
            <w:noProof/>
          </w:rPr>
          <w:t>4</w:t>
        </w:r>
      </w:fldSimple>
      <w:r>
        <w:noBreakHyphen/>
      </w:r>
      <w:fldSimple w:instr=" SEQ Figure \* ARABIC \s 1 ">
        <w:r w:rsidR="0065139B">
          <w:rPr>
            <w:noProof/>
          </w:rPr>
          <w:t>4</w:t>
        </w:r>
      </w:fldSimple>
      <w:r>
        <w:t>: 2045 LRTP Newsletter</w:t>
      </w:r>
    </w:p>
    <w:p w14:paraId="73E04668" w14:textId="74788747" w:rsidR="00332323" w:rsidRDefault="00A06671" w:rsidP="00A06671">
      <w:pPr>
        <w:jc w:val="center"/>
      </w:pPr>
      <w:r>
        <w:rPr>
          <w:noProof/>
        </w:rPr>
        <w:drawing>
          <wp:inline distT="0" distB="0" distL="0" distR="0" wp14:anchorId="40F26ED8" wp14:editId="4DC24607">
            <wp:extent cx="7172325" cy="5542143"/>
            <wp:effectExtent l="0" t="0" r="0" b="1905"/>
            <wp:docPr id="12" name="Picture 12" descr="The Route to 2045 Newsletter shows the project schedule and information about the 2045 LRTP updat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Route to 2045 Newsletter shows the project schedule and information about the 2045 LRTP update proc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83901" cy="5551088"/>
                    </a:xfrm>
                    <a:prstGeom prst="rect">
                      <a:avLst/>
                    </a:prstGeom>
                    <a:noFill/>
                    <a:ln>
                      <a:noFill/>
                    </a:ln>
                  </pic:spPr>
                </pic:pic>
              </a:graphicData>
            </a:graphic>
          </wp:inline>
        </w:drawing>
      </w:r>
      <w:bookmarkEnd w:id="31"/>
    </w:p>
    <w:p w14:paraId="0C5CC1D9" w14:textId="77777777" w:rsidR="003A6365" w:rsidRDefault="003A6365" w:rsidP="0080487D">
      <w:pPr>
        <w:jc w:val="center"/>
        <w:sectPr w:rsidR="003A6365" w:rsidSect="003A6365">
          <w:headerReference w:type="default" r:id="rId27"/>
          <w:footerReference w:type="default" r:id="rId28"/>
          <w:pgSz w:w="15840" w:h="12240" w:orient="landscape" w:code="1"/>
          <w:pgMar w:top="1800" w:right="1440" w:bottom="1152" w:left="1440" w:header="720" w:footer="720" w:gutter="0"/>
          <w:pgNumType w:chapStyle="1"/>
          <w:cols w:space="720"/>
          <w:docGrid w:linePitch="360"/>
        </w:sectPr>
      </w:pPr>
    </w:p>
    <w:p w14:paraId="0D1CBEA3" w14:textId="77777777" w:rsidR="00B728F5" w:rsidRPr="00CD1EAC" w:rsidRDefault="00B728F5" w:rsidP="00CD1EAC">
      <w:pPr>
        <w:pStyle w:val="Heading3"/>
        <w:numPr>
          <w:ilvl w:val="0"/>
          <w:numId w:val="0"/>
        </w:numPr>
      </w:pPr>
      <w:bookmarkStart w:id="32" w:name="_Toc54883383"/>
      <w:r w:rsidRPr="00CD1EAC">
        <w:lastRenderedPageBreak/>
        <w:t>Phase II: Needs Plan</w:t>
      </w:r>
      <w:bookmarkEnd w:id="32"/>
    </w:p>
    <w:p w14:paraId="725B4A79" w14:textId="16997667" w:rsidR="00254AE8" w:rsidRDefault="00254AE8" w:rsidP="003A6365">
      <w:bookmarkStart w:id="33" w:name="_Hlk55226874"/>
      <w:r>
        <w:t>Phase II of public involvement focused on identifying transportation needs and improvement opportunities for the</w:t>
      </w:r>
      <w:r w:rsidRPr="00C25CD4">
        <w:t xml:space="preserve"> Charlotte County</w:t>
      </w:r>
      <w:r>
        <w:t xml:space="preserve"> transportation network. Public </w:t>
      </w:r>
      <w:r w:rsidR="003943FE">
        <w:t xml:space="preserve">involvement </w:t>
      </w:r>
      <w:r w:rsidR="007C3CD3">
        <w:t>activities were</w:t>
      </w:r>
      <w:r>
        <w:t xml:space="preserve"> conducted to seek input from Charlotte County residents about current and future transportation needs in the County. </w:t>
      </w:r>
    </w:p>
    <w:bookmarkEnd w:id="33"/>
    <w:p w14:paraId="6305320F" w14:textId="4C4447DD" w:rsidR="00EC028A" w:rsidRPr="00EE6FED" w:rsidRDefault="00EC028A" w:rsidP="003A6365">
      <w:pPr>
        <w:pStyle w:val="Heading4"/>
        <w:numPr>
          <w:ilvl w:val="0"/>
          <w:numId w:val="0"/>
        </w:numPr>
      </w:pPr>
      <w:r>
        <w:t xml:space="preserve">LRTP </w:t>
      </w:r>
      <w:r w:rsidRPr="003A6365">
        <w:t>V</w:t>
      </w:r>
      <w:r w:rsidR="003A6365">
        <w:t>id</w:t>
      </w:r>
      <w:r w:rsidRPr="003A6365">
        <w:t>eo</w:t>
      </w:r>
    </w:p>
    <w:p w14:paraId="650FBF30" w14:textId="0B24F4B1" w:rsidR="000366D0" w:rsidRDefault="00C67A96" w:rsidP="006165C3">
      <w:bookmarkStart w:id="34" w:name="_Hlk58951493"/>
      <w:bookmarkStart w:id="35" w:name="_Hlk58926653"/>
      <w:r>
        <w:t xml:space="preserve">The MPO </w:t>
      </w:r>
      <w:r w:rsidR="003A6365">
        <w:t>produced</w:t>
      </w:r>
      <w:r>
        <w:t xml:space="preserve"> a short </w:t>
      </w:r>
      <w:r w:rsidR="00C92A77">
        <w:t xml:space="preserve">and informative </w:t>
      </w:r>
      <w:r>
        <w:t xml:space="preserve">video </w:t>
      </w:r>
      <w:r w:rsidR="000366D0">
        <w:t xml:space="preserve">in collaboration with </w:t>
      </w:r>
      <w:r w:rsidR="00C92A77">
        <w:t xml:space="preserve">staff from </w:t>
      </w:r>
      <w:r w:rsidR="00C92A77">
        <w:rPr>
          <w:shd w:val="clear" w:color="auto" w:fill="FFFFFF"/>
        </w:rPr>
        <w:t>Charlotte County’s government access television station</w:t>
      </w:r>
      <w:r w:rsidR="00C92A77">
        <w:t>, C</w:t>
      </w:r>
      <w:r w:rsidR="00C92A77">
        <w:rPr>
          <w:shd w:val="clear" w:color="auto" w:fill="FFFFFF"/>
        </w:rPr>
        <w:t xml:space="preserve">C-TV-20. The video provided an overview of the MPO’s role in carrying out the federal requirements for Metropolitan Planning and starred </w:t>
      </w:r>
      <w:r w:rsidR="00FB4596">
        <w:t xml:space="preserve">members </w:t>
      </w:r>
      <w:r w:rsidR="00C92A77">
        <w:t xml:space="preserve">of the </w:t>
      </w:r>
      <w:r w:rsidR="00FB4596">
        <w:t>BPAC</w:t>
      </w:r>
      <w:r w:rsidR="00C92A77">
        <w:t xml:space="preserve"> and </w:t>
      </w:r>
      <w:r w:rsidR="00FB4596">
        <w:t>CAC</w:t>
      </w:r>
      <w:r w:rsidR="00FB4596">
        <w:rPr>
          <w:shd w:val="clear" w:color="auto" w:fill="FFFFFF"/>
        </w:rPr>
        <w:t xml:space="preserve">. </w:t>
      </w:r>
      <w:r w:rsidR="00C92A77">
        <w:rPr>
          <w:shd w:val="clear" w:color="auto" w:fill="FFFFFF"/>
        </w:rPr>
        <w:t>C</w:t>
      </w:r>
      <w:r w:rsidR="00F631E1">
        <w:rPr>
          <w:shd w:val="clear" w:color="auto" w:fill="FFFFFF"/>
        </w:rPr>
        <w:t xml:space="preserve">reated </w:t>
      </w:r>
      <w:r w:rsidR="006075BF">
        <w:rPr>
          <w:shd w:val="clear" w:color="auto" w:fill="FFFFFF"/>
        </w:rPr>
        <w:t xml:space="preserve">to </w:t>
      </w:r>
      <w:r w:rsidR="00F631E1">
        <w:t xml:space="preserve">optimize virtual public involvement </w:t>
      </w:r>
      <w:r w:rsidR="006165C3">
        <w:t xml:space="preserve">in the 2045 LRTP process </w:t>
      </w:r>
      <w:r w:rsidR="00F631E1">
        <w:t xml:space="preserve">and to meet </w:t>
      </w:r>
      <w:r w:rsidR="00F631E1">
        <w:rPr>
          <w:color w:val="000000"/>
          <w:shd w:val="clear" w:color="auto" w:fill="FFFFFF"/>
        </w:rPr>
        <w:t>Federal Highway Administration (FHWA) and Federal Transit Administration (FTA) encouragement</w:t>
      </w:r>
      <w:r w:rsidR="006165C3">
        <w:rPr>
          <w:color w:val="000000"/>
          <w:shd w:val="clear" w:color="auto" w:fill="FFFFFF"/>
        </w:rPr>
        <w:t>s</w:t>
      </w:r>
      <w:r w:rsidR="00F631E1">
        <w:rPr>
          <w:color w:val="000000"/>
          <w:shd w:val="clear" w:color="auto" w:fill="FFFFFF"/>
        </w:rPr>
        <w:t xml:space="preserve"> to use new technologies and engagement platforms in transportation planning</w:t>
      </w:r>
      <w:r w:rsidR="00C92A77">
        <w:rPr>
          <w:color w:val="000000"/>
          <w:shd w:val="clear" w:color="auto" w:fill="FFFFFF"/>
        </w:rPr>
        <w:t>, t</w:t>
      </w:r>
      <w:r w:rsidR="00F631E1">
        <w:rPr>
          <w:color w:val="000000"/>
          <w:shd w:val="clear" w:color="auto" w:fill="FFFFFF"/>
        </w:rPr>
        <w:t xml:space="preserve">he video </w:t>
      </w:r>
      <w:r w:rsidR="006165C3">
        <w:rPr>
          <w:shd w:val="clear" w:color="auto" w:fill="FFFFFF"/>
        </w:rPr>
        <w:t>was</w:t>
      </w:r>
      <w:r w:rsidR="00FB4596">
        <w:rPr>
          <w:shd w:val="clear" w:color="auto" w:fill="FFFFFF"/>
        </w:rPr>
        <w:t xml:space="preserve"> screen</w:t>
      </w:r>
      <w:r w:rsidR="00F631E1">
        <w:rPr>
          <w:shd w:val="clear" w:color="auto" w:fill="FFFFFF"/>
        </w:rPr>
        <w:t>ed</w:t>
      </w:r>
      <w:r w:rsidR="00FB4596">
        <w:rPr>
          <w:shd w:val="clear" w:color="auto" w:fill="FFFFFF"/>
        </w:rPr>
        <w:t xml:space="preserve"> </w:t>
      </w:r>
      <w:r w:rsidR="006165C3">
        <w:rPr>
          <w:shd w:val="clear" w:color="auto" w:fill="FFFFFF"/>
        </w:rPr>
        <w:t xml:space="preserve">at the </w:t>
      </w:r>
      <w:r w:rsidR="00C92A77">
        <w:rPr>
          <w:shd w:val="clear" w:color="auto" w:fill="FFFFFF"/>
        </w:rPr>
        <w:t xml:space="preserve">needs plan </w:t>
      </w:r>
      <w:r w:rsidR="006165C3">
        <w:rPr>
          <w:shd w:val="clear" w:color="auto" w:fill="FFFFFF"/>
        </w:rPr>
        <w:t>public workshops, shared with partner agencies, and made available on the MPO’s website.</w:t>
      </w:r>
    </w:p>
    <w:bookmarkEnd w:id="34"/>
    <w:p w14:paraId="5764690A" w14:textId="146A1EAD" w:rsidR="00D11BB8" w:rsidRPr="00D11BB8" w:rsidRDefault="00D11BB8" w:rsidP="006165C3">
      <w:pPr>
        <w:rPr>
          <w:sz w:val="10"/>
          <w:szCs w:val="10"/>
        </w:rPr>
      </w:pPr>
    </w:p>
    <w:p w14:paraId="6C017CD8" w14:textId="75E28F76" w:rsidR="00C67A96" w:rsidRDefault="00C67A96" w:rsidP="00C92A77">
      <w:r>
        <w:rPr>
          <w:noProof/>
        </w:rPr>
        <w:drawing>
          <wp:inline distT="0" distB="0" distL="0" distR="0" wp14:anchorId="0FB43E22" wp14:editId="4D2AC408">
            <wp:extent cx="4200525" cy="2343946"/>
            <wp:effectExtent l="0" t="0" r="0" b="8890"/>
            <wp:docPr id="18" name="Picture 18" descr="Screen captures of the LRTP Video showing a head-on view of a member of BPAC and a CC-TV staff member riding  bicycles along an off road t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captures of the LRTP Video showing a head-on view of a member of BPAC and a CC-TV staff member riding  bicycles along an off road trail.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0525" cy="2343946"/>
                    </a:xfrm>
                    <a:prstGeom prst="rect">
                      <a:avLst/>
                    </a:prstGeom>
                    <a:noFill/>
                    <a:ln>
                      <a:noFill/>
                    </a:ln>
                  </pic:spPr>
                </pic:pic>
              </a:graphicData>
            </a:graphic>
          </wp:inline>
        </w:drawing>
      </w:r>
      <w:r w:rsidR="00C92A77">
        <w:t xml:space="preserve"> </w:t>
      </w:r>
      <w:r w:rsidR="00C92A77">
        <w:rPr>
          <w:noProof/>
        </w:rPr>
        <mc:AlternateContent>
          <mc:Choice Requires="wps">
            <w:drawing>
              <wp:inline distT="0" distB="0" distL="0" distR="0" wp14:anchorId="62F62410" wp14:editId="7398808F">
                <wp:extent cx="1562986" cy="1534278"/>
                <wp:effectExtent l="0" t="0" r="0" b="88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1534278"/>
                        </a:xfrm>
                        <a:prstGeom prst="rect">
                          <a:avLst/>
                        </a:prstGeom>
                        <a:solidFill>
                          <a:srgbClr val="FFFFFF"/>
                        </a:solidFill>
                        <a:ln w="9525">
                          <a:noFill/>
                          <a:miter lim="800000"/>
                          <a:headEnd/>
                          <a:tailEnd/>
                        </a:ln>
                      </wps:spPr>
                      <wps:txbx>
                        <w:txbxContent>
                          <w:p w14:paraId="48C9E5B1" w14:textId="3C88F259" w:rsidR="00C92A77" w:rsidRDefault="00C92A77" w:rsidP="00C92A77">
                            <w:r w:rsidRPr="00070B9A">
                              <w:rPr>
                                <w:rFonts w:cs="Open Sans"/>
                                <w:i/>
                                <w:iCs/>
                                <w:szCs w:val="20"/>
                              </w:rPr>
                              <w:t>CC-TV</w:t>
                            </w:r>
                            <w:r>
                              <w:rPr>
                                <w:rFonts w:cs="Open Sans"/>
                                <w:i/>
                                <w:iCs/>
                                <w:szCs w:val="20"/>
                              </w:rPr>
                              <w:t xml:space="preserve"> staff interviewed a member of the BPAC </w:t>
                            </w:r>
                            <w:proofErr w:type="gramStart"/>
                            <w:r>
                              <w:rPr>
                                <w:rFonts w:cs="Open Sans"/>
                                <w:i/>
                                <w:iCs/>
                                <w:szCs w:val="20"/>
                              </w:rPr>
                              <w:t>while  riding</w:t>
                            </w:r>
                            <w:proofErr w:type="gramEnd"/>
                            <w:r>
                              <w:rPr>
                                <w:rFonts w:cs="Open Sans"/>
                                <w:i/>
                                <w:iCs/>
                                <w:szCs w:val="20"/>
                              </w:rPr>
                              <w:t xml:space="preserve"> along Cape Haze Pioneer Trail in West County as part of the LRTP Video.</w:t>
                            </w:r>
                          </w:p>
                        </w:txbxContent>
                      </wps:txbx>
                      <wps:bodyPr rot="0" vert="horz" wrap="square" lIns="91440" tIns="45720" rIns="91440" bIns="45720" anchor="t" anchorCtr="0">
                        <a:noAutofit/>
                      </wps:bodyPr>
                    </wps:wsp>
                  </a:graphicData>
                </a:graphic>
              </wp:inline>
            </w:drawing>
          </mc:Choice>
          <mc:Fallback>
            <w:pict>
              <v:shape w14:anchorId="62F62410" id="_x0000_s1027" type="#_x0000_t202" style="width:123.0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" stroked="f">
                <v:textbox>
                  <w:txbxContent>
                    <w:p w14:paraId="48C9E5B1" w14:textId="3C88F259" w:rsidR="00C92A77" w:rsidRDefault="00C92A77" w:rsidP="00C92A77">
                      <w:r w:rsidRPr="00070B9A">
                        <w:rPr>
                          <w:rFonts w:cs="Open Sans"/>
                          <w:i/>
                          <w:iCs/>
                          <w:szCs w:val="20"/>
                        </w:rPr>
                        <w:t>CC-TV</w:t>
                      </w:r>
                      <w:r>
                        <w:rPr>
                          <w:rFonts w:cs="Open Sans"/>
                          <w:i/>
                          <w:iCs/>
                          <w:szCs w:val="20"/>
                        </w:rPr>
                        <w:t xml:space="preserve"> staff interviewed a member of the BPAC while  riding along Cape Haze Pioneer Trail in West County as part of the LRTP Video.</w:t>
                      </w:r>
                    </w:p>
                  </w:txbxContent>
                </v:textbox>
                <w10:anchorlock/>
              </v:shape>
            </w:pict>
          </mc:Fallback>
        </mc:AlternateContent>
      </w:r>
    </w:p>
    <w:p w14:paraId="630FFCF0" w14:textId="23CBE02D" w:rsidR="00861D8B" w:rsidRDefault="00C67A96" w:rsidP="00C92A77">
      <w:pPr>
        <w:jc w:val="right"/>
      </w:pPr>
      <w:r>
        <w:rPr>
          <w:noProof/>
        </w:rPr>
        <w:drawing>
          <wp:inline distT="0" distB="0" distL="0" distR="0" wp14:anchorId="296302CA" wp14:editId="7017692D">
            <wp:extent cx="4152900" cy="2336005"/>
            <wp:effectExtent l="0" t="0" r="0" b="7620"/>
            <wp:docPr id="19" name="Picture 19" descr="Screen captures of the LRTP Video showing an overhead view of a member of BPAC and a CC-TV staff member riding  bicycles along an off road t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captures of the LRTP Video showing an overhead view of a member of BPAC and a CC-TV staff member riding  bicycles along an off road trai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2900" cy="2336005"/>
                    </a:xfrm>
                    <a:prstGeom prst="rect">
                      <a:avLst/>
                    </a:prstGeom>
                    <a:noFill/>
                    <a:ln>
                      <a:noFill/>
                    </a:ln>
                  </pic:spPr>
                </pic:pic>
              </a:graphicData>
            </a:graphic>
          </wp:inline>
        </w:drawing>
      </w:r>
      <w:bookmarkEnd w:id="35"/>
      <w:r w:rsidR="00861D8B">
        <w:br w:type="page"/>
      </w:r>
    </w:p>
    <w:p w14:paraId="57759773" w14:textId="165279BC" w:rsidR="0006303E" w:rsidRPr="00C92A77" w:rsidRDefault="0006303E" w:rsidP="00C92A77">
      <w:pPr>
        <w:pStyle w:val="Heading4"/>
        <w:numPr>
          <w:ilvl w:val="0"/>
          <w:numId w:val="0"/>
        </w:numPr>
      </w:pPr>
      <w:r w:rsidRPr="00C92A77">
        <w:lastRenderedPageBreak/>
        <w:t>Web-Based Needs Plan Survey</w:t>
      </w:r>
    </w:p>
    <w:p w14:paraId="7C0B70EC" w14:textId="37950885" w:rsidR="00067488" w:rsidRDefault="00067488" w:rsidP="00067488">
      <w:bookmarkStart w:id="36" w:name="_Hlk58391063"/>
      <w:r>
        <w:t>A web-based s</w:t>
      </w:r>
      <w:r w:rsidRPr="00DB4470">
        <w:t xml:space="preserve">urvey </w:t>
      </w:r>
      <w:r>
        <w:t xml:space="preserve">was conducted to gain insights on the community’s vision and priorities for the transportation network </w:t>
      </w:r>
      <w:r w:rsidRPr="00846A81">
        <w:t xml:space="preserve">to ensure the </w:t>
      </w:r>
      <w:r>
        <w:t>2045</w:t>
      </w:r>
      <w:r w:rsidR="00756D1E">
        <w:t xml:space="preserve"> LRTP</w:t>
      </w:r>
      <w:r w:rsidRPr="00846A81">
        <w:t xml:space="preserve"> reflect</w:t>
      </w:r>
      <w:r w:rsidR="00756D1E">
        <w:t>ed</w:t>
      </w:r>
      <w:r w:rsidRPr="00846A81">
        <w:t xml:space="preserve"> the needs and desires</w:t>
      </w:r>
      <w:r>
        <w:t xml:space="preserve"> of the community. Input was collected on future growth, transportation challenges, and possible </w:t>
      </w:r>
      <w:r w:rsidR="005737A1">
        <w:t xml:space="preserve">transportation </w:t>
      </w:r>
      <w:r>
        <w:t>solutions.</w:t>
      </w:r>
      <w:r w:rsidR="00332323">
        <w:t xml:space="preserve"> </w:t>
      </w:r>
      <w:r>
        <w:t>The survey process was conducted primarily online, with a link to the survey questionnaire</w:t>
      </w:r>
      <w:r w:rsidR="00864672">
        <w:t xml:space="preserve"> </w:t>
      </w:r>
      <w:r>
        <w:t>available on the MPO’s website.</w:t>
      </w:r>
      <w:bookmarkEnd w:id="36"/>
      <w:r>
        <w:t xml:space="preserve"> </w:t>
      </w:r>
      <w:bookmarkStart w:id="37" w:name="_Hlk58391093"/>
      <w:r w:rsidR="006F6D47">
        <w:t>A p</w:t>
      </w:r>
      <w:r>
        <w:t xml:space="preserve">aper survey questionnaire </w:t>
      </w:r>
      <w:r w:rsidR="006F6D47">
        <w:t xml:space="preserve">was </w:t>
      </w:r>
      <w:r>
        <w:t xml:space="preserve">made available at the public workshops or by request. The survey was active from November 13, 2019 until April 15, 2020. During that </w:t>
      </w:r>
      <w:proofErr w:type="gramStart"/>
      <w:r>
        <w:t>time period</w:t>
      </w:r>
      <w:proofErr w:type="gramEnd"/>
      <w:r w:rsidR="00F11E1F">
        <w:t>,</w:t>
      </w:r>
      <w:r>
        <w:t xml:space="preserve"> 657 survey questionnaires were successfully completed by residents and visitors who live or work in Charlotte County.</w:t>
      </w:r>
    </w:p>
    <w:bookmarkEnd w:id="37"/>
    <w:p w14:paraId="27DA1BF0" w14:textId="10808217" w:rsidR="0006303E" w:rsidRDefault="00332323" w:rsidP="0080487D">
      <w:pPr>
        <w:spacing w:after="0"/>
        <w:jc w:val="center"/>
      </w:pPr>
      <w:r>
        <w:rPr>
          <w:noProof/>
        </w:rPr>
        <w:drawing>
          <wp:inline distT="0" distB="0" distL="0" distR="0" wp14:anchorId="525B896A" wp14:editId="6DA0113B">
            <wp:extent cx="2886170" cy="2919730"/>
            <wp:effectExtent l="0" t="0" r="9525" b="0"/>
            <wp:docPr id="5" name="Picture 5" descr="Man at a computer filling out online survey at the Need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n at a computer filling out online survey at the Needs Work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00" t="1" r="18803" b="1808"/>
                    <a:stretch/>
                  </pic:blipFill>
                  <pic:spPr bwMode="auto">
                    <a:xfrm>
                      <a:off x="0" y="0"/>
                      <a:ext cx="2891658" cy="2925282"/>
                    </a:xfrm>
                    <a:prstGeom prst="rect">
                      <a:avLst/>
                    </a:prstGeom>
                    <a:noFill/>
                    <a:ln>
                      <a:noFill/>
                    </a:ln>
                    <a:extLst>
                      <a:ext uri="{53640926-AAD7-44D8-BBD7-CCE9431645EC}">
                        <a14:shadowObscured xmlns:a14="http://schemas.microsoft.com/office/drawing/2010/main"/>
                      </a:ext>
                    </a:extLst>
                  </pic:spPr>
                </pic:pic>
              </a:graphicData>
            </a:graphic>
          </wp:inline>
        </w:drawing>
      </w:r>
      <w:r w:rsidR="00861D8B">
        <w:rPr>
          <w:noProof/>
        </w:rPr>
        <w:drawing>
          <wp:inline distT="0" distB="0" distL="0" distR="0" wp14:anchorId="75BFDA15" wp14:editId="6C699663">
            <wp:extent cx="2555109" cy="2905125"/>
            <wp:effectExtent l="19050" t="19050" r="17145" b="9525"/>
            <wp:docPr id="26" name="Picture 26" descr="Screenshot of the online  Needs Pla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online  Needs Plan Survey."/>
                    <pic:cNvPicPr/>
                  </pic:nvPicPr>
                  <pic:blipFill>
                    <a:blip r:embed="rId32"/>
                    <a:stretch>
                      <a:fillRect/>
                    </a:stretch>
                  </pic:blipFill>
                  <pic:spPr>
                    <a:xfrm>
                      <a:off x="0" y="0"/>
                      <a:ext cx="2558449" cy="2908922"/>
                    </a:xfrm>
                    <a:prstGeom prst="rect">
                      <a:avLst/>
                    </a:prstGeom>
                    <a:ln>
                      <a:solidFill>
                        <a:schemeClr val="bg2">
                          <a:lumMod val="90000"/>
                        </a:schemeClr>
                      </a:solidFill>
                    </a:ln>
                  </pic:spPr>
                </pic:pic>
              </a:graphicData>
            </a:graphic>
          </wp:inline>
        </w:drawing>
      </w:r>
    </w:p>
    <w:p w14:paraId="203B1A91" w14:textId="269A2C79" w:rsidR="0080487D" w:rsidRDefault="00C92A77" w:rsidP="0080487D">
      <w:pPr>
        <w:jc w:val="center"/>
        <w:rPr>
          <w:rFonts w:cs="Open Sans"/>
          <w:i/>
          <w:iCs/>
          <w:szCs w:val="20"/>
        </w:rPr>
      </w:pPr>
      <w:r>
        <w:rPr>
          <w:rFonts w:cs="Open Sans"/>
          <w:i/>
          <w:iCs/>
          <w:szCs w:val="20"/>
        </w:rPr>
        <w:t xml:space="preserve">A </w:t>
      </w:r>
      <w:r w:rsidR="0080487D">
        <w:rPr>
          <w:rFonts w:cs="Open Sans"/>
          <w:i/>
          <w:iCs/>
          <w:szCs w:val="20"/>
        </w:rPr>
        <w:t xml:space="preserve">Charlotte County resident </w:t>
      </w:r>
      <w:r>
        <w:rPr>
          <w:rFonts w:cs="Open Sans"/>
          <w:i/>
          <w:iCs/>
          <w:szCs w:val="20"/>
        </w:rPr>
        <w:t xml:space="preserve">completes the </w:t>
      </w:r>
      <w:r w:rsidR="0080487D">
        <w:rPr>
          <w:rFonts w:cs="Open Sans"/>
          <w:i/>
          <w:iCs/>
          <w:szCs w:val="20"/>
        </w:rPr>
        <w:t>online Needs Survey</w:t>
      </w:r>
      <w:r>
        <w:rPr>
          <w:rFonts w:cs="Open Sans"/>
          <w:i/>
          <w:iCs/>
          <w:szCs w:val="20"/>
        </w:rPr>
        <w:t xml:space="preserve"> during the Workshop</w:t>
      </w:r>
    </w:p>
    <w:p w14:paraId="1AA0DC59" w14:textId="77777777" w:rsidR="00504A65" w:rsidRPr="00504A65" w:rsidRDefault="00504A65" w:rsidP="00504A65">
      <w:pPr>
        <w:spacing w:after="0"/>
        <w:jc w:val="center"/>
        <w:rPr>
          <w:rFonts w:cs="Open Sans"/>
          <w:i/>
          <w:iCs/>
          <w:sz w:val="10"/>
          <w:szCs w:val="10"/>
        </w:rPr>
      </w:pPr>
    </w:p>
    <w:p w14:paraId="792023F9" w14:textId="7514E4E1" w:rsidR="0006303E" w:rsidRPr="00C92A77" w:rsidRDefault="0006303E" w:rsidP="00C92A77">
      <w:pPr>
        <w:pStyle w:val="Heading4"/>
        <w:numPr>
          <w:ilvl w:val="0"/>
          <w:numId w:val="0"/>
        </w:numPr>
      </w:pPr>
      <w:r w:rsidRPr="00C92A77">
        <w:t>Needs Plan Workshops</w:t>
      </w:r>
    </w:p>
    <w:p w14:paraId="69AFADA6" w14:textId="3B1A615A" w:rsidR="00DE3C34" w:rsidRDefault="005737A1" w:rsidP="00DE3C34">
      <w:bookmarkStart w:id="38" w:name="_Hlk58926259"/>
      <w:r>
        <w:t>W</w:t>
      </w:r>
      <w:r w:rsidR="00DE3C34">
        <w:t>orkshops were he</w:t>
      </w:r>
      <w:r w:rsidR="00DE3C34" w:rsidRPr="00612EDE">
        <w:t xml:space="preserve">ld </w:t>
      </w:r>
      <w:r w:rsidRPr="00612EDE">
        <w:t xml:space="preserve">in each of </w:t>
      </w:r>
      <w:r w:rsidR="00243E23" w:rsidRPr="00612EDE">
        <w:t>Charlotte County’s three distinct geographic areas</w:t>
      </w:r>
      <w:r w:rsidR="00DE3C34" w:rsidRPr="00612EDE">
        <w:t xml:space="preserve"> to provide the public with an opportunity to discuss the LRTP with the planning team</w:t>
      </w:r>
      <w:r w:rsidR="00931636">
        <w:t xml:space="preserve">. The workshop activities were designed to solicit </w:t>
      </w:r>
      <w:r w:rsidR="00DE3C34" w:rsidRPr="00612EDE">
        <w:t xml:space="preserve">input </w:t>
      </w:r>
      <w:r w:rsidR="00931636">
        <w:t xml:space="preserve">from participants </w:t>
      </w:r>
      <w:r w:rsidR="00DE3C34" w:rsidRPr="00612EDE">
        <w:t xml:space="preserve">on solutions to improve mobility </w:t>
      </w:r>
      <w:r w:rsidR="00931636">
        <w:t xml:space="preserve">in Charlotte County </w:t>
      </w:r>
      <w:r w:rsidR="00DE3C34" w:rsidRPr="00612EDE">
        <w:t>and, identif</w:t>
      </w:r>
      <w:r w:rsidR="00931636">
        <w:t xml:space="preserve">y </w:t>
      </w:r>
      <w:r w:rsidR="00DE3C34" w:rsidRPr="00612EDE">
        <w:t>transportation improvement projects.</w:t>
      </w:r>
      <w:bookmarkEnd w:id="38"/>
      <w:r w:rsidR="00DE3C34" w:rsidRPr="00612EDE">
        <w:t xml:space="preserve"> </w:t>
      </w:r>
      <w:bookmarkStart w:id="39" w:name="_Hlk58410445"/>
      <w:r w:rsidR="00DE3C34" w:rsidRPr="00612EDE">
        <w:t xml:space="preserve">Attendees were invited to view informational display boards and provide input through </w:t>
      </w:r>
      <w:r w:rsidR="00243E23" w:rsidRPr="00612EDE">
        <w:t xml:space="preserve">completing </w:t>
      </w:r>
      <w:r w:rsidR="00DE3C34" w:rsidRPr="00612EDE">
        <w:t>the web-based survey, speaking with staff, filling out comment forms</w:t>
      </w:r>
      <w:r w:rsidR="00931636">
        <w:t>,</w:t>
      </w:r>
      <w:r w:rsidR="00DE3C34" w:rsidRPr="00612EDE">
        <w:t xml:space="preserve"> and participating in the inter</w:t>
      </w:r>
      <w:r w:rsidR="00DE3C34" w:rsidRPr="003D72FC">
        <w:t>active mapping activit</w:t>
      </w:r>
      <w:r w:rsidR="00DE3C34">
        <w:t>y</w:t>
      </w:r>
      <w:r w:rsidR="00DE3C34" w:rsidRPr="003D72FC">
        <w:t>.</w:t>
      </w:r>
      <w:bookmarkEnd w:id="39"/>
      <w:r w:rsidR="00DE3C34" w:rsidRPr="003D72FC">
        <w:t xml:space="preserve"> </w:t>
      </w:r>
      <w:r w:rsidR="00931636">
        <w:t xml:space="preserve">Overall, </w:t>
      </w:r>
      <w:r w:rsidR="00931636" w:rsidRPr="00612EDE">
        <w:t xml:space="preserve">52 people attended the three workshops. </w:t>
      </w:r>
      <w:r w:rsidR="00DE3C34">
        <w:t>The workshops were held at the following times and locations:</w:t>
      </w:r>
    </w:p>
    <w:p w14:paraId="13A5B038" w14:textId="77777777" w:rsidR="00DE3C34" w:rsidRDefault="00DE3C34" w:rsidP="00DE3C34">
      <w:pPr>
        <w:pStyle w:val="ListParagraph"/>
        <w:numPr>
          <w:ilvl w:val="0"/>
          <w:numId w:val="7"/>
        </w:numPr>
      </w:pPr>
      <w:proofErr w:type="spellStart"/>
      <w:r>
        <w:t>Tringali</w:t>
      </w:r>
      <w:proofErr w:type="spellEnd"/>
      <w:r>
        <w:t xml:space="preserve"> Community Center</w:t>
      </w:r>
    </w:p>
    <w:p w14:paraId="24CAE381" w14:textId="267AFE50" w:rsidR="00DE3C34" w:rsidRDefault="00DE3C34" w:rsidP="00340106">
      <w:pPr>
        <w:pStyle w:val="ListParagraph"/>
        <w:numPr>
          <w:ilvl w:val="1"/>
          <w:numId w:val="7"/>
        </w:numPr>
      </w:pPr>
      <w:r>
        <w:t>3460 North Access Rd, Englewood- February 25, 2020; 2:00</w:t>
      </w:r>
      <w:r w:rsidR="00B7674E" w:rsidRPr="00B7674E">
        <w:t xml:space="preserve"> </w:t>
      </w:r>
      <w:r w:rsidR="00B7674E">
        <w:t>p.m.</w:t>
      </w:r>
      <w:r>
        <w:t>-4:00</w:t>
      </w:r>
      <w:r w:rsidR="00A378C7">
        <w:t xml:space="preserve"> p.m.</w:t>
      </w:r>
      <w:r w:rsidR="00243E23">
        <w:rPr>
          <w:color w:val="158D9A" w:themeColor="accent3" w:themeShade="BF"/>
        </w:rPr>
        <w:t xml:space="preserve"> </w:t>
      </w:r>
    </w:p>
    <w:p w14:paraId="16869200" w14:textId="77777777" w:rsidR="00DE3C34" w:rsidRDefault="00DE3C34" w:rsidP="00DE3C34">
      <w:pPr>
        <w:pStyle w:val="ListParagraph"/>
        <w:numPr>
          <w:ilvl w:val="0"/>
          <w:numId w:val="7"/>
        </w:numPr>
      </w:pPr>
      <w:r>
        <w:t>Mid County Library Meeting Room C</w:t>
      </w:r>
    </w:p>
    <w:p w14:paraId="48D7C1F5" w14:textId="697AA3C5" w:rsidR="00DE3C34" w:rsidRDefault="00DE3C34" w:rsidP="00B62F5A">
      <w:pPr>
        <w:pStyle w:val="ListParagraph"/>
        <w:numPr>
          <w:ilvl w:val="1"/>
          <w:numId w:val="7"/>
        </w:numPr>
      </w:pPr>
      <w:r>
        <w:t>2050 Forrest Nelson Blvd, Port Charlotte - February 26, 2020; 10:00</w:t>
      </w:r>
      <w:r w:rsidR="00B7674E">
        <w:t xml:space="preserve"> a.m.</w:t>
      </w:r>
      <w:r>
        <w:t>-12:00</w:t>
      </w:r>
      <w:r w:rsidR="00A378C7" w:rsidRPr="00A378C7">
        <w:t xml:space="preserve"> </w:t>
      </w:r>
      <w:r w:rsidR="00A378C7">
        <w:t>p.m.</w:t>
      </w:r>
    </w:p>
    <w:p w14:paraId="1838B2CA" w14:textId="77777777" w:rsidR="00DE3C34" w:rsidRDefault="00DE3C34" w:rsidP="00DE3C34">
      <w:pPr>
        <w:pStyle w:val="ListParagraph"/>
        <w:numPr>
          <w:ilvl w:val="0"/>
          <w:numId w:val="7"/>
        </w:numPr>
      </w:pPr>
      <w:r>
        <w:t xml:space="preserve">Punta </w:t>
      </w:r>
      <w:proofErr w:type="spellStart"/>
      <w:r>
        <w:t>Gorda</w:t>
      </w:r>
      <w:proofErr w:type="spellEnd"/>
      <w:r>
        <w:t xml:space="preserve"> Library </w:t>
      </w:r>
    </w:p>
    <w:p w14:paraId="0CFCD041" w14:textId="360B3E16" w:rsidR="00DE3C34" w:rsidRDefault="00DE3C34" w:rsidP="002274D0">
      <w:pPr>
        <w:pStyle w:val="ListParagraph"/>
        <w:numPr>
          <w:ilvl w:val="1"/>
          <w:numId w:val="7"/>
        </w:numPr>
      </w:pPr>
      <w:r>
        <w:t xml:space="preserve">401 Shreve St, Punta </w:t>
      </w:r>
      <w:proofErr w:type="spellStart"/>
      <w:r>
        <w:t>Gorda</w:t>
      </w:r>
      <w:proofErr w:type="spellEnd"/>
      <w:r>
        <w:t xml:space="preserve"> - February 26, 2020; 2:00</w:t>
      </w:r>
      <w:r w:rsidR="00B7674E" w:rsidRPr="00B7674E">
        <w:t xml:space="preserve"> </w:t>
      </w:r>
      <w:r w:rsidR="00B7674E">
        <w:t>p.m.</w:t>
      </w:r>
      <w:r>
        <w:t>-4:00</w:t>
      </w:r>
      <w:r w:rsidR="00A378C7" w:rsidRPr="00A378C7">
        <w:t xml:space="preserve"> </w:t>
      </w:r>
      <w:r w:rsidR="00A378C7">
        <w:t>p.m.</w:t>
      </w:r>
    </w:p>
    <w:p w14:paraId="160E2E8B" w14:textId="7731FD2D" w:rsidR="004F632F" w:rsidRDefault="004F632F" w:rsidP="00C068CD">
      <w:pPr>
        <w:spacing w:after="0"/>
        <w:jc w:val="center"/>
        <w:rPr>
          <w:noProof/>
        </w:rPr>
      </w:pPr>
      <w:r>
        <w:rPr>
          <w:noProof/>
        </w:rPr>
        <w:lastRenderedPageBreak/>
        <w:drawing>
          <wp:inline distT="0" distB="0" distL="0" distR="0" wp14:anchorId="391C3E6C" wp14:editId="0CEA71E1">
            <wp:extent cx="2271747" cy="1703810"/>
            <wp:effectExtent l="0" t="1905" r="0" b="0"/>
            <wp:docPr id="23" name="Picture 23" descr="Workshop participant writing out a description of a transportation issue they noted in the interactive 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kshop participant writing out a description of a transportation issue they noted in the interactive mapping exerci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297974" cy="1723480"/>
                    </a:xfrm>
                    <a:prstGeom prst="rect">
                      <a:avLst/>
                    </a:prstGeom>
                    <a:noFill/>
                    <a:ln>
                      <a:noFill/>
                    </a:ln>
                  </pic:spPr>
                </pic:pic>
              </a:graphicData>
            </a:graphic>
          </wp:inline>
        </w:drawing>
      </w:r>
      <w:r w:rsidR="00DE6EF2">
        <w:rPr>
          <w:noProof/>
        </w:rPr>
        <w:t xml:space="preserve">  </w:t>
      </w:r>
      <w:r>
        <w:rPr>
          <w:noProof/>
        </w:rPr>
        <w:drawing>
          <wp:inline distT="0" distB="0" distL="0" distR="0" wp14:anchorId="362F85B9" wp14:editId="59420E92">
            <wp:extent cx="2262214" cy="1828595"/>
            <wp:effectExtent l="7302" t="0" r="0" b="0"/>
            <wp:docPr id="24" name="Picture 24" descr="Picture of a needs plan poster in front of Punta Gorda Charlott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a needs plan poster in front of Punta Gorda Charlotte Librar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215"/>
                    <a:stretch/>
                  </pic:blipFill>
                  <pic:spPr bwMode="auto">
                    <a:xfrm rot="5400000">
                      <a:off x="0" y="0"/>
                      <a:ext cx="2286265" cy="1848036"/>
                    </a:xfrm>
                    <a:prstGeom prst="rect">
                      <a:avLst/>
                    </a:prstGeom>
                    <a:noFill/>
                    <a:ln>
                      <a:noFill/>
                    </a:ln>
                    <a:extLst>
                      <a:ext uri="{53640926-AAD7-44D8-BBD7-CCE9431645EC}">
                        <a14:shadowObscured xmlns:a14="http://schemas.microsoft.com/office/drawing/2010/main"/>
                      </a:ext>
                    </a:extLst>
                  </pic:spPr>
                </pic:pic>
              </a:graphicData>
            </a:graphic>
          </wp:inline>
        </w:drawing>
      </w:r>
      <w:r w:rsidR="00DE6EF2">
        <w:rPr>
          <w:noProof/>
        </w:rPr>
        <w:t xml:space="preserve">  </w:t>
      </w:r>
      <w:r w:rsidR="00DE6EF2">
        <w:rPr>
          <w:noProof/>
        </w:rPr>
        <w:drawing>
          <wp:inline distT="0" distB="0" distL="0" distR="0" wp14:anchorId="0298524B" wp14:editId="1F4A793E">
            <wp:extent cx="2056585" cy="2237105"/>
            <wp:effectExtent l="0" t="0" r="1270" b="0"/>
            <wp:docPr id="9" name="Picture 9" descr="Workshop participant placing stickers on a display board noting locations with transportation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kshop participant placing stickers on a display board noting locations with transportation issu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088" r="11714"/>
                    <a:stretch/>
                  </pic:blipFill>
                  <pic:spPr bwMode="auto">
                    <a:xfrm>
                      <a:off x="0" y="0"/>
                      <a:ext cx="2075546" cy="2257731"/>
                    </a:xfrm>
                    <a:prstGeom prst="rect">
                      <a:avLst/>
                    </a:prstGeom>
                    <a:noFill/>
                    <a:ln>
                      <a:noFill/>
                    </a:ln>
                    <a:extLst>
                      <a:ext uri="{53640926-AAD7-44D8-BBD7-CCE9431645EC}">
                        <a14:shadowObscured xmlns:a14="http://schemas.microsoft.com/office/drawing/2010/main"/>
                      </a:ext>
                    </a:extLst>
                  </pic:spPr>
                </pic:pic>
              </a:graphicData>
            </a:graphic>
          </wp:inline>
        </w:drawing>
      </w:r>
    </w:p>
    <w:p w14:paraId="53CAA00E" w14:textId="77777777" w:rsidR="00013FFC" w:rsidRPr="00013FFC" w:rsidRDefault="00013FFC" w:rsidP="00C068CD">
      <w:pPr>
        <w:spacing w:after="0"/>
        <w:jc w:val="center"/>
        <w:rPr>
          <w:noProof/>
          <w:sz w:val="10"/>
          <w:szCs w:val="10"/>
        </w:rPr>
      </w:pPr>
    </w:p>
    <w:p w14:paraId="6AB9E3B2" w14:textId="78611CE5" w:rsidR="000131D9" w:rsidRDefault="000131D9" w:rsidP="00DE6EF2">
      <w:pPr>
        <w:jc w:val="center"/>
        <w:rPr>
          <w:rFonts w:cs="Open Sans"/>
          <w:i/>
          <w:iCs/>
          <w:szCs w:val="20"/>
        </w:rPr>
      </w:pPr>
      <w:r>
        <w:rPr>
          <w:noProof/>
        </w:rPr>
        <w:drawing>
          <wp:inline distT="0" distB="0" distL="0" distR="0" wp14:anchorId="409E7959" wp14:editId="095040CA">
            <wp:extent cx="5707620" cy="2886075"/>
            <wp:effectExtent l="0" t="0" r="7620" b="0"/>
            <wp:docPr id="27" name="Picture 27" descr="MPO staff discussing the LRTP with the public at a Need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PO staff discussing the LRTP with the public at a Needs worksho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767" r="2979"/>
                    <a:stretch/>
                  </pic:blipFill>
                  <pic:spPr bwMode="auto">
                    <a:xfrm>
                      <a:off x="0" y="0"/>
                      <a:ext cx="5749183" cy="2907092"/>
                    </a:xfrm>
                    <a:prstGeom prst="rect">
                      <a:avLst/>
                    </a:prstGeom>
                    <a:noFill/>
                    <a:ln>
                      <a:noFill/>
                    </a:ln>
                    <a:extLst>
                      <a:ext uri="{53640926-AAD7-44D8-BBD7-CCE9431645EC}">
                        <a14:shadowObscured xmlns:a14="http://schemas.microsoft.com/office/drawing/2010/main"/>
                      </a:ext>
                    </a:extLst>
                  </pic:spPr>
                </pic:pic>
              </a:graphicData>
            </a:graphic>
          </wp:inline>
        </w:drawing>
      </w:r>
    </w:p>
    <w:p w14:paraId="41AEBD48" w14:textId="553002F1" w:rsidR="0080487D" w:rsidRDefault="00013FFC" w:rsidP="00DE6EF2">
      <w:pPr>
        <w:jc w:val="center"/>
        <w:rPr>
          <w:rFonts w:cs="Open Sans"/>
          <w:i/>
          <w:iCs/>
          <w:szCs w:val="20"/>
        </w:rPr>
      </w:pPr>
      <w:r>
        <w:rPr>
          <w:rFonts w:cs="Open Sans"/>
          <w:i/>
          <w:iCs/>
          <w:szCs w:val="20"/>
        </w:rPr>
        <w:t xml:space="preserve">MPO staff and Charlotte County residents at </w:t>
      </w:r>
      <w:r w:rsidR="00C068CD">
        <w:rPr>
          <w:rFonts w:cs="Open Sans"/>
          <w:i/>
          <w:iCs/>
          <w:szCs w:val="20"/>
        </w:rPr>
        <w:t>Needs workshop</w:t>
      </w:r>
      <w:r>
        <w:rPr>
          <w:rFonts w:cs="Open Sans"/>
          <w:i/>
          <w:iCs/>
          <w:szCs w:val="20"/>
        </w:rPr>
        <w:t>s</w:t>
      </w:r>
    </w:p>
    <w:p w14:paraId="6B80EF54" w14:textId="0E3F4294" w:rsidR="0006303E" w:rsidRPr="00C92A77" w:rsidRDefault="0006303E" w:rsidP="00C92A77">
      <w:pPr>
        <w:pStyle w:val="Heading4"/>
        <w:numPr>
          <w:ilvl w:val="0"/>
          <w:numId w:val="0"/>
        </w:numPr>
      </w:pPr>
      <w:r w:rsidRPr="00C92A77">
        <w:t>Web-Based Interactive Mapping Activity</w:t>
      </w:r>
    </w:p>
    <w:p w14:paraId="734473DB" w14:textId="71757B40" w:rsidR="00606EDB" w:rsidRDefault="00A72312" w:rsidP="00606EDB">
      <w:bookmarkStart w:id="40" w:name="_Hlk58914682"/>
      <w:bookmarkStart w:id="41" w:name="_Hlk58926994"/>
      <w:r>
        <w:t>The goal of the web-based interactive mapping activity was to receive citizen</w:t>
      </w:r>
      <w:r w:rsidRPr="00C25CD4">
        <w:t xml:space="preserve"> input on </w:t>
      </w:r>
      <w:r>
        <w:t xml:space="preserve">specific location-based transportation </w:t>
      </w:r>
      <w:r w:rsidRPr="00C25CD4">
        <w:t xml:space="preserve">challenges, needs, and opportunities </w:t>
      </w:r>
      <w:r>
        <w:t xml:space="preserve">in the Charlotte County transportation network. </w:t>
      </w:r>
      <w:r w:rsidR="00DE3C34">
        <w:t>The web-based interacti</w:t>
      </w:r>
      <w:r w:rsidR="002955F1">
        <w:t>ve</w:t>
      </w:r>
      <w:r w:rsidR="00DE3C34">
        <w:t xml:space="preserve"> mapping activity </w:t>
      </w:r>
      <w:r w:rsidR="00872163">
        <w:t>was made available to respondents</w:t>
      </w:r>
      <w:r w:rsidR="00AB23AA" w:rsidRPr="00AB23AA">
        <w:rPr>
          <w:color w:val="158D9A" w:themeColor="accent3" w:themeShade="BF"/>
        </w:rPr>
        <w:t xml:space="preserve"> </w:t>
      </w:r>
      <w:r w:rsidR="00DE3C34">
        <w:t>from February 25</w:t>
      </w:r>
      <w:r w:rsidR="00EF45C7">
        <w:t xml:space="preserve">, 2020 </w:t>
      </w:r>
      <w:r w:rsidR="00DE3C34">
        <w:t>through May 15, 2020</w:t>
      </w:r>
      <w:r>
        <w:t xml:space="preserve">. </w:t>
      </w:r>
      <w:r w:rsidR="00DE3C34">
        <w:t xml:space="preserve">The web map </w:t>
      </w:r>
      <w:r w:rsidR="00DE3C34" w:rsidRPr="00F077F4">
        <w:t xml:space="preserve">provided </w:t>
      </w:r>
      <w:r w:rsidR="00DE3C34">
        <w:t>an</w:t>
      </w:r>
      <w:r w:rsidR="00DE3C34" w:rsidRPr="00F077F4">
        <w:t xml:space="preserve"> opportunity for residents to</w:t>
      </w:r>
      <w:r w:rsidR="00DE3C34">
        <w:t xml:space="preserve"> identify locations </w:t>
      </w:r>
      <w:r w:rsidR="00BD3E69">
        <w:t xml:space="preserve">in Charlotte County </w:t>
      </w:r>
      <w:r w:rsidR="00DE3C34">
        <w:t xml:space="preserve">where </w:t>
      </w:r>
      <w:r w:rsidR="00DE3C34" w:rsidRPr="00612EDE">
        <w:t>transportation challenges</w:t>
      </w:r>
      <w:r w:rsidR="00BD3E69">
        <w:t xml:space="preserve"> exist</w:t>
      </w:r>
      <w:r w:rsidR="00DE3C34" w:rsidRPr="00612EDE">
        <w:t xml:space="preserve"> or where transportation improvements are needed. </w:t>
      </w:r>
      <w:r w:rsidR="00BD3E69">
        <w:t xml:space="preserve">Participants </w:t>
      </w:r>
      <w:r w:rsidR="00606EDB">
        <w:t xml:space="preserve">had </w:t>
      </w:r>
      <w:r w:rsidR="00BD3E69">
        <w:t>three way</w:t>
      </w:r>
      <w:r w:rsidR="006256DB">
        <w:t>s</w:t>
      </w:r>
      <w:r w:rsidR="00606EDB">
        <w:t xml:space="preserve"> to engage with the map</w:t>
      </w:r>
      <w:r w:rsidR="00BD3E69">
        <w:t xml:space="preserve"> and provide their input. </w:t>
      </w:r>
      <w:r w:rsidR="006256DB">
        <w:t>These options</w:t>
      </w:r>
      <w:r w:rsidR="00BD3E69">
        <w:t xml:space="preserve"> included</w:t>
      </w:r>
      <w:r w:rsidR="00606EDB">
        <w:t>:</w:t>
      </w:r>
    </w:p>
    <w:p w14:paraId="241D8462" w14:textId="043DEEA5" w:rsidR="00606EDB" w:rsidRDefault="00606EDB" w:rsidP="00606EDB">
      <w:pPr>
        <w:pStyle w:val="ListParagraph"/>
        <w:numPr>
          <w:ilvl w:val="0"/>
          <w:numId w:val="9"/>
        </w:numPr>
      </w:pPr>
      <w:r>
        <w:t>Select</w:t>
      </w:r>
      <w:r w:rsidR="006256DB">
        <w:t>ing</w:t>
      </w:r>
      <w:r>
        <w:t xml:space="preserve"> a transportation need category (automobile, bicycle, pedestrian, transit, operation/safety) and plac</w:t>
      </w:r>
      <w:r w:rsidR="006256DB">
        <w:t>ing</w:t>
      </w:r>
      <w:r>
        <w:t xml:space="preserve"> a pin on the map where that need exists,</w:t>
      </w:r>
    </w:p>
    <w:p w14:paraId="1B6C65C4" w14:textId="6B8C2A17" w:rsidR="00606EDB" w:rsidRDefault="00606EDB" w:rsidP="00606EDB">
      <w:pPr>
        <w:pStyle w:val="ListParagraph"/>
        <w:numPr>
          <w:ilvl w:val="0"/>
          <w:numId w:val="9"/>
        </w:numPr>
      </w:pPr>
      <w:r>
        <w:t>Comment</w:t>
      </w:r>
      <w:r w:rsidR="006256DB">
        <w:t>ing</w:t>
      </w:r>
      <w:r>
        <w:t xml:space="preserve"> on a pin already placed on the map, or</w:t>
      </w:r>
    </w:p>
    <w:p w14:paraId="2888D297" w14:textId="22756102" w:rsidR="00606EDB" w:rsidRDefault="00606EDB" w:rsidP="00606EDB">
      <w:pPr>
        <w:pStyle w:val="ListParagraph"/>
        <w:numPr>
          <w:ilvl w:val="0"/>
          <w:numId w:val="9"/>
        </w:numPr>
      </w:pPr>
      <w:r>
        <w:t>“Lik</w:t>
      </w:r>
      <w:r w:rsidR="006256DB">
        <w:t>ing</w:t>
      </w:r>
      <w:r>
        <w:t>” or “Dislik</w:t>
      </w:r>
      <w:r w:rsidR="006256DB">
        <w:t>ing</w:t>
      </w:r>
      <w:r>
        <w:t>” a comment</w:t>
      </w:r>
      <w:bookmarkEnd w:id="40"/>
      <w:r>
        <w:t xml:space="preserve">. </w:t>
      </w:r>
    </w:p>
    <w:bookmarkEnd w:id="41"/>
    <w:p w14:paraId="785E4BC5" w14:textId="283A7268" w:rsidR="00DE3C34" w:rsidRDefault="00606EDB" w:rsidP="00DE3C34">
      <w:r w:rsidRPr="00D85539">
        <w:lastRenderedPageBreak/>
        <w:t>The mapping activity resulted in the placement of 72 locations/pins, 106 comments, and 56 “likes” and “dislikes”</w:t>
      </w:r>
      <w:r>
        <w:t xml:space="preserve">. </w:t>
      </w:r>
      <w:r w:rsidR="000131D9">
        <w:t xml:space="preserve">The main transportation issues that were identified included operation/safety improvements, automobile needs, and bicycle/pedestrian improvements. </w:t>
      </w:r>
      <w:bookmarkStart w:id="42" w:name="_Hlk58951176"/>
      <w:r>
        <w:t xml:space="preserve">This data was utilized to inform the </w:t>
      </w:r>
      <w:r w:rsidR="005125E4">
        <w:t xml:space="preserve">prioritization of </w:t>
      </w:r>
      <w:r>
        <w:t xml:space="preserve">transportation projects </w:t>
      </w:r>
      <w:r w:rsidR="005125E4">
        <w:t xml:space="preserve">included </w:t>
      </w:r>
      <w:r>
        <w:t>the Needs Plan.</w:t>
      </w:r>
      <w:bookmarkEnd w:id="42"/>
      <w:r w:rsidR="00D11BB8" w:rsidRPr="00D11BB8">
        <w:rPr>
          <w:b/>
          <w:bCs/>
        </w:rPr>
        <w:t xml:space="preserve"> </w:t>
      </w:r>
      <w:r w:rsidR="00D11BB8">
        <w:rPr>
          <w:b/>
          <w:bCs/>
        </w:rPr>
        <w:t xml:space="preserve">Figure 4-5 </w:t>
      </w:r>
      <w:r w:rsidR="00D11BB8">
        <w:t xml:space="preserve">shows </w:t>
      </w:r>
      <w:r w:rsidR="00D11BB8" w:rsidRPr="00070B9A">
        <w:t>all public comments received</w:t>
      </w:r>
      <w:r w:rsidR="00D11BB8">
        <w:t xml:space="preserve"> in the web-based mapping activity.</w:t>
      </w:r>
    </w:p>
    <w:p w14:paraId="527F502E" w14:textId="31123A57" w:rsidR="00587F38" w:rsidRDefault="00587F38" w:rsidP="00587F38">
      <w:pPr>
        <w:pStyle w:val="Caption"/>
      </w:pPr>
      <w:bookmarkStart w:id="43" w:name="_Toc55833518"/>
      <w:r>
        <w:t xml:space="preserve">Figure </w:t>
      </w:r>
      <w:fldSimple w:instr=" STYLEREF 1 \s ">
        <w:r w:rsidR="0065139B">
          <w:rPr>
            <w:noProof/>
          </w:rPr>
          <w:t>4</w:t>
        </w:r>
      </w:fldSimple>
      <w:r>
        <w:noBreakHyphen/>
      </w:r>
      <w:fldSimple w:instr=" SEQ Figure \* ARABIC \s 1 ">
        <w:r w:rsidR="0065139B">
          <w:rPr>
            <w:noProof/>
          </w:rPr>
          <w:t>5</w:t>
        </w:r>
      </w:fldSimple>
      <w:r>
        <w:t>:Route to 2045 Interactive Web Map Activity</w:t>
      </w:r>
      <w:bookmarkEnd w:id="43"/>
    </w:p>
    <w:p w14:paraId="5C4EDBD9" w14:textId="7637F05E" w:rsidR="000B0CA0" w:rsidRDefault="000B0CA0" w:rsidP="000B0CA0">
      <w:pPr>
        <w:spacing w:after="0"/>
      </w:pPr>
      <w:r>
        <w:rPr>
          <w:noProof/>
        </w:rPr>
        <w:drawing>
          <wp:inline distT="0" distB="0" distL="0" distR="0" wp14:anchorId="2ADAB6F1" wp14:editId="6F1511CD">
            <wp:extent cx="6029325" cy="3511301"/>
            <wp:effectExtent l="19050" t="19050" r="9525" b="13335"/>
            <wp:docPr id="31" name="Picture 31" descr="Screen capture of the interactive web map showing Charlotte County and all of the us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capture of the interactive web map showing Charlotte County and all of the user comm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336" cy="3523537"/>
                    </a:xfrm>
                    <a:prstGeom prst="rect">
                      <a:avLst/>
                    </a:prstGeom>
                    <a:noFill/>
                    <a:ln>
                      <a:solidFill>
                        <a:schemeClr val="tx1">
                          <a:lumMod val="65000"/>
                          <a:lumOff val="35000"/>
                        </a:schemeClr>
                      </a:solidFill>
                    </a:ln>
                  </pic:spPr>
                </pic:pic>
              </a:graphicData>
            </a:graphic>
          </wp:inline>
        </w:drawing>
      </w:r>
    </w:p>
    <w:p w14:paraId="4C9593FE" w14:textId="48DF5DEB" w:rsidR="000B0CA0" w:rsidRDefault="00A378C7" w:rsidP="00C068CD">
      <w:pPr>
        <w:jc w:val="center"/>
        <w:rPr>
          <w:rFonts w:cs="Open Sans"/>
          <w:i/>
          <w:iCs/>
          <w:szCs w:val="20"/>
        </w:rPr>
      </w:pPr>
      <w:r>
        <w:rPr>
          <w:rFonts w:cs="Open Sans"/>
          <w:i/>
          <w:iCs/>
          <w:szCs w:val="20"/>
        </w:rPr>
        <w:t xml:space="preserve"> </w:t>
      </w:r>
    </w:p>
    <w:p w14:paraId="3E5B1B92" w14:textId="36918DCF" w:rsidR="00B728F5" w:rsidRDefault="00B728F5" w:rsidP="00B728F5">
      <w:pPr>
        <w:pStyle w:val="Heading3"/>
        <w:numPr>
          <w:ilvl w:val="0"/>
          <w:numId w:val="0"/>
        </w:numPr>
        <w:ind w:left="720" w:hanging="720"/>
      </w:pPr>
      <w:bookmarkStart w:id="44" w:name="_Toc54883384"/>
      <w:r>
        <w:t>Phase III: Cost Feasible Plan and Implementation</w:t>
      </w:r>
      <w:bookmarkEnd w:id="44"/>
    </w:p>
    <w:p w14:paraId="40104F55" w14:textId="7D3BB5B2" w:rsidR="00964457" w:rsidRPr="003E014D" w:rsidRDefault="00964457" w:rsidP="00964457">
      <w:pPr>
        <w:rPr>
          <w:color w:val="158D9A" w:themeColor="accent3" w:themeShade="BF"/>
        </w:rPr>
      </w:pPr>
      <w:bookmarkStart w:id="45" w:name="_Hlk58927889"/>
      <w:r>
        <w:t xml:space="preserve">Phase III </w:t>
      </w:r>
      <w:r w:rsidR="00067B35">
        <w:t>of public involvement</w:t>
      </w:r>
      <w:r>
        <w:t xml:space="preserve"> </w:t>
      </w:r>
      <w:r w:rsidR="00067B35">
        <w:t>included</w:t>
      </w:r>
      <w:r>
        <w:t xml:space="preserve"> prioritizing transportation projects identified through technical analysis and the Needs Workshops</w:t>
      </w:r>
      <w:r w:rsidR="00C320BF">
        <w:t>.</w:t>
      </w:r>
      <w:bookmarkStart w:id="46" w:name="_Hlk46950147"/>
      <w:r>
        <w:t xml:space="preserve"> </w:t>
      </w:r>
      <w:r w:rsidR="00C320BF">
        <w:t>T</w:t>
      </w:r>
      <w:r w:rsidR="00B5636C">
        <w:t xml:space="preserve">hese projects were prioritized against available revenues </w:t>
      </w:r>
      <w:r>
        <w:t>to help finalize the community’s vision for the region’s transportation system over the next 25 years</w:t>
      </w:r>
      <w:bookmarkEnd w:id="46"/>
      <w:r>
        <w:t xml:space="preserve">. </w:t>
      </w:r>
      <w:bookmarkEnd w:id="45"/>
      <w:r w:rsidR="00DF015F">
        <w:t xml:space="preserve">Virtual workshops, an online survey, and a 30-day comment period were organized to gather input from </w:t>
      </w:r>
      <w:r w:rsidR="00DF015F" w:rsidRPr="000C1AED">
        <w:t xml:space="preserve">wide range of </w:t>
      </w:r>
      <w:r w:rsidR="00DF015F">
        <w:t>individuals to prioritize transportation improvements and projects.</w:t>
      </w:r>
    </w:p>
    <w:p w14:paraId="5CEDB863" w14:textId="30A3B8A0" w:rsidR="0006303E" w:rsidRPr="00C92A77" w:rsidRDefault="0006303E" w:rsidP="00C92A77">
      <w:pPr>
        <w:pStyle w:val="Heading4"/>
        <w:numPr>
          <w:ilvl w:val="0"/>
          <w:numId w:val="0"/>
        </w:numPr>
      </w:pPr>
      <w:r w:rsidRPr="00C92A77">
        <w:t>Cost Feasible Virtual Workshops</w:t>
      </w:r>
      <w:r w:rsidR="005C4BB0" w:rsidRPr="00C92A77">
        <w:t xml:space="preserve"> and Survey</w:t>
      </w:r>
    </w:p>
    <w:p w14:paraId="1C0D0CEB" w14:textId="296BC4F4" w:rsidR="008318CE" w:rsidRDefault="00FD65FA" w:rsidP="0006303E">
      <w:bookmarkStart w:id="47" w:name="_Hlk58350609"/>
      <w:bookmarkStart w:id="48" w:name="_Hlk58928222"/>
      <w:r>
        <w:t xml:space="preserve">Due to the outbreak of coronavirus, the </w:t>
      </w:r>
      <w:r w:rsidR="00CD1EAC">
        <w:t>C</w:t>
      </w:r>
      <w:r>
        <w:t xml:space="preserve">ost </w:t>
      </w:r>
      <w:r w:rsidR="00CD1EAC">
        <w:t>F</w:t>
      </w:r>
      <w:r>
        <w:t xml:space="preserve">easible </w:t>
      </w:r>
      <w:r w:rsidR="00CD1EAC">
        <w:t>P</w:t>
      </w:r>
      <w:r>
        <w:t>lan workshops were</w:t>
      </w:r>
      <w:r w:rsidR="00F60718">
        <w:t xml:space="preserve"> organized in a virtual format to solicit input. </w:t>
      </w:r>
      <w:bookmarkEnd w:id="47"/>
      <w:r w:rsidR="00CD1EAC">
        <w:t xml:space="preserve">The MPO made a significant effort to adapt the in-person public </w:t>
      </w:r>
      <w:r w:rsidR="00DF015F">
        <w:t>workshops</w:t>
      </w:r>
      <w:r w:rsidR="00CD1EAC">
        <w:t xml:space="preserve"> into online events to provide meaningful opportunities for citizens to participate in the final stages of the LRTP development. Two virtual</w:t>
      </w:r>
      <w:r w:rsidR="00F60718">
        <w:t xml:space="preserve"> workshops</w:t>
      </w:r>
      <w:r>
        <w:t xml:space="preserve"> held</w:t>
      </w:r>
      <w:r w:rsidRPr="005614D6">
        <w:t xml:space="preserve"> </w:t>
      </w:r>
      <w:r>
        <w:t>on</w:t>
      </w:r>
      <w:r w:rsidRPr="005614D6">
        <w:t xml:space="preserve"> June 24</w:t>
      </w:r>
      <w:r w:rsidR="00F60718">
        <w:t>, 2020</w:t>
      </w:r>
      <w:r w:rsidRPr="005614D6">
        <w:t xml:space="preserve"> and June 30</w:t>
      </w:r>
      <w:r w:rsidR="00F60718">
        <w:t xml:space="preserve">,2020 </w:t>
      </w:r>
      <w:r>
        <w:t xml:space="preserve">with over </w:t>
      </w:r>
      <w:r w:rsidRPr="005614D6">
        <w:t>4</w:t>
      </w:r>
      <w:r>
        <w:t>0</w:t>
      </w:r>
      <w:r w:rsidRPr="005614D6">
        <w:t xml:space="preserve"> </w:t>
      </w:r>
      <w:r>
        <w:t xml:space="preserve">people </w:t>
      </w:r>
      <w:r w:rsidRPr="005614D6">
        <w:t>in attendance</w:t>
      </w:r>
      <w:r>
        <w:t>.</w:t>
      </w:r>
      <w:bookmarkEnd w:id="48"/>
      <w:r>
        <w:t xml:space="preserve"> </w:t>
      </w:r>
      <w:bookmarkStart w:id="49" w:name="_Hlk58350666"/>
      <w:r w:rsidR="000F5E30">
        <w:t xml:space="preserve">The </w:t>
      </w:r>
      <w:r w:rsidR="003E014D">
        <w:t>vir</w:t>
      </w:r>
      <w:r w:rsidR="003E014D" w:rsidRPr="00612EDE">
        <w:t xml:space="preserve">tual workshop </w:t>
      </w:r>
      <w:r w:rsidRPr="00612EDE">
        <w:t>presentation</w:t>
      </w:r>
      <w:r w:rsidR="003E014D" w:rsidRPr="00612EDE">
        <w:t>s</w:t>
      </w:r>
      <w:r w:rsidRPr="00612EDE">
        <w:t xml:space="preserve"> provided an overview of the region’s transportation needs, available revenues, and proposed transportation projects.</w:t>
      </w:r>
      <w:r w:rsidR="005C4BB0" w:rsidRPr="00612EDE">
        <w:t xml:space="preserve"> </w:t>
      </w:r>
      <w:bookmarkEnd w:id="49"/>
    </w:p>
    <w:p w14:paraId="12199488" w14:textId="7B618B52" w:rsidR="0006303E" w:rsidRDefault="00FD65FA" w:rsidP="0006303E">
      <w:bookmarkStart w:id="50" w:name="_Hlk58928267"/>
      <w:r w:rsidRPr="00612EDE">
        <w:lastRenderedPageBreak/>
        <w:t>T</w:t>
      </w:r>
      <w:bookmarkStart w:id="51" w:name="_Hlk58350832"/>
      <w:r w:rsidRPr="00612EDE">
        <w:t>he</w:t>
      </w:r>
      <w:r w:rsidR="003943FE">
        <w:t xml:space="preserve"> virtual workshops were followed by</w:t>
      </w:r>
      <w:r w:rsidRPr="00612EDE">
        <w:t xml:space="preserve"> online survey </w:t>
      </w:r>
      <w:r w:rsidR="003943FE">
        <w:t xml:space="preserve">that </w:t>
      </w:r>
      <w:r w:rsidR="003943FE" w:rsidRPr="00612EDE">
        <w:t xml:space="preserve">provided </w:t>
      </w:r>
      <w:r w:rsidR="003943FE">
        <w:t xml:space="preserve">a chance for </w:t>
      </w:r>
      <w:r w:rsidR="003943FE" w:rsidRPr="00612EDE">
        <w:t>citizens to weigh in on existing transportation priorities, make suggestions for revisions, and identify priorities based on funding availability.</w:t>
      </w:r>
      <w:r w:rsidR="003943FE">
        <w:t xml:space="preserve"> The survey </w:t>
      </w:r>
      <w:r w:rsidR="00F60718" w:rsidRPr="00612EDE">
        <w:t>was available for public input</w:t>
      </w:r>
      <w:r w:rsidRPr="00612EDE">
        <w:t xml:space="preserve"> from June 22</w:t>
      </w:r>
      <w:r w:rsidR="00F60718" w:rsidRPr="00612EDE">
        <w:t>, 2020</w:t>
      </w:r>
      <w:r w:rsidRPr="00612EDE">
        <w:t xml:space="preserve"> to July 7</w:t>
      </w:r>
      <w:r w:rsidR="00F60718" w:rsidRPr="00612EDE">
        <w:t>, 2020</w:t>
      </w:r>
      <w:r w:rsidRPr="00612EDE">
        <w:t xml:space="preserve"> on the MPO’s website</w:t>
      </w:r>
      <w:r w:rsidR="000F5E30" w:rsidRPr="00612EDE">
        <w:t xml:space="preserve">. </w:t>
      </w:r>
      <w:bookmarkEnd w:id="50"/>
      <w:r w:rsidR="003943FE" w:rsidRPr="00612EDE">
        <w:t>Overall, 52</w:t>
      </w:r>
      <w:r w:rsidRPr="00612EDE">
        <w:t xml:space="preserve"> survey questionnaires </w:t>
      </w:r>
      <w:r w:rsidR="003943FE">
        <w:t xml:space="preserve">were </w:t>
      </w:r>
      <w:r w:rsidRPr="00612EDE">
        <w:t>successfully completed by residents and visitors who live or work in</w:t>
      </w:r>
      <w:r>
        <w:t xml:space="preserve"> Charlotte County. </w:t>
      </w:r>
    </w:p>
    <w:bookmarkEnd w:id="51"/>
    <w:p w14:paraId="50FF2C81" w14:textId="77702A57" w:rsidR="0006303E" w:rsidRPr="00C92A77" w:rsidRDefault="0006303E" w:rsidP="00C92A77">
      <w:pPr>
        <w:pStyle w:val="Heading4"/>
        <w:numPr>
          <w:ilvl w:val="0"/>
          <w:numId w:val="0"/>
        </w:numPr>
      </w:pPr>
      <w:r w:rsidRPr="00C92A77">
        <w:t>30-Day Comment Period and Board Adoption</w:t>
      </w:r>
    </w:p>
    <w:p w14:paraId="39FD4BD6" w14:textId="5E30BA8B" w:rsidR="00E96B80" w:rsidRDefault="00E96B80" w:rsidP="004F632F">
      <w:r>
        <w:t>The MPO encourage</w:t>
      </w:r>
      <w:r w:rsidR="00C92A77">
        <w:t>d</w:t>
      </w:r>
      <w:r>
        <w:t xml:space="preserve"> public participation in the development, review, and adoption process of </w:t>
      </w:r>
      <w:r w:rsidR="00C92A77">
        <w:t xml:space="preserve">the LRTP </w:t>
      </w:r>
      <w:r w:rsidRPr="00AA4D78">
        <w:t>create</w:t>
      </w:r>
      <w:r w:rsidR="00C92A77">
        <w:t>d</w:t>
      </w:r>
      <w:r w:rsidRPr="00AA4D78">
        <w:t xml:space="preserve"> many opportunities for the public to participate during the 2045 LRTP update process.</w:t>
      </w:r>
      <w:r>
        <w:t xml:space="preserve"> </w:t>
      </w:r>
      <w:r w:rsidR="004F632F" w:rsidRPr="00AA4D78">
        <w:t xml:space="preserve">In addition to the public </w:t>
      </w:r>
      <w:r w:rsidR="001067FA">
        <w:t>outreach</w:t>
      </w:r>
      <w:r w:rsidR="00612EDE">
        <w:t xml:space="preserve"> conducted for the Needs Plan and Cost Feasible Plan, </w:t>
      </w:r>
      <w:bookmarkStart w:id="52" w:name="_Hlk58396743"/>
      <w:r w:rsidR="00612EDE">
        <w:t>the</w:t>
      </w:r>
      <w:r w:rsidR="004F632F" w:rsidRPr="00362476">
        <w:t xml:space="preserve"> MPO </w:t>
      </w:r>
      <w:r w:rsidR="00337B73" w:rsidRPr="00362476">
        <w:t xml:space="preserve">provided </w:t>
      </w:r>
      <w:r w:rsidR="004F632F" w:rsidRPr="00362476">
        <w:t xml:space="preserve">a </w:t>
      </w:r>
      <w:r w:rsidR="00393E42">
        <w:t>30-day</w:t>
      </w:r>
      <w:r w:rsidR="004F632F" w:rsidRPr="00362476">
        <w:t xml:space="preserve"> review and comment period </w:t>
      </w:r>
      <w:r w:rsidR="002040FA">
        <w:t>for the 2045 LRT</w:t>
      </w:r>
      <w:r w:rsidR="00070B9A">
        <w:t>P</w:t>
      </w:r>
      <w:r w:rsidR="002040FA">
        <w:t xml:space="preserve"> draft report </w:t>
      </w:r>
      <w:r w:rsidR="004F632F" w:rsidRPr="00362476">
        <w:t xml:space="preserve">prior to adoption </w:t>
      </w:r>
      <w:r w:rsidR="00C92A77">
        <w:t>by the MPO Board on October 5, 2020. This comment and review period ended</w:t>
      </w:r>
      <w:r w:rsidR="00464807">
        <w:t xml:space="preserve"> on September 2, 2020.</w:t>
      </w:r>
      <w:bookmarkEnd w:id="52"/>
    </w:p>
    <w:p w14:paraId="3C166640" w14:textId="4D4705E7" w:rsidR="004F632F" w:rsidRDefault="004F632F" w:rsidP="004F632F">
      <w:bookmarkStart w:id="53" w:name="_Hlk58396955"/>
      <w:r>
        <w:t xml:space="preserve">The draft 2045 LRTP </w:t>
      </w:r>
      <w:r w:rsidR="002040FA">
        <w:t>report</w:t>
      </w:r>
      <w:r>
        <w:t xml:space="preserve"> was posted on the MPO’s website </w:t>
      </w:r>
      <w:r w:rsidR="00305F80">
        <w:t>and c</w:t>
      </w:r>
      <w:r>
        <w:t xml:space="preserve">itizens and stakeholders were </w:t>
      </w:r>
      <w:r w:rsidR="00305F80">
        <w:t>encouraged</w:t>
      </w:r>
      <w:r>
        <w:t xml:space="preserve"> to provide input</w:t>
      </w:r>
      <w:r w:rsidRPr="005433DD">
        <w:t xml:space="preserve"> </w:t>
      </w:r>
      <w:r>
        <w:t xml:space="preserve">through phone calls, emails, </w:t>
      </w:r>
      <w:r w:rsidR="00305F80">
        <w:t>or</w:t>
      </w:r>
      <w:r>
        <w:t xml:space="preserve"> online comments forms </w:t>
      </w:r>
      <w:r w:rsidR="00305F80">
        <w:t>up until</w:t>
      </w:r>
      <w:r w:rsidR="00E8320F">
        <w:t xml:space="preserve"> the date of the LRTP adoption by the MPO Board</w:t>
      </w:r>
      <w:r w:rsidR="00D11BB8">
        <w:t xml:space="preserve"> (October 5, 2020)</w:t>
      </w:r>
      <w:r>
        <w:t xml:space="preserve">. </w:t>
      </w:r>
      <w:bookmarkEnd w:id="53"/>
      <w:r>
        <w:t xml:space="preserve">The MPO continued to maintain and update </w:t>
      </w:r>
      <w:r w:rsidRPr="00B14200">
        <w:t>the 2045 LRTP project website (</w:t>
      </w:r>
      <w:hyperlink r:id="rId38" w:history="1">
        <w:r w:rsidR="00337B73" w:rsidRPr="00305F80">
          <w:rPr>
            <w:rStyle w:val="Hyperlink"/>
          </w:rPr>
          <w:t>www.</w:t>
        </w:r>
        <w:r w:rsidR="00337B73" w:rsidRPr="00F301F3">
          <w:rPr>
            <w:rStyle w:val="Hyperlink"/>
          </w:rPr>
          <w:t>ccmpo.com</w:t>
        </w:r>
      </w:hyperlink>
      <w:r w:rsidR="00337B73">
        <w:t xml:space="preserve"> </w:t>
      </w:r>
      <w:r w:rsidRPr="00B14200">
        <w:t xml:space="preserve">) </w:t>
      </w:r>
      <w:r>
        <w:t>with the draft</w:t>
      </w:r>
      <w:r w:rsidRPr="00B14200">
        <w:t xml:space="preserve"> 2045 LRTP</w:t>
      </w:r>
      <w:r>
        <w:t xml:space="preserve"> </w:t>
      </w:r>
      <w:r w:rsidR="002040FA">
        <w:t>report</w:t>
      </w:r>
      <w:r>
        <w:t xml:space="preserve"> and other relevant project mate</w:t>
      </w:r>
      <w:r w:rsidRPr="00321C37">
        <w:t xml:space="preserve">rials </w:t>
      </w:r>
      <w:r w:rsidR="00321C37">
        <w:t xml:space="preserve">including </w:t>
      </w:r>
      <w:r>
        <w:t>workshop recordings</w:t>
      </w:r>
      <w:r w:rsidR="00362476">
        <w:t xml:space="preserve"> and</w:t>
      </w:r>
      <w:r>
        <w:t xml:space="preserve"> meeting presentation</w:t>
      </w:r>
      <w:r w:rsidR="00464807">
        <w:t>s</w:t>
      </w:r>
      <w:r>
        <w:t xml:space="preserve">. </w:t>
      </w:r>
    </w:p>
    <w:p w14:paraId="1E26E3F5" w14:textId="77777777" w:rsidR="00013FFC" w:rsidRDefault="00013FFC" w:rsidP="004F632F"/>
    <w:p w14:paraId="64B8A556" w14:textId="633447F9" w:rsidR="00243E23" w:rsidRPr="00243E23" w:rsidRDefault="002C1D0D" w:rsidP="00243E23">
      <w:pPr>
        <w:rPr>
          <w:color w:val="158D9A" w:themeColor="accent3" w:themeShade="BF"/>
        </w:rPr>
      </w:pPr>
      <w:r>
        <w:rPr>
          <w:noProof/>
        </w:rPr>
        <w:drawing>
          <wp:inline distT="0" distB="0" distL="0" distR="0" wp14:anchorId="7DFE844A" wp14:editId="560487EB">
            <wp:extent cx="4479910" cy="3362325"/>
            <wp:effectExtent l="0" t="0" r="0" b="0"/>
            <wp:docPr id="2" name="Picture 2" descr="MPO staff and members of the public at the Needs Workshop speaking together and looking at the informational display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PO staff and members of the public at the Needs Workshop speaking together and looking at the informational display board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7518" cy="3405562"/>
                    </a:xfrm>
                    <a:prstGeom prst="rect">
                      <a:avLst/>
                    </a:prstGeom>
                    <a:noFill/>
                    <a:ln>
                      <a:noFill/>
                    </a:ln>
                  </pic:spPr>
                </pic:pic>
              </a:graphicData>
            </a:graphic>
          </wp:inline>
        </w:drawing>
      </w:r>
      <w:bookmarkEnd w:id="2"/>
      <w:r w:rsidR="008A5741">
        <w:rPr>
          <w:noProof/>
        </w:rPr>
        <mc:AlternateContent>
          <mc:Choice Requires="wps">
            <w:drawing>
              <wp:inline distT="0" distB="0" distL="0" distR="0" wp14:anchorId="2C0BCF74" wp14:editId="562CF026">
                <wp:extent cx="1390650" cy="163830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38300"/>
                        </a:xfrm>
                        <a:prstGeom prst="rect">
                          <a:avLst/>
                        </a:prstGeom>
                        <a:solidFill>
                          <a:srgbClr val="FFFFFF"/>
                        </a:solidFill>
                        <a:ln w="9525">
                          <a:noFill/>
                          <a:miter lim="800000"/>
                          <a:headEnd/>
                          <a:tailEnd/>
                        </a:ln>
                      </wps:spPr>
                      <wps:txbx>
                        <w:txbxContent>
                          <w:p w14:paraId="7F01EF1D" w14:textId="63F535BC" w:rsidR="008A5741" w:rsidRPr="00A50850" w:rsidRDefault="008A5741" w:rsidP="008A5741">
                            <w:pPr>
                              <w:ind w:left="180"/>
                              <w:rPr>
                                <w:i/>
                                <w:iCs/>
                              </w:rPr>
                            </w:pPr>
                            <w:r>
                              <w:rPr>
                                <w:rFonts w:cs="Open Sans"/>
                                <w:i/>
                                <w:iCs/>
                                <w:szCs w:val="20"/>
                              </w:rPr>
                              <w:t xml:space="preserve">Members of the Public and MPO staff </w:t>
                            </w:r>
                            <w:r w:rsidR="001B7DF1">
                              <w:rPr>
                                <w:rFonts w:cs="Open Sans"/>
                                <w:i/>
                                <w:iCs/>
                                <w:szCs w:val="20"/>
                              </w:rPr>
                              <w:t>at</w:t>
                            </w:r>
                            <w:r>
                              <w:rPr>
                                <w:rFonts w:cs="Open Sans"/>
                                <w:i/>
                                <w:iCs/>
                                <w:szCs w:val="20"/>
                              </w:rPr>
                              <w:t xml:space="preserve"> </w:t>
                            </w:r>
                            <w:r w:rsidR="001B7DF1">
                              <w:rPr>
                                <w:rFonts w:cs="Open Sans"/>
                                <w:i/>
                                <w:iCs/>
                                <w:szCs w:val="20"/>
                              </w:rPr>
                              <w:t xml:space="preserve">the </w:t>
                            </w:r>
                            <w:r>
                              <w:rPr>
                                <w:rFonts w:cs="Open Sans"/>
                                <w:i/>
                                <w:iCs/>
                                <w:szCs w:val="20"/>
                              </w:rPr>
                              <w:t>Needs Workshop</w:t>
                            </w:r>
                            <w:r w:rsidR="00C92A77">
                              <w:rPr>
                                <w:rFonts w:cs="Open Sans"/>
                                <w:i/>
                                <w:iCs/>
                                <w:szCs w:val="20"/>
                              </w:rPr>
                              <w:t xml:space="preserve"> discuss future growth in population and employment</w:t>
                            </w:r>
                            <w:r w:rsidR="001B7DF1">
                              <w:rPr>
                                <w:rFonts w:cs="Open Sans"/>
                                <w:i/>
                                <w:iCs/>
                                <w:szCs w:val="20"/>
                              </w:rPr>
                              <w:t>.</w:t>
                            </w:r>
                          </w:p>
                        </w:txbxContent>
                      </wps:txbx>
                      <wps:bodyPr rot="0" vert="horz" wrap="square" lIns="91440" tIns="45720" rIns="91440" bIns="45720" anchor="t" anchorCtr="0">
                        <a:noAutofit/>
                      </wps:bodyPr>
                    </wps:wsp>
                  </a:graphicData>
                </a:graphic>
              </wp:inline>
            </w:drawing>
          </mc:Choice>
          <mc:Fallback>
            <w:pict>
              <v:shape w14:anchorId="2C0BCF74" id="_x0000_s1028" type="#_x0000_t202" style="width:109.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" stroked="f">
                <v:textbox>
                  <w:txbxContent>
                    <w:p w14:paraId="7F01EF1D" w14:textId="63F535BC" w:rsidR="008A5741" w:rsidRPr="00A50850" w:rsidRDefault="008A5741" w:rsidP="008A5741">
                      <w:pPr>
                        <w:ind w:left="180"/>
                        <w:rPr>
                          <w:i/>
                          <w:iCs/>
                        </w:rPr>
                      </w:pPr>
                      <w:r>
                        <w:rPr>
                          <w:rFonts w:cs="Open Sans"/>
                          <w:i/>
                          <w:iCs/>
                          <w:szCs w:val="20"/>
                        </w:rPr>
                        <w:t xml:space="preserve">Members of the Public and MPO staff </w:t>
                      </w:r>
                      <w:r w:rsidR="001B7DF1">
                        <w:rPr>
                          <w:rFonts w:cs="Open Sans"/>
                          <w:i/>
                          <w:iCs/>
                          <w:szCs w:val="20"/>
                        </w:rPr>
                        <w:t>at</w:t>
                      </w:r>
                      <w:r>
                        <w:rPr>
                          <w:rFonts w:cs="Open Sans"/>
                          <w:i/>
                          <w:iCs/>
                          <w:szCs w:val="20"/>
                        </w:rPr>
                        <w:t xml:space="preserve"> </w:t>
                      </w:r>
                      <w:r w:rsidR="001B7DF1">
                        <w:rPr>
                          <w:rFonts w:cs="Open Sans"/>
                          <w:i/>
                          <w:iCs/>
                          <w:szCs w:val="20"/>
                        </w:rPr>
                        <w:t xml:space="preserve">the </w:t>
                      </w:r>
                      <w:r>
                        <w:rPr>
                          <w:rFonts w:cs="Open Sans"/>
                          <w:i/>
                          <w:iCs/>
                          <w:szCs w:val="20"/>
                        </w:rPr>
                        <w:t>Needs Workshop</w:t>
                      </w:r>
                      <w:r w:rsidR="00C92A77">
                        <w:rPr>
                          <w:rFonts w:cs="Open Sans"/>
                          <w:i/>
                          <w:iCs/>
                          <w:szCs w:val="20"/>
                        </w:rPr>
                        <w:t xml:space="preserve"> discuss future growth in population and employment</w:t>
                      </w:r>
                      <w:r w:rsidR="001B7DF1">
                        <w:rPr>
                          <w:rFonts w:cs="Open Sans"/>
                          <w:i/>
                          <w:iCs/>
                          <w:szCs w:val="20"/>
                        </w:rPr>
                        <w:t>.</w:t>
                      </w:r>
                    </w:p>
                  </w:txbxContent>
                </v:textbox>
                <w10:anchorlock/>
              </v:shape>
            </w:pict>
          </mc:Fallback>
        </mc:AlternateContent>
      </w:r>
    </w:p>
    <w:sectPr w:rsidR="00243E23" w:rsidRPr="00243E23" w:rsidSect="003A6365">
      <w:headerReference w:type="default" r:id="rId40"/>
      <w:footerReference w:type="default" r:id="rId41"/>
      <w:pgSz w:w="12240" w:h="15840" w:code="1"/>
      <w:pgMar w:top="1620"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FB26" w14:textId="77777777" w:rsidR="005B1E4C" w:rsidRDefault="005B1E4C" w:rsidP="00EF6164">
      <w:pPr>
        <w:spacing w:after="0" w:line="240" w:lineRule="auto"/>
      </w:pPr>
      <w:r>
        <w:separator/>
      </w:r>
    </w:p>
  </w:endnote>
  <w:endnote w:type="continuationSeparator" w:id="0">
    <w:p w14:paraId="254A208D" w14:textId="77777777" w:rsidR="005B1E4C" w:rsidRDefault="005B1E4C"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7D69" w14:textId="77777777" w:rsidR="00DC0AB2" w:rsidRPr="00EF6164" w:rsidRDefault="00DC0AB2">
    <w:pPr>
      <w:pStyle w:val="Footer"/>
    </w:pPr>
    <w:r>
      <w:rPr>
        <w:b/>
        <w:noProof/>
      </w:rPr>
      <mc:AlternateContent>
        <mc:Choice Requires="wps">
          <w:drawing>
            <wp:anchor distT="0" distB="0" distL="114300" distR="114300" simplePos="0" relativeHeight="251662336" behindDoc="1" locked="0" layoutInCell="1" allowOverlap="1" wp14:anchorId="07735D11" wp14:editId="470A99E0">
              <wp:simplePos x="0" y="0"/>
              <wp:positionH relativeFrom="page">
                <wp:posOffset>0</wp:posOffset>
              </wp:positionH>
              <wp:positionV relativeFrom="paragraph">
                <wp:posOffset>-61504</wp:posOffset>
              </wp:positionV>
              <wp:extent cx="7772400" cy="301716"/>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0052E" id="Rectangle 6" o:spid="_x0000_s1026" alt="&quot;&quot;" style="position:absolute;margin-left:0;margin-top:-4.85pt;width:612pt;height:23.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I6nQ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PR98jq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sidRPr="00EF6164">
      <w:rPr>
        <w:i/>
      </w:rPr>
      <w:t>Title of Report</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3022" w14:textId="5D55C0A3" w:rsidR="00DC0AB2" w:rsidRPr="00EF6164" w:rsidRDefault="00DC0AB2" w:rsidP="004D03A4">
    <w:pPr>
      <w:pStyle w:val="Footer"/>
      <w:tabs>
        <w:tab w:val="right" w:pos="14400"/>
        <w:tab w:val="right" w:pos="20160"/>
      </w:tabs>
    </w:pPr>
    <w:r>
      <w:rPr>
        <w:b/>
        <w:noProof/>
      </w:rPr>
      <mc:AlternateContent>
        <mc:Choice Requires="wps">
          <w:drawing>
            <wp:anchor distT="0" distB="0" distL="114300" distR="114300" simplePos="0" relativeHeight="251671552" behindDoc="1" locked="0" layoutInCell="1" allowOverlap="1" wp14:anchorId="2AC7A859" wp14:editId="457E8C86">
              <wp:simplePos x="0" y="0"/>
              <wp:positionH relativeFrom="page">
                <wp:posOffset>-3101</wp:posOffset>
              </wp:positionH>
              <wp:positionV relativeFrom="paragraph">
                <wp:posOffset>-52705</wp:posOffset>
              </wp:positionV>
              <wp:extent cx="7772400" cy="301716"/>
              <wp:effectExtent l="0" t="0" r="0" b="31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77F9" id="Rectangle 13" o:spid="_x0000_s1026" alt="&quot;&quot;" style="position:absolute;margin-left:-.25pt;margin-top:-4.15pt;width:612pt;height:23.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sidR="003B6DD9">
      <w:rPr>
        <w:i/>
      </w:rPr>
      <w:t>2045 LRTP Public Participation</w:t>
    </w:r>
    <w:r>
      <w:rPr>
        <w:i/>
      </w:rP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EBD7" w14:textId="77777777" w:rsidR="003A6365" w:rsidRPr="00EF6164" w:rsidRDefault="003A6365" w:rsidP="003A6365">
    <w:pPr>
      <w:pStyle w:val="Footer"/>
      <w:tabs>
        <w:tab w:val="clear" w:pos="9360"/>
        <w:tab w:val="right" w:pos="12960"/>
        <w:tab w:val="right" w:pos="14400"/>
        <w:tab w:val="right" w:pos="20160"/>
      </w:tabs>
    </w:pPr>
    <w:r>
      <w:rPr>
        <w:b/>
        <w:noProof/>
      </w:rPr>
      <mc:AlternateContent>
        <mc:Choice Requires="wps">
          <w:drawing>
            <wp:anchor distT="0" distB="0" distL="114300" distR="114300" simplePos="0" relativeHeight="251681792" behindDoc="1" locked="0" layoutInCell="1" allowOverlap="1" wp14:anchorId="50507032" wp14:editId="50C600CA">
              <wp:simplePos x="0" y="0"/>
              <wp:positionH relativeFrom="page">
                <wp:posOffset>-3101</wp:posOffset>
              </wp:positionH>
              <wp:positionV relativeFrom="paragraph">
                <wp:posOffset>-52705</wp:posOffset>
              </wp:positionV>
              <wp:extent cx="10058400" cy="301716"/>
              <wp:effectExtent l="0" t="0" r="0" b="317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2351" id="Rectangle 21" o:spid="_x0000_s1026" alt="&quot;&quot;" style="position:absolute;margin-left:-.25pt;margin-top:-4.15pt;width:11in;height:23.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2045 LRTP Public Participation</w:t>
    </w:r>
    <w:r>
      <w:rPr>
        <w:i/>
      </w:rP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A352" w14:textId="77777777" w:rsidR="003A6365" w:rsidRPr="00EF6164" w:rsidRDefault="003A6365" w:rsidP="004D03A4">
    <w:pPr>
      <w:pStyle w:val="Footer"/>
      <w:tabs>
        <w:tab w:val="right" w:pos="14400"/>
        <w:tab w:val="right" w:pos="20160"/>
      </w:tabs>
    </w:pPr>
    <w:r>
      <w:rPr>
        <w:b/>
        <w:noProof/>
      </w:rPr>
      <mc:AlternateContent>
        <mc:Choice Requires="wps">
          <w:drawing>
            <wp:anchor distT="0" distB="0" distL="114300" distR="114300" simplePos="0" relativeHeight="251685888" behindDoc="1" locked="0" layoutInCell="1" allowOverlap="1" wp14:anchorId="10C68A5C" wp14:editId="47167644">
              <wp:simplePos x="0" y="0"/>
              <wp:positionH relativeFrom="page">
                <wp:posOffset>-3101</wp:posOffset>
              </wp:positionH>
              <wp:positionV relativeFrom="paragraph">
                <wp:posOffset>-52705</wp:posOffset>
              </wp:positionV>
              <wp:extent cx="7772400" cy="301716"/>
              <wp:effectExtent l="0" t="0" r="0" b="317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F468" id="Rectangle 25" o:spid="_x0000_s1026" alt="&quot;&quot;" style="position:absolute;margin-left:-.25pt;margin-top:-4.15pt;width:612pt;height:23.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VngIAAKoFAAAOAAAAZHJzL2Uyb0RvYy54bWysVE1v2zAMvQ/YfxB0X21nadM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Pr>
        <w:i/>
      </w:rPr>
      <w:t>2045 LRTP Public Participation</w:t>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B21A" w14:textId="77777777" w:rsidR="005B1E4C" w:rsidRDefault="005B1E4C" w:rsidP="00EF6164">
      <w:pPr>
        <w:spacing w:after="0" w:line="240" w:lineRule="auto"/>
      </w:pPr>
      <w:r>
        <w:separator/>
      </w:r>
    </w:p>
  </w:footnote>
  <w:footnote w:type="continuationSeparator" w:id="0">
    <w:p w14:paraId="78869359" w14:textId="77777777" w:rsidR="005B1E4C" w:rsidRDefault="005B1E4C" w:rsidP="00EF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6872" w14:textId="77777777" w:rsidR="00DC0AB2" w:rsidRPr="00EF6164" w:rsidRDefault="00DC0AB2" w:rsidP="00EF6164">
    <w:pPr>
      <w:pStyle w:val="Header"/>
    </w:pPr>
    <w:r>
      <w:rPr>
        <w:noProof/>
      </w:rPr>
      <w:drawing>
        <wp:anchor distT="0" distB="0" distL="114300" distR="114300" simplePos="0" relativeHeight="251659264" behindDoc="1" locked="0" layoutInCell="1" allowOverlap="1" wp14:anchorId="1AB1B9DF" wp14:editId="4633A9EC">
          <wp:simplePos x="0" y="0"/>
          <wp:positionH relativeFrom="column">
            <wp:posOffset>-914400</wp:posOffset>
          </wp:positionH>
          <wp:positionV relativeFrom="paragraph">
            <wp:posOffset>-457200</wp:posOffset>
          </wp:positionV>
          <wp:extent cx="7772400" cy="1051560"/>
          <wp:effectExtent l="0" t="0" r="0" b="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4E3B" w14:textId="7A439590" w:rsidR="00DC0AB2" w:rsidRDefault="00C556E2">
    <w:pPr>
      <w:pStyle w:val="Header"/>
    </w:pPr>
    <w:r>
      <w:rPr>
        <w:noProof/>
      </w:rPr>
      <w:drawing>
        <wp:anchor distT="0" distB="0" distL="114300" distR="114300" simplePos="0" relativeHeight="251677696" behindDoc="1" locked="0" layoutInCell="1" allowOverlap="1" wp14:anchorId="7657CB2F" wp14:editId="7CBE09BA">
          <wp:simplePos x="0" y="0"/>
          <wp:positionH relativeFrom="column">
            <wp:posOffset>-950026</wp:posOffset>
          </wp:positionH>
          <wp:positionV relativeFrom="paragraph">
            <wp:posOffset>-492827</wp:posOffset>
          </wp:positionV>
          <wp:extent cx="7814874" cy="1010590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686" cy="101211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0BD7" w14:textId="74F1F9DB" w:rsidR="00DC0AB2" w:rsidRPr="00EF6164" w:rsidRDefault="00FC18FE" w:rsidP="00EF6164">
    <w:pPr>
      <w:pStyle w:val="Header"/>
    </w:pPr>
    <w:r>
      <w:rPr>
        <w:noProof/>
      </w:rPr>
      <w:drawing>
        <wp:anchor distT="0" distB="0" distL="114300" distR="114300" simplePos="0" relativeHeight="251676672" behindDoc="1" locked="0" layoutInCell="1" allowOverlap="1" wp14:anchorId="020B439E" wp14:editId="21881F3B">
          <wp:simplePos x="0" y="0"/>
          <wp:positionH relativeFrom="column">
            <wp:posOffset>-914400</wp:posOffset>
          </wp:positionH>
          <wp:positionV relativeFrom="paragraph">
            <wp:posOffset>-446567</wp:posOffset>
          </wp:positionV>
          <wp:extent cx="7772400" cy="105156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52AF" w14:textId="68DC596B" w:rsidR="003A6365" w:rsidRPr="00EF6164" w:rsidRDefault="003A6365" w:rsidP="00EF6164">
    <w:pPr>
      <w:pStyle w:val="Header"/>
    </w:pPr>
    <w:r>
      <w:rPr>
        <w:noProof/>
      </w:rPr>
      <w:drawing>
        <wp:anchor distT="0" distB="0" distL="114300" distR="114300" simplePos="0" relativeHeight="251687936" behindDoc="1" locked="0" layoutInCell="1" allowOverlap="1" wp14:anchorId="685F571A" wp14:editId="7215DA97">
          <wp:simplePos x="0" y="0"/>
          <wp:positionH relativeFrom="page">
            <wp:align>left</wp:align>
          </wp:positionH>
          <wp:positionV relativeFrom="page">
            <wp:align>top</wp:align>
          </wp:positionV>
          <wp:extent cx="10021824" cy="1051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1824"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021D" w14:textId="77777777" w:rsidR="003A6365" w:rsidRPr="00EF6164" w:rsidRDefault="003A6365" w:rsidP="00EF6164">
    <w:pPr>
      <w:pStyle w:val="Header"/>
    </w:pPr>
    <w:r>
      <w:rPr>
        <w:noProof/>
      </w:rPr>
      <w:drawing>
        <wp:anchor distT="0" distB="0" distL="114300" distR="114300" simplePos="0" relativeHeight="251683840" behindDoc="1" locked="0" layoutInCell="1" allowOverlap="1" wp14:anchorId="165FFE6F" wp14:editId="7BB0B160">
          <wp:simplePos x="0" y="0"/>
          <wp:positionH relativeFrom="column">
            <wp:posOffset>-914400</wp:posOffset>
          </wp:positionH>
          <wp:positionV relativeFrom="paragraph">
            <wp:posOffset>-446567</wp:posOffset>
          </wp:positionV>
          <wp:extent cx="7772400" cy="105156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97B84"/>
    <w:multiLevelType w:val="hybridMultilevel"/>
    <w:tmpl w:val="935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7E6C"/>
    <w:multiLevelType w:val="hybridMultilevel"/>
    <w:tmpl w:val="B4D26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6B0B"/>
    <w:multiLevelType w:val="hybridMultilevel"/>
    <w:tmpl w:val="C4D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A6FA8"/>
    <w:multiLevelType w:val="hybridMultilevel"/>
    <w:tmpl w:val="C166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D0FEB"/>
    <w:multiLevelType w:val="hybridMultilevel"/>
    <w:tmpl w:val="DFA2F7A6"/>
    <w:lvl w:ilvl="0" w:tplc="04090001">
      <w:start w:val="1"/>
      <w:numFmt w:val="bullet"/>
      <w:lvlText w:val=""/>
      <w:lvlJc w:val="left"/>
      <w:pPr>
        <w:ind w:left="720" w:hanging="360"/>
      </w:pPr>
      <w:rPr>
        <w:rFonts w:ascii="Symbol" w:hAnsi="Symbol" w:hint="default"/>
      </w:rPr>
    </w:lvl>
    <w:lvl w:ilvl="1" w:tplc="5840F3CC">
      <w:numFmt w:val="bullet"/>
      <w:lvlText w:val="•"/>
      <w:lvlJc w:val="left"/>
      <w:pPr>
        <w:ind w:left="1710" w:hanging="63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678E7"/>
    <w:multiLevelType w:val="multilevel"/>
    <w:tmpl w:val="64847BC2"/>
    <w:lvl w:ilvl="0">
      <w:start w:val="4"/>
      <w:numFmt w:val="decimal"/>
      <w:pStyle w:val="Heading1"/>
      <w:suff w:val="space"/>
      <w:lvlText w:val="Chapter %1:"/>
      <w:lvlJc w:val="left"/>
      <w:pPr>
        <w:ind w:left="2052" w:hanging="432"/>
      </w:pPr>
      <w:rPr>
        <w:rFonts w:hint="default"/>
        <w:color w:val="0F75BC" w:themeColor="accent2"/>
      </w:rPr>
    </w:lvl>
    <w:lvl w:ilvl="1">
      <w:start w:val="1"/>
      <w:numFmt w:val="decimal"/>
      <w:pStyle w:val="Heading2"/>
      <w:lvlText w:val="%1.%2"/>
      <w:lvlJc w:val="left"/>
      <w:pPr>
        <w:ind w:left="2196" w:hanging="576"/>
      </w:pPr>
      <w:rPr>
        <w:rFonts w:hint="default"/>
      </w:rPr>
    </w:lvl>
    <w:lvl w:ilvl="2">
      <w:start w:val="1"/>
      <w:numFmt w:val="decimal"/>
      <w:pStyle w:val="Heading3"/>
      <w:lvlText w:val="%1.%2.%3"/>
      <w:lvlJc w:val="left"/>
      <w:pPr>
        <w:ind w:left="2340" w:hanging="720"/>
      </w:pPr>
      <w:rPr>
        <w:rFonts w:hint="default"/>
      </w:rPr>
    </w:lvl>
    <w:lvl w:ilvl="3">
      <w:start w:val="1"/>
      <w:numFmt w:val="decimal"/>
      <w:pStyle w:val="Heading4"/>
      <w:lvlText w:val="%1.%2.%3.%4"/>
      <w:lvlJc w:val="left"/>
      <w:pPr>
        <w:ind w:left="2484" w:hanging="864"/>
      </w:pPr>
      <w:rPr>
        <w:rFonts w:hint="default"/>
      </w:rPr>
    </w:lvl>
    <w:lvl w:ilvl="4">
      <w:start w:val="1"/>
      <w:numFmt w:val="decimal"/>
      <w:pStyle w:val="Heading5"/>
      <w:lvlText w:val="%1.%2.%3.%4.%5"/>
      <w:lvlJc w:val="left"/>
      <w:pPr>
        <w:ind w:left="2628" w:hanging="1008"/>
      </w:pPr>
      <w:rPr>
        <w:rFonts w:hint="default"/>
      </w:rPr>
    </w:lvl>
    <w:lvl w:ilvl="5">
      <w:start w:val="1"/>
      <w:numFmt w:val="decimal"/>
      <w:pStyle w:val="Heading6"/>
      <w:lvlText w:val="%1.%2.%3.%4.%5.%6"/>
      <w:lvlJc w:val="left"/>
      <w:pPr>
        <w:ind w:left="2772" w:hanging="1152"/>
      </w:pPr>
      <w:rPr>
        <w:rFonts w:hint="default"/>
      </w:rPr>
    </w:lvl>
    <w:lvl w:ilvl="6">
      <w:start w:val="1"/>
      <w:numFmt w:val="decimal"/>
      <w:pStyle w:val="Heading7"/>
      <w:lvlText w:val="%1.%2.%3.%4.%5.%6.%7"/>
      <w:lvlJc w:val="left"/>
      <w:pPr>
        <w:ind w:left="2916" w:hanging="1296"/>
      </w:pPr>
      <w:rPr>
        <w:rFonts w:hint="default"/>
      </w:rPr>
    </w:lvl>
    <w:lvl w:ilvl="7">
      <w:start w:val="1"/>
      <w:numFmt w:val="decimal"/>
      <w:pStyle w:val="Heading8"/>
      <w:lvlText w:val="%1.%2.%3.%4.%5.%6.%7.%8"/>
      <w:lvlJc w:val="left"/>
      <w:pPr>
        <w:ind w:left="3060" w:hanging="1440"/>
      </w:pPr>
      <w:rPr>
        <w:rFonts w:hint="default"/>
      </w:rPr>
    </w:lvl>
    <w:lvl w:ilvl="8">
      <w:start w:val="1"/>
      <w:numFmt w:val="decimal"/>
      <w:pStyle w:val="Heading9"/>
      <w:lvlText w:val="%1.%2.%3.%4.%5.%6.%7.%8.%9"/>
      <w:lvlJc w:val="left"/>
      <w:pPr>
        <w:ind w:left="3204" w:hanging="1584"/>
      </w:pPr>
      <w:rPr>
        <w:rFonts w:hint="default"/>
      </w:rPr>
    </w:lvl>
  </w:abstractNum>
  <w:abstractNum w:abstractNumId="7" w15:restartNumberingAfterBreak="0">
    <w:nsid w:val="7C9E1B44"/>
    <w:multiLevelType w:val="hybridMultilevel"/>
    <w:tmpl w:val="4F888D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6"/>
  </w:num>
  <w:num w:numId="5">
    <w:abstractNumId w:val="3"/>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131D9"/>
    <w:rsid w:val="00013FFC"/>
    <w:rsid w:val="00016266"/>
    <w:rsid w:val="00023A6A"/>
    <w:rsid w:val="0002620B"/>
    <w:rsid w:val="000366D0"/>
    <w:rsid w:val="00041DF4"/>
    <w:rsid w:val="00044A1C"/>
    <w:rsid w:val="0005707E"/>
    <w:rsid w:val="0006303E"/>
    <w:rsid w:val="00067488"/>
    <w:rsid w:val="00067B35"/>
    <w:rsid w:val="00070B9A"/>
    <w:rsid w:val="000B0CA0"/>
    <w:rsid w:val="000B6AF7"/>
    <w:rsid w:val="000D2557"/>
    <w:rsid w:val="000F5E30"/>
    <w:rsid w:val="000F5F9D"/>
    <w:rsid w:val="000F7F60"/>
    <w:rsid w:val="001067FA"/>
    <w:rsid w:val="001103C2"/>
    <w:rsid w:val="00125167"/>
    <w:rsid w:val="001348A3"/>
    <w:rsid w:val="0013632C"/>
    <w:rsid w:val="001627A4"/>
    <w:rsid w:val="00167ADA"/>
    <w:rsid w:val="00175739"/>
    <w:rsid w:val="0019238B"/>
    <w:rsid w:val="00196C0C"/>
    <w:rsid w:val="001B7DF1"/>
    <w:rsid w:val="001C083C"/>
    <w:rsid w:val="001D2EDA"/>
    <w:rsid w:val="002040FA"/>
    <w:rsid w:val="00207F26"/>
    <w:rsid w:val="0021332D"/>
    <w:rsid w:val="00221A78"/>
    <w:rsid w:val="002346B2"/>
    <w:rsid w:val="00234F2C"/>
    <w:rsid w:val="002375D8"/>
    <w:rsid w:val="00243E23"/>
    <w:rsid w:val="00245620"/>
    <w:rsid w:val="00254AE8"/>
    <w:rsid w:val="00257B7E"/>
    <w:rsid w:val="00275227"/>
    <w:rsid w:val="002955F1"/>
    <w:rsid w:val="002C1D0D"/>
    <w:rsid w:val="002E5867"/>
    <w:rsid w:val="002E7C57"/>
    <w:rsid w:val="002F50DD"/>
    <w:rsid w:val="002F6D0F"/>
    <w:rsid w:val="00302931"/>
    <w:rsid w:val="00303063"/>
    <w:rsid w:val="00305F80"/>
    <w:rsid w:val="003104CD"/>
    <w:rsid w:val="00314729"/>
    <w:rsid w:val="00321C37"/>
    <w:rsid w:val="00326A13"/>
    <w:rsid w:val="003300CC"/>
    <w:rsid w:val="00332323"/>
    <w:rsid w:val="00337B73"/>
    <w:rsid w:val="00362476"/>
    <w:rsid w:val="00366B79"/>
    <w:rsid w:val="00393E42"/>
    <w:rsid w:val="003943FE"/>
    <w:rsid w:val="003A6365"/>
    <w:rsid w:val="003B6DD9"/>
    <w:rsid w:val="003E014D"/>
    <w:rsid w:val="003E6384"/>
    <w:rsid w:val="003E70EE"/>
    <w:rsid w:val="003E74E0"/>
    <w:rsid w:val="003F49A9"/>
    <w:rsid w:val="0041486E"/>
    <w:rsid w:val="00421E41"/>
    <w:rsid w:val="004426AF"/>
    <w:rsid w:val="004523D2"/>
    <w:rsid w:val="00454983"/>
    <w:rsid w:val="004639E3"/>
    <w:rsid w:val="00464807"/>
    <w:rsid w:val="00470EEE"/>
    <w:rsid w:val="00487597"/>
    <w:rsid w:val="004904A2"/>
    <w:rsid w:val="00492121"/>
    <w:rsid w:val="00494D2F"/>
    <w:rsid w:val="004C7761"/>
    <w:rsid w:val="004D03A4"/>
    <w:rsid w:val="004D6DB9"/>
    <w:rsid w:val="004E1CC5"/>
    <w:rsid w:val="004F632F"/>
    <w:rsid w:val="00504A65"/>
    <w:rsid w:val="005125E4"/>
    <w:rsid w:val="00513B35"/>
    <w:rsid w:val="0052588B"/>
    <w:rsid w:val="0054153E"/>
    <w:rsid w:val="00542935"/>
    <w:rsid w:val="005563B8"/>
    <w:rsid w:val="005737A1"/>
    <w:rsid w:val="005801A4"/>
    <w:rsid w:val="00587F38"/>
    <w:rsid w:val="00597616"/>
    <w:rsid w:val="005B0AA7"/>
    <w:rsid w:val="005B1E4C"/>
    <w:rsid w:val="005B2A56"/>
    <w:rsid w:val="005C4BB0"/>
    <w:rsid w:val="005C5144"/>
    <w:rsid w:val="005D7E79"/>
    <w:rsid w:val="005F0A3E"/>
    <w:rsid w:val="0060395C"/>
    <w:rsid w:val="00606EDB"/>
    <w:rsid w:val="006075BF"/>
    <w:rsid w:val="00612EDE"/>
    <w:rsid w:val="006165C3"/>
    <w:rsid w:val="006256DB"/>
    <w:rsid w:val="0065139B"/>
    <w:rsid w:val="00653D00"/>
    <w:rsid w:val="00666A2C"/>
    <w:rsid w:val="006729C5"/>
    <w:rsid w:val="00675E8A"/>
    <w:rsid w:val="00685D99"/>
    <w:rsid w:val="0068798C"/>
    <w:rsid w:val="006A7CE3"/>
    <w:rsid w:val="006C7A46"/>
    <w:rsid w:val="006E0E0A"/>
    <w:rsid w:val="006E37A6"/>
    <w:rsid w:val="006F5644"/>
    <w:rsid w:val="006F6D47"/>
    <w:rsid w:val="00723527"/>
    <w:rsid w:val="00741A4B"/>
    <w:rsid w:val="0074204A"/>
    <w:rsid w:val="00747FE4"/>
    <w:rsid w:val="00753347"/>
    <w:rsid w:val="00756D1E"/>
    <w:rsid w:val="00762FA8"/>
    <w:rsid w:val="00765359"/>
    <w:rsid w:val="0077098C"/>
    <w:rsid w:val="0077130A"/>
    <w:rsid w:val="007964D1"/>
    <w:rsid w:val="007A081D"/>
    <w:rsid w:val="007A54C2"/>
    <w:rsid w:val="007C3CD3"/>
    <w:rsid w:val="007D5E93"/>
    <w:rsid w:val="007E2860"/>
    <w:rsid w:val="007E2DD5"/>
    <w:rsid w:val="007F19F2"/>
    <w:rsid w:val="007F2040"/>
    <w:rsid w:val="0080487D"/>
    <w:rsid w:val="008111B5"/>
    <w:rsid w:val="00814CAE"/>
    <w:rsid w:val="008248FD"/>
    <w:rsid w:val="008260A9"/>
    <w:rsid w:val="008318CE"/>
    <w:rsid w:val="0083389A"/>
    <w:rsid w:val="00861D8B"/>
    <w:rsid w:val="00864672"/>
    <w:rsid w:val="00872163"/>
    <w:rsid w:val="008A02D1"/>
    <w:rsid w:val="008A5741"/>
    <w:rsid w:val="008C411A"/>
    <w:rsid w:val="008C7E69"/>
    <w:rsid w:val="008D4AD4"/>
    <w:rsid w:val="008F238D"/>
    <w:rsid w:val="008F529A"/>
    <w:rsid w:val="00900A48"/>
    <w:rsid w:val="00901813"/>
    <w:rsid w:val="00910975"/>
    <w:rsid w:val="00911C6B"/>
    <w:rsid w:val="0092209C"/>
    <w:rsid w:val="00931636"/>
    <w:rsid w:val="009362E1"/>
    <w:rsid w:val="00960837"/>
    <w:rsid w:val="00960DF0"/>
    <w:rsid w:val="00964457"/>
    <w:rsid w:val="00975AE4"/>
    <w:rsid w:val="009A09C2"/>
    <w:rsid w:val="009B4125"/>
    <w:rsid w:val="009B763E"/>
    <w:rsid w:val="009C08AF"/>
    <w:rsid w:val="009C3D78"/>
    <w:rsid w:val="009D144A"/>
    <w:rsid w:val="009D4605"/>
    <w:rsid w:val="009D6BBF"/>
    <w:rsid w:val="009F0710"/>
    <w:rsid w:val="009F665C"/>
    <w:rsid w:val="00A06671"/>
    <w:rsid w:val="00A13321"/>
    <w:rsid w:val="00A140A8"/>
    <w:rsid w:val="00A2311A"/>
    <w:rsid w:val="00A23F8D"/>
    <w:rsid w:val="00A37819"/>
    <w:rsid w:val="00A378C7"/>
    <w:rsid w:val="00A46CF9"/>
    <w:rsid w:val="00A53FBD"/>
    <w:rsid w:val="00A72312"/>
    <w:rsid w:val="00A763E9"/>
    <w:rsid w:val="00A9052F"/>
    <w:rsid w:val="00AA0D32"/>
    <w:rsid w:val="00AB2079"/>
    <w:rsid w:val="00AB23AA"/>
    <w:rsid w:val="00AB647F"/>
    <w:rsid w:val="00AB6DC2"/>
    <w:rsid w:val="00AC0DC2"/>
    <w:rsid w:val="00AE084B"/>
    <w:rsid w:val="00AE679B"/>
    <w:rsid w:val="00B3135B"/>
    <w:rsid w:val="00B412D4"/>
    <w:rsid w:val="00B51B54"/>
    <w:rsid w:val="00B5636C"/>
    <w:rsid w:val="00B6103B"/>
    <w:rsid w:val="00B728F5"/>
    <w:rsid w:val="00B75B8A"/>
    <w:rsid w:val="00B7674E"/>
    <w:rsid w:val="00BA43C3"/>
    <w:rsid w:val="00BB0CE3"/>
    <w:rsid w:val="00BC7362"/>
    <w:rsid w:val="00BD2014"/>
    <w:rsid w:val="00BD300F"/>
    <w:rsid w:val="00BD3472"/>
    <w:rsid w:val="00BD3E69"/>
    <w:rsid w:val="00BD4582"/>
    <w:rsid w:val="00C00E62"/>
    <w:rsid w:val="00C03760"/>
    <w:rsid w:val="00C068CD"/>
    <w:rsid w:val="00C073B5"/>
    <w:rsid w:val="00C12991"/>
    <w:rsid w:val="00C320BF"/>
    <w:rsid w:val="00C364D2"/>
    <w:rsid w:val="00C446EE"/>
    <w:rsid w:val="00C51698"/>
    <w:rsid w:val="00C556E2"/>
    <w:rsid w:val="00C67A96"/>
    <w:rsid w:val="00C92A77"/>
    <w:rsid w:val="00CC2150"/>
    <w:rsid w:val="00CD1EAC"/>
    <w:rsid w:val="00CD7B6D"/>
    <w:rsid w:val="00CE2EBA"/>
    <w:rsid w:val="00D11BB8"/>
    <w:rsid w:val="00D1595A"/>
    <w:rsid w:val="00D17465"/>
    <w:rsid w:val="00D2142C"/>
    <w:rsid w:val="00D34044"/>
    <w:rsid w:val="00D74547"/>
    <w:rsid w:val="00D80FB5"/>
    <w:rsid w:val="00D87030"/>
    <w:rsid w:val="00DA1FAE"/>
    <w:rsid w:val="00DC0AB2"/>
    <w:rsid w:val="00DD39FB"/>
    <w:rsid w:val="00DD3FB6"/>
    <w:rsid w:val="00DE1EE8"/>
    <w:rsid w:val="00DE3C34"/>
    <w:rsid w:val="00DE6CF8"/>
    <w:rsid w:val="00DE6EF2"/>
    <w:rsid w:val="00DF015F"/>
    <w:rsid w:val="00DF14E1"/>
    <w:rsid w:val="00DF35B4"/>
    <w:rsid w:val="00E02355"/>
    <w:rsid w:val="00E3434E"/>
    <w:rsid w:val="00E40576"/>
    <w:rsid w:val="00E41754"/>
    <w:rsid w:val="00E462B4"/>
    <w:rsid w:val="00E8320F"/>
    <w:rsid w:val="00E8392E"/>
    <w:rsid w:val="00E871EC"/>
    <w:rsid w:val="00E96B80"/>
    <w:rsid w:val="00EA7F52"/>
    <w:rsid w:val="00EC028A"/>
    <w:rsid w:val="00EC428A"/>
    <w:rsid w:val="00EE6FED"/>
    <w:rsid w:val="00EF372E"/>
    <w:rsid w:val="00EF45C7"/>
    <w:rsid w:val="00EF6164"/>
    <w:rsid w:val="00F050C6"/>
    <w:rsid w:val="00F11E1F"/>
    <w:rsid w:val="00F16CBA"/>
    <w:rsid w:val="00F17E64"/>
    <w:rsid w:val="00F43939"/>
    <w:rsid w:val="00F46BD6"/>
    <w:rsid w:val="00F50DB5"/>
    <w:rsid w:val="00F60718"/>
    <w:rsid w:val="00F61172"/>
    <w:rsid w:val="00F62F2E"/>
    <w:rsid w:val="00F631E1"/>
    <w:rsid w:val="00F64333"/>
    <w:rsid w:val="00FA4D32"/>
    <w:rsid w:val="00FB4596"/>
    <w:rsid w:val="00FC0FF0"/>
    <w:rsid w:val="00FC18FE"/>
    <w:rsid w:val="00FD0471"/>
    <w:rsid w:val="00FD65FA"/>
    <w:rsid w:val="00FE44CC"/>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238B"/>
    <w:pPr>
      <w:keepNext/>
      <w:keepLines/>
      <w:numPr>
        <w:numId w:val="1"/>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7964D1"/>
    <w:pPr>
      <w:keepNext/>
      <w:keepLines/>
      <w:numPr>
        <w:ilvl w:val="1"/>
        <w:numId w:val="1"/>
      </w:numPr>
      <w:spacing w:before="160" w:after="120"/>
      <w:ind w:left="0" w:firstLine="0"/>
      <w:outlineLvl w:val="1"/>
    </w:pPr>
    <w:rPr>
      <w:rFonts w:asciiTheme="majorHAnsi" w:eastAsiaTheme="majorEastAsia" w:hAnsiTheme="majorHAnsi" w:cstheme="majorBidi"/>
      <w:b/>
      <w:color w:val="0E5E67"/>
      <w:sz w:val="32"/>
      <w:szCs w:val="26"/>
    </w:rPr>
  </w:style>
  <w:style w:type="paragraph" w:styleId="Heading3">
    <w:name w:val="heading 3"/>
    <w:basedOn w:val="Normal"/>
    <w:next w:val="Normal"/>
    <w:link w:val="Heading3Char"/>
    <w:unhideWhenUsed/>
    <w:qFormat/>
    <w:rsid w:val="00900A48"/>
    <w:pPr>
      <w:keepNext/>
      <w:keepLines/>
      <w:numPr>
        <w:ilvl w:val="2"/>
        <w:numId w:val="1"/>
      </w:numPr>
      <w:spacing w:before="160" w:after="12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366B79"/>
    <w:pPr>
      <w:keepNext/>
      <w:keepLines/>
      <w:numPr>
        <w:ilvl w:val="3"/>
        <w:numId w:val="1"/>
      </w:numPr>
      <w:spacing w:before="160" w:after="1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semiHidden/>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semiHidden/>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semiHidden/>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19238B"/>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7964D1"/>
    <w:rPr>
      <w:rFonts w:asciiTheme="majorHAnsi" w:eastAsiaTheme="majorEastAsia" w:hAnsiTheme="majorHAnsi" w:cstheme="majorBidi"/>
      <w:b/>
      <w:color w:val="0E5E67"/>
      <w:sz w:val="32"/>
      <w:szCs w:val="26"/>
    </w:rPr>
  </w:style>
  <w:style w:type="character" w:customStyle="1" w:styleId="Heading3Char">
    <w:name w:val="Heading 3 Char"/>
    <w:basedOn w:val="DefaultParagraphFont"/>
    <w:link w:val="Heading3"/>
    <w:rsid w:val="00900A48"/>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rsid w:val="00366B79"/>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4904A2"/>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 w:type="paragraph" w:customStyle="1" w:styleId="BodyText1">
    <w:name w:val="Body Text1"/>
    <w:basedOn w:val="Normal"/>
    <w:link w:val="bodytextChar"/>
    <w:qFormat/>
    <w:rsid w:val="00BD4582"/>
    <w:pPr>
      <w:spacing w:before="160" w:after="0"/>
      <w:jc w:val="both"/>
    </w:pPr>
  </w:style>
  <w:style w:type="character" w:customStyle="1" w:styleId="bodytextChar">
    <w:name w:val="body text Char"/>
    <w:basedOn w:val="DefaultParagraphFont"/>
    <w:link w:val="BodyText1"/>
    <w:rsid w:val="00BD4582"/>
  </w:style>
  <w:style w:type="paragraph" w:styleId="CommentSubject">
    <w:name w:val="annotation subject"/>
    <w:basedOn w:val="CommentText"/>
    <w:next w:val="CommentText"/>
    <w:link w:val="CommentSubjectChar"/>
    <w:uiPriority w:val="99"/>
    <w:semiHidden/>
    <w:unhideWhenUsed/>
    <w:rsid w:val="001D2EDA"/>
    <w:rPr>
      <w:b/>
      <w:bCs/>
    </w:rPr>
  </w:style>
  <w:style w:type="character" w:customStyle="1" w:styleId="CommentSubjectChar">
    <w:name w:val="Comment Subject Char"/>
    <w:basedOn w:val="CommentTextChar"/>
    <w:link w:val="CommentSubject"/>
    <w:uiPriority w:val="99"/>
    <w:semiHidden/>
    <w:rsid w:val="001D2EDA"/>
    <w:rPr>
      <w:b/>
      <w:bCs/>
      <w:sz w:val="20"/>
      <w:szCs w:val="20"/>
    </w:rPr>
  </w:style>
  <w:style w:type="character" w:styleId="UnresolvedMention">
    <w:name w:val="Unresolved Mention"/>
    <w:basedOn w:val="DefaultParagraphFont"/>
    <w:uiPriority w:val="99"/>
    <w:semiHidden/>
    <w:unhideWhenUsed/>
    <w:rsid w:val="0033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3529">
      <w:bodyDiv w:val="1"/>
      <w:marLeft w:val="0"/>
      <w:marRight w:val="0"/>
      <w:marTop w:val="0"/>
      <w:marBottom w:val="0"/>
      <w:divBdr>
        <w:top w:val="none" w:sz="0" w:space="0" w:color="auto"/>
        <w:left w:val="none" w:sz="0" w:space="0" w:color="auto"/>
        <w:bottom w:val="none" w:sz="0" w:space="0" w:color="auto"/>
        <w:right w:val="none" w:sz="0" w:space="0" w:color="auto"/>
      </w:divBdr>
    </w:div>
    <w:div w:id="82145539">
      <w:bodyDiv w:val="1"/>
      <w:marLeft w:val="0"/>
      <w:marRight w:val="0"/>
      <w:marTop w:val="0"/>
      <w:marBottom w:val="0"/>
      <w:divBdr>
        <w:top w:val="none" w:sz="0" w:space="0" w:color="auto"/>
        <w:left w:val="none" w:sz="0" w:space="0" w:color="auto"/>
        <w:bottom w:val="none" w:sz="0" w:space="0" w:color="auto"/>
        <w:right w:val="none" w:sz="0" w:space="0" w:color="auto"/>
      </w:divBdr>
      <w:divsChild>
        <w:div w:id="1680234892">
          <w:marLeft w:val="0"/>
          <w:marRight w:val="0"/>
          <w:marTop w:val="0"/>
          <w:marBottom w:val="0"/>
          <w:divBdr>
            <w:top w:val="none" w:sz="0" w:space="0" w:color="auto"/>
            <w:left w:val="none" w:sz="0" w:space="0" w:color="auto"/>
            <w:bottom w:val="none" w:sz="0" w:space="0" w:color="auto"/>
            <w:right w:val="none" w:sz="0" w:space="0" w:color="auto"/>
          </w:divBdr>
        </w:div>
        <w:div w:id="1985620101">
          <w:marLeft w:val="0"/>
          <w:marRight w:val="0"/>
          <w:marTop w:val="0"/>
          <w:marBottom w:val="0"/>
          <w:divBdr>
            <w:top w:val="none" w:sz="0" w:space="0" w:color="auto"/>
            <w:left w:val="none" w:sz="0" w:space="0" w:color="auto"/>
            <w:bottom w:val="none" w:sz="0" w:space="0" w:color="auto"/>
            <w:right w:val="none" w:sz="0" w:space="0" w:color="auto"/>
          </w:divBdr>
        </w:div>
      </w:divsChild>
    </w:div>
    <w:div w:id="1977099651">
      <w:bodyDiv w:val="1"/>
      <w:marLeft w:val="0"/>
      <w:marRight w:val="0"/>
      <w:marTop w:val="0"/>
      <w:marBottom w:val="0"/>
      <w:divBdr>
        <w:top w:val="none" w:sz="0" w:space="0" w:color="auto"/>
        <w:left w:val="none" w:sz="0" w:space="0" w:color="auto"/>
        <w:bottom w:val="none" w:sz="0" w:space="0" w:color="auto"/>
        <w:right w:val="none" w:sz="0" w:space="0" w:color="auto"/>
      </w:divBdr>
    </w:div>
    <w:div w:id="21244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www.ccmpo.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44F27-F3BE-4FB5-9AB3-B4EE828BACF4}" type="doc">
      <dgm:prSet loTypeId="urn:microsoft.com/office/officeart/2005/8/layout/vList3" loCatId="picture" qsTypeId="urn:microsoft.com/office/officeart/2005/8/quickstyle/simple5" qsCatId="simple" csTypeId="urn:microsoft.com/office/officeart/2005/8/colors/accent1_2" csCatId="accent1" phldr="1"/>
      <dgm:spPr/>
    </dgm:pt>
    <dgm:pt modelId="{78DBB18D-3CDE-41B1-8AE0-5FD787E02318}">
      <dgm:prSet phldrT="[Text]" custT="1"/>
      <dgm:spPr>
        <a:solidFill>
          <a:srgbClr val="0776BC"/>
        </a:solidFill>
      </dgm:spPr>
      <dgm:t>
        <a:bodyPr/>
        <a:lstStyle/>
        <a:p>
          <a:pPr marL="465138" indent="0"/>
          <a:r>
            <a:rPr lang="en-US" sz="1800" b="1" dirty="0">
              <a:effectLst>
                <a:outerShdw blurRad="63500" sx="102000" sy="102000" algn="ctr" rotWithShape="0">
                  <a:prstClr val="black">
                    <a:alpha val="40000"/>
                  </a:prstClr>
                </a:outerShdw>
              </a:effectLst>
              <a:latin typeface="Source Sans Pro" panose="020B0503030403020204" pitchFamily="34" charset="0"/>
            </a:rPr>
            <a:t>PHASE I – VISIONING &amp; BIG PICTURE</a:t>
          </a:r>
        </a:p>
        <a:p>
          <a:pPr marL="914400" indent="0"/>
          <a:r>
            <a:rPr lang="en-US" sz="1400" dirty="0">
              <a:effectLst>
                <a:outerShdw blurRad="63500" sx="102000" sy="102000" algn="ctr" rotWithShape="0">
                  <a:prstClr val="black">
                    <a:alpha val="40000"/>
                  </a:prstClr>
                </a:outerShdw>
              </a:effectLst>
              <a:latin typeface="Source Sans Pro" panose="020B0503030403020204" pitchFamily="34" charset="0"/>
            </a:rPr>
            <a:t>Activities: Stakeholder Interviews, MPO Board and Committee Meetings, Headliner Activity, Newsletter</a:t>
          </a:r>
        </a:p>
      </dgm:t>
      <dgm:extLst>
        <a:ext uri="{E40237B7-FDA0-4F09-8148-C483321AD2D9}">
          <dgm14:cNvPr xmlns:dgm14="http://schemas.microsoft.com/office/drawing/2010/diagram" id="0" name="" descr="Infographic showing public involvement phases and activities including: &#10;PHASE I – VISIONING &amp; BIG PICTURE&#10;Activities: Stakeholder Interviews, MPO Board and Committee Meetings, Headliner Activity, Newsletter&#10;PHASE II – NEEDS PLAN&#10;Activities: In-person Needs Workshops, Online Survey, Interactive Mapping Activity&#10;Phase III – COST FEASIBLE PLAN &amp; IMPLEMENTATION&#10;Activities: Virtual Workshop,  Online Cost Feasible Survey, 30-Day Comment Period&#10;"/>
        </a:ext>
      </dgm:extLst>
    </dgm:pt>
    <dgm:pt modelId="{9925D393-A061-4BAD-A52B-0769F20B0856}" type="parTrans" cxnId="{679A6012-3B58-42DA-86F7-6B1CC0F23365}">
      <dgm:prSet/>
      <dgm:spPr/>
      <dgm:t>
        <a:bodyPr/>
        <a:lstStyle/>
        <a:p>
          <a:endParaRPr lang="en-US">
            <a:latin typeface="Source Sans Pro" panose="020B0503030403020204" pitchFamily="34" charset="0"/>
          </a:endParaRPr>
        </a:p>
      </dgm:t>
    </dgm:pt>
    <dgm:pt modelId="{956A04B3-6ABB-4D1C-A27B-C4A8C60C9E22}" type="sibTrans" cxnId="{679A6012-3B58-42DA-86F7-6B1CC0F23365}">
      <dgm:prSet/>
      <dgm:spPr/>
      <dgm:t>
        <a:bodyPr/>
        <a:lstStyle/>
        <a:p>
          <a:endParaRPr lang="en-US">
            <a:latin typeface="Source Sans Pro" panose="020B0503030403020204" pitchFamily="34" charset="0"/>
          </a:endParaRPr>
        </a:p>
      </dgm:t>
    </dgm:pt>
    <dgm:pt modelId="{D41991B3-C3EA-4759-A10C-0D66E70F2A2F}">
      <dgm:prSet phldrT="[Text]" custT="1"/>
      <dgm:spPr>
        <a:solidFill>
          <a:srgbClr val="20BEC9"/>
        </a:solidFill>
      </dgm:spPr>
      <dgm:t>
        <a:bodyPr/>
        <a:lstStyle/>
        <a:p>
          <a:pPr marL="0"/>
          <a:r>
            <a:rPr lang="en-US" sz="1800" b="1" dirty="0">
              <a:solidFill>
                <a:sysClr val="windowText" lastClr="000000"/>
              </a:solidFill>
              <a:effectLst>
                <a:outerShdw blurRad="63500" sx="102000" sy="102000" algn="ctr" rotWithShape="0">
                  <a:schemeClr val="bg1">
                    <a:alpha val="40000"/>
                  </a:schemeClr>
                </a:outerShdw>
              </a:effectLst>
              <a:latin typeface="Source Sans Pro" panose="020B0503030403020204" pitchFamily="34" charset="0"/>
            </a:rPr>
            <a:t>PHASE II – NEEDS PLAN</a:t>
          </a:r>
        </a:p>
        <a:p>
          <a:pPr marL="852488" indent="0"/>
          <a:r>
            <a:rPr lang="en-US" sz="1400" dirty="0">
              <a:solidFill>
                <a:sysClr val="windowText" lastClr="000000"/>
              </a:solidFill>
              <a:effectLst>
                <a:outerShdw blurRad="63500" sx="102000" sy="102000" algn="ctr" rotWithShape="0">
                  <a:schemeClr val="bg1">
                    <a:alpha val="40000"/>
                  </a:schemeClr>
                </a:outerShdw>
              </a:effectLst>
              <a:latin typeface="Source Sans Pro" panose="020B0503030403020204" pitchFamily="34" charset="0"/>
            </a:rPr>
            <a:t>Activities: In-person Needs Workshops, Online Survey, Interactive Mapping Activity</a:t>
          </a:r>
        </a:p>
      </dgm:t>
      <dgm:extLst>
        <a:ext uri="{E40237B7-FDA0-4F09-8148-C483321AD2D9}">
          <dgm14:cNvPr xmlns:dgm14="http://schemas.microsoft.com/office/drawing/2010/diagram" id="0" name="" descr="Infographic showing public involvement phases and activities including: &#10;PHASE I – VISIONING &amp; BIG PICTURE&#10;Activities: Stakeholder Interviews, MPO Board and Committee Meetings, Headliner Activity, Newsletter&#10;PHASE II – NEEDS PLAN&#10;Activities: In-person Needs Workshops, Online Survey, Interactive Mapping Activity&#10;Phase III – COST FEASIBLE PLAN &amp; IMPLEMENTATION&#10;Activities: Virtual Workshop,  Online Cost Feasible Survey, 30-Day Comment Period&#10;"/>
        </a:ext>
      </dgm:extLst>
    </dgm:pt>
    <dgm:pt modelId="{63ACC4E3-FCDC-4DF7-9A1D-E179F6289037}" type="parTrans" cxnId="{64E9892D-5E03-47F8-BF1A-B57F7CB29636}">
      <dgm:prSet/>
      <dgm:spPr/>
      <dgm:t>
        <a:bodyPr/>
        <a:lstStyle/>
        <a:p>
          <a:endParaRPr lang="en-US">
            <a:latin typeface="Source Sans Pro" panose="020B0503030403020204" pitchFamily="34" charset="0"/>
          </a:endParaRPr>
        </a:p>
      </dgm:t>
    </dgm:pt>
    <dgm:pt modelId="{912D18BB-158F-42D1-B3D8-2EA45162232F}" type="sibTrans" cxnId="{64E9892D-5E03-47F8-BF1A-B57F7CB29636}">
      <dgm:prSet/>
      <dgm:spPr/>
      <dgm:t>
        <a:bodyPr/>
        <a:lstStyle/>
        <a:p>
          <a:endParaRPr lang="en-US">
            <a:latin typeface="Source Sans Pro" panose="020B0503030403020204" pitchFamily="34" charset="0"/>
          </a:endParaRPr>
        </a:p>
      </dgm:t>
    </dgm:pt>
    <dgm:pt modelId="{BB7364E2-E9BB-48E6-8D0E-A691C4E00D10}">
      <dgm:prSet phldrT="[Text]" custT="1"/>
      <dgm:spPr>
        <a:solidFill>
          <a:srgbClr val="68AF2B"/>
        </a:solidFill>
      </dgm:spPr>
      <dgm:t>
        <a:bodyPr/>
        <a:lstStyle/>
        <a:p>
          <a:pPr marL="744538" indent="0"/>
          <a:r>
            <a:rPr lang="en-US" sz="1800" b="1" dirty="0">
              <a:solidFill>
                <a:sysClr val="windowText" lastClr="000000"/>
              </a:solidFill>
              <a:effectLst>
                <a:outerShdw blurRad="50800" dist="38100" algn="l" rotWithShape="0">
                  <a:schemeClr val="bg1">
                    <a:alpha val="40000"/>
                  </a:schemeClr>
                </a:outerShdw>
              </a:effectLst>
              <a:latin typeface="Source Sans Pro" panose="020B0503030403020204" pitchFamily="34" charset="0"/>
            </a:rPr>
            <a:t>Phase III – COST FEASIBLE PLAN &amp; IMPLEMENTATION</a:t>
          </a:r>
        </a:p>
        <a:p>
          <a:pPr marL="744538" indent="0"/>
          <a:r>
            <a:rPr lang="en-US" sz="1400" dirty="0">
              <a:solidFill>
                <a:sysClr val="windowText" lastClr="000000"/>
              </a:solidFill>
              <a:effectLst>
                <a:outerShdw blurRad="50800" dist="38100" algn="l" rotWithShape="0">
                  <a:schemeClr val="bg1">
                    <a:alpha val="40000"/>
                  </a:schemeClr>
                </a:outerShdw>
              </a:effectLst>
              <a:latin typeface="Source Sans Pro" panose="020B0503030403020204" pitchFamily="34" charset="0"/>
            </a:rPr>
            <a:t>Activities: Virtual Workshop,  Online Cost Feasible Survey, 30-Day Comment Period</a:t>
          </a:r>
        </a:p>
      </dgm:t>
      <dgm:extLst>
        <a:ext uri="{E40237B7-FDA0-4F09-8148-C483321AD2D9}">
          <dgm14:cNvPr xmlns:dgm14="http://schemas.microsoft.com/office/drawing/2010/diagram" id="0" name="" descr="Infographic showing public involvement phases and activities including: &#10;PHASE I – VISIONING &amp; BIG PICTURE&#10;Activities: Stakeholder Interviews, MPO Board and Committee Meetings, Headliner Activity, Newsletter&#10;PHASE II – NEEDS PLAN&#10;Activities: In-person Needs Workshops, Online Survey, Interactive Mapping Activity&#10;Phase III – COST FEASIBLE PLAN &amp; IMPLEMENTATION&#10;Activities: Virtual Workshop,  Online Cost Feasible Survey, 30-Day Comment Period&#10;"/>
        </a:ext>
      </dgm:extLst>
    </dgm:pt>
    <dgm:pt modelId="{ABB75200-29D9-49C5-8D76-4C5440FF99A0}" type="parTrans" cxnId="{49EE372F-B301-4881-8DF8-1B242675F368}">
      <dgm:prSet/>
      <dgm:spPr/>
      <dgm:t>
        <a:bodyPr/>
        <a:lstStyle/>
        <a:p>
          <a:endParaRPr lang="en-US">
            <a:latin typeface="Source Sans Pro" panose="020B0503030403020204" pitchFamily="34" charset="0"/>
          </a:endParaRPr>
        </a:p>
      </dgm:t>
    </dgm:pt>
    <dgm:pt modelId="{1DE864CB-481F-45FB-B66C-BE2EB64235F6}" type="sibTrans" cxnId="{49EE372F-B301-4881-8DF8-1B242675F368}">
      <dgm:prSet/>
      <dgm:spPr/>
      <dgm:t>
        <a:bodyPr/>
        <a:lstStyle/>
        <a:p>
          <a:endParaRPr lang="en-US">
            <a:latin typeface="Source Sans Pro" panose="020B0503030403020204" pitchFamily="34" charset="0"/>
          </a:endParaRPr>
        </a:p>
      </dgm:t>
    </dgm:pt>
    <dgm:pt modelId="{8B82666E-3818-46DA-A22F-E11E5BDA5CEB}" type="pres">
      <dgm:prSet presAssocID="{37844F27-F3BE-4FB5-9AB3-B4EE828BACF4}" presName="linearFlow" presStyleCnt="0">
        <dgm:presLayoutVars>
          <dgm:dir/>
          <dgm:resizeHandles val="exact"/>
        </dgm:presLayoutVars>
      </dgm:prSet>
      <dgm:spPr/>
    </dgm:pt>
    <dgm:pt modelId="{E675ABBB-1711-45F8-BF51-8DA4F826E6FC}" type="pres">
      <dgm:prSet presAssocID="{78DBB18D-3CDE-41B1-8AE0-5FD787E02318}" presName="composite" presStyleCnt="0"/>
      <dgm:spPr/>
    </dgm:pt>
    <dgm:pt modelId="{9F888BF5-F17B-44CF-8291-0407DF13BBE1}" type="pres">
      <dgm:prSet presAssocID="{78DBB18D-3CDE-41B1-8AE0-5FD787E02318}" presName="imgShp" presStyleLbl="fgImgPlace1" presStyleIdx="0" presStyleCnt="3" custScaleX="207622" custScaleY="203465" custLinFactNeighborX="-6002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solidFill>
            <a:srgbClr val="0776BC"/>
          </a:solidFill>
        </a:ln>
      </dgm:spPr>
    </dgm:pt>
    <dgm:pt modelId="{DFFC143B-01D4-442C-BAD0-F36B9D0255EA}" type="pres">
      <dgm:prSet presAssocID="{78DBB18D-3CDE-41B1-8AE0-5FD787E02318}" presName="txShp" presStyleLbl="node1" presStyleIdx="0" presStyleCnt="3" custScaleX="136163" custScaleY="167186">
        <dgm:presLayoutVars>
          <dgm:bulletEnabled val="1"/>
        </dgm:presLayoutVars>
      </dgm:prSet>
      <dgm:spPr/>
    </dgm:pt>
    <dgm:pt modelId="{C5C19460-2DEB-4018-8837-017F18C94C3A}" type="pres">
      <dgm:prSet presAssocID="{956A04B3-6ABB-4D1C-A27B-C4A8C60C9E22}" presName="spacing" presStyleCnt="0"/>
      <dgm:spPr/>
    </dgm:pt>
    <dgm:pt modelId="{C78AF2C5-CE27-4E02-A79F-BD99C3DC82C0}" type="pres">
      <dgm:prSet presAssocID="{D41991B3-C3EA-4759-A10C-0D66E70F2A2F}" presName="composite" presStyleCnt="0"/>
      <dgm:spPr/>
    </dgm:pt>
    <dgm:pt modelId="{D7AF4556-4613-40A9-8F88-A17AAB1DA6E6}" type="pres">
      <dgm:prSet presAssocID="{D41991B3-C3EA-4759-A10C-0D66E70F2A2F}" presName="imgShp" presStyleLbl="fgImgPlace1" presStyleIdx="1" presStyleCnt="3" custScaleX="200721" custScaleY="203099" custLinFactNeighborX="-6476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34140" t="-35968" r="-16616" b="-47956"/>
          </a:stretch>
        </a:blipFill>
        <a:ln>
          <a:solidFill>
            <a:srgbClr val="20BEC9"/>
          </a:solidFill>
        </a:ln>
      </dgm:spPr>
    </dgm:pt>
    <dgm:pt modelId="{C0F96A1D-18FC-45A9-BEC0-C1FD30F7E391}" type="pres">
      <dgm:prSet presAssocID="{D41991B3-C3EA-4759-A10C-0D66E70F2A2F}" presName="txShp" presStyleLbl="node1" presStyleIdx="1" presStyleCnt="3" custScaleX="135083" custScaleY="176352">
        <dgm:presLayoutVars>
          <dgm:bulletEnabled val="1"/>
        </dgm:presLayoutVars>
      </dgm:prSet>
      <dgm:spPr/>
    </dgm:pt>
    <dgm:pt modelId="{AAF8751E-B7F5-44FE-8FD7-DE6E104B7861}" type="pres">
      <dgm:prSet presAssocID="{912D18BB-158F-42D1-B3D8-2EA45162232F}" presName="spacing" presStyleCnt="0"/>
      <dgm:spPr/>
    </dgm:pt>
    <dgm:pt modelId="{8E49359A-0B21-4F97-8732-AD4DE902D34D}" type="pres">
      <dgm:prSet presAssocID="{BB7364E2-E9BB-48E6-8D0E-A691C4E00D10}" presName="composite" presStyleCnt="0"/>
      <dgm:spPr/>
    </dgm:pt>
    <dgm:pt modelId="{C44735BA-6222-409D-8C1B-672EC5CF0DB0}" type="pres">
      <dgm:prSet presAssocID="{BB7364E2-E9BB-48E6-8D0E-A691C4E00D10}" presName="imgShp" presStyleLbl="fgImgPlace1" presStyleIdx="2" presStyleCnt="3" custScaleX="202982" custScaleY="206094" custLinFactNeighborX="-66447" custLinFactNeighborY="-159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6780" t="-63590" r="-32240" b="-36094"/>
          </a:stretch>
        </a:blipFill>
        <a:ln>
          <a:solidFill>
            <a:srgbClr val="68AF2B"/>
          </a:solidFill>
        </a:ln>
      </dgm:spPr>
    </dgm:pt>
    <dgm:pt modelId="{030E4611-D53F-47CF-B2EC-DD37E87CA285}" type="pres">
      <dgm:prSet presAssocID="{BB7364E2-E9BB-48E6-8D0E-A691C4E00D10}" presName="txShp" presStyleLbl="node1" presStyleIdx="2" presStyleCnt="3" custScaleX="135781" custScaleY="175990">
        <dgm:presLayoutVars>
          <dgm:bulletEnabled val="1"/>
        </dgm:presLayoutVars>
      </dgm:prSet>
      <dgm:spPr/>
    </dgm:pt>
  </dgm:ptLst>
  <dgm:cxnLst>
    <dgm:cxn modelId="{679A6012-3B58-42DA-86F7-6B1CC0F23365}" srcId="{37844F27-F3BE-4FB5-9AB3-B4EE828BACF4}" destId="{78DBB18D-3CDE-41B1-8AE0-5FD787E02318}" srcOrd="0" destOrd="0" parTransId="{9925D393-A061-4BAD-A52B-0769F20B0856}" sibTransId="{956A04B3-6ABB-4D1C-A27B-C4A8C60C9E22}"/>
    <dgm:cxn modelId="{64E9892D-5E03-47F8-BF1A-B57F7CB29636}" srcId="{37844F27-F3BE-4FB5-9AB3-B4EE828BACF4}" destId="{D41991B3-C3EA-4759-A10C-0D66E70F2A2F}" srcOrd="1" destOrd="0" parTransId="{63ACC4E3-FCDC-4DF7-9A1D-E179F6289037}" sibTransId="{912D18BB-158F-42D1-B3D8-2EA45162232F}"/>
    <dgm:cxn modelId="{49EE372F-B301-4881-8DF8-1B242675F368}" srcId="{37844F27-F3BE-4FB5-9AB3-B4EE828BACF4}" destId="{BB7364E2-E9BB-48E6-8D0E-A691C4E00D10}" srcOrd="2" destOrd="0" parTransId="{ABB75200-29D9-49C5-8D76-4C5440FF99A0}" sibTransId="{1DE864CB-481F-45FB-B66C-BE2EB64235F6}"/>
    <dgm:cxn modelId="{0F6E5259-B3BF-4012-9DA3-3D8E673C0F8A}" type="presOf" srcId="{37844F27-F3BE-4FB5-9AB3-B4EE828BACF4}" destId="{8B82666E-3818-46DA-A22F-E11E5BDA5CEB}" srcOrd="0" destOrd="0" presId="urn:microsoft.com/office/officeart/2005/8/layout/vList3"/>
    <dgm:cxn modelId="{746BCED2-E22C-49ED-BA14-57E8EEACC43E}" type="presOf" srcId="{BB7364E2-E9BB-48E6-8D0E-A691C4E00D10}" destId="{030E4611-D53F-47CF-B2EC-DD37E87CA285}" srcOrd="0" destOrd="0" presId="urn:microsoft.com/office/officeart/2005/8/layout/vList3"/>
    <dgm:cxn modelId="{D9A6F6F9-8CFE-4F8E-8B8B-3D58F740DE61}" type="presOf" srcId="{D41991B3-C3EA-4759-A10C-0D66E70F2A2F}" destId="{C0F96A1D-18FC-45A9-BEC0-C1FD30F7E391}" srcOrd="0" destOrd="0" presId="urn:microsoft.com/office/officeart/2005/8/layout/vList3"/>
    <dgm:cxn modelId="{7E5CF2FC-8188-450F-B4F4-44C7236DEA66}" type="presOf" srcId="{78DBB18D-3CDE-41B1-8AE0-5FD787E02318}" destId="{DFFC143B-01D4-442C-BAD0-F36B9D0255EA}" srcOrd="0" destOrd="0" presId="urn:microsoft.com/office/officeart/2005/8/layout/vList3"/>
    <dgm:cxn modelId="{A14B3B3A-8180-436B-800F-AF66E2F7C025}" type="presParOf" srcId="{8B82666E-3818-46DA-A22F-E11E5BDA5CEB}" destId="{E675ABBB-1711-45F8-BF51-8DA4F826E6FC}" srcOrd="0" destOrd="0" presId="urn:microsoft.com/office/officeart/2005/8/layout/vList3"/>
    <dgm:cxn modelId="{F6DF5C7E-0429-47C4-B580-D6772F76789E}" type="presParOf" srcId="{E675ABBB-1711-45F8-BF51-8DA4F826E6FC}" destId="{9F888BF5-F17B-44CF-8291-0407DF13BBE1}" srcOrd="0" destOrd="0" presId="urn:microsoft.com/office/officeart/2005/8/layout/vList3"/>
    <dgm:cxn modelId="{DC455893-9A35-4E9E-9612-EEF22CBD973F}" type="presParOf" srcId="{E675ABBB-1711-45F8-BF51-8DA4F826E6FC}" destId="{DFFC143B-01D4-442C-BAD0-F36B9D0255EA}" srcOrd="1" destOrd="0" presId="urn:microsoft.com/office/officeart/2005/8/layout/vList3"/>
    <dgm:cxn modelId="{2B7C4BB4-794D-4534-9459-63586BE99D3E}" type="presParOf" srcId="{8B82666E-3818-46DA-A22F-E11E5BDA5CEB}" destId="{C5C19460-2DEB-4018-8837-017F18C94C3A}" srcOrd="1" destOrd="0" presId="urn:microsoft.com/office/officeart/2005/8/layout/vList3"/>
    <dgm:cxn modelId="{7F4E2664-9002-46B0-A72B-AA6541D5F3E9}" type="presParOf" srcId="{8B82666E-3818-46DA-A22F-E11E5BDA5CEB}" destId="{C78AF2C5-CE27-4E02-A79F-BD99C3DC82C0}" srcOrd="2" destOrd="0" presId="urn:microsoft.com/office/officeart/2005/8/layout/vList3"/>
    <dgm:cxn modelId="{8BB5F91D-9EE0-4E78-ABF6-F843187F1D23}" type="presParOf" srcId="{C78AF2C5-CE27-4E02-A79F-BD99C3DC82C0}" destId="{D7AF4556-4613-40A9-8F88-A17AAB1DA6E6}" srcOrd="0" destOrd="0" presId="urn:microsoft.com/office/officeart/2005/8/layout/vList3"/>
    <dgm:cxn modelId="{16AD0E4C-F386-4438-A463-7521BE781ECE}" type="presParOf" srcId="{C78AF2C5-CE27-4E02-A79F-BD99C3DC82C0}" destId="{C0F96A1D-18FC-45A9-BEC0-C1FD30F7E391}" srcOrd="1" destOrd="0" presId="urn:microsoft.com/office/officeart/2005/8/layout/vList3"/>
    <dgm:cxn modelId="{153D8E61-BD0B-4537-8337-AA5863C397E3}" type="presParOf" srcId="{8B82666E-3818-46DA-A22F-E11E5BDA5CEB}" destId="{AAF8751E-B7F5-44FE-8FD7-DE6E104B7861}" srcOrd="3" destOrd="0" presId="urn:microsoft.com/office/officeart/2005/8/layout/vList3"/>
    <dgm:cxn modelId="{6F20AC0D-5861-4AF1-81E8-23EE5678F5BB}" type="presParOf" srcId="{8B82666E-3818-46DA-A22F-E11E5BDA5CEB}" destId="{8E49359A-0B21-4F97-8732-AD4DE902D34D}" srcOrd="4" destOrd="0" presId="urn:microsoft.com/office/officeart/2005/8/layout/vList3"/>
    <dgm:cxn modelId="{E58441E7-2991-4735-B622-2BE56C464210}" type="presParOf" srcId="{8E49359A-0B21-4F97-8732-AD4DE902D34D}" destId="{C44735BA-6222-409D-8C1B-672EC5CF0DB0}" srcOrd="0" destOrd="0" presId="urn:microsoft.com/office/officeart/2005/8/layout/vList3"/>
    <dgm:cxn modelId="{30E43B4C-4D5D-468E-B99C-25920B4D5A72}" type="presParOf" srcId="{8E49359A-0B21-4F97-8732-AD4DE902D34D}" destId="{030E4611-D53F-47CF-B2EC-DD37E87CA285}"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C143B-01D4-442C-BAD0-F36B9D0255EA}">
      <dsp:nvSpPr>
        <dsp:cNvPr id="0" name=""/>
        <dsp:cNvSpPr/>
      </dsp:nvSpPr>
      <dsp:spPr>
        <a:xfrm rot="10800000">
          <a:off x="280882" y="108287"/>
          <a:ext cx="5381834" cy="983376"/>
        </a:xfrm>
        <a:prstGeom prst="homePlate">
          <a:avLst/>
        </a:prstGeom>
        <a:solidFill>
          <a:srgbClr val="0776BC"/>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9377" tIns="68580" rIns="128016" bIns="68580" numCol="1" spcCol="1270" anchor="ctr" anchorCtr="0">
          <a:noAutofit/>
        </a:bodyPr>
        <a:lstStyle/>
        <a:p>
          <a:pPr marL="465138" lvl="0" indent="0" algn="ctr" defTabSz="800100">
            <a:lnSpc>
              <a:spcPct val="90000"/>
            </a:lnSpc>
            <a:spcBef>
              <a:spcPct val="0"/>
            </a:spcBef>
            <a:spcAft>
              <a:spcPct val="35000"/>
            </a:spcAft>
            <a:buNone/>
          </a:pPr>
          <a:r>
            <a:rPr lang="en-US" sz="1800" b="1" kern="1200" dirty="0">
              <a:effectLst>
                <a:outerShdw blurRad="63500" sx="102000" sy="102000" algn="ctr" rotWithShape="0">
                  <a:prstClr val="black">
                    <a:alpha val="40000"/>
                  </a:prstClr>
                </a:outerShdw>
              </a:effectLst>
              <a:latin typeface="Source Sans Pro" panose="020B0503030403020204" pitchFamily="34" charset="0"/>
            </a:rPr>
            <a:t>PHASE I – VISIONING &amp; BIG PICTURE</a:t>
          </a:r>
        </a:p>
        <a:p>
          <a:pPr marL="914400" lvl="0" indent="0" algn="ctr" defTabSz="800100">
            <a:lnSpc>
              <a:spcPct val="90000"/>
            </a:lnSpc>
            <a:spcBef>
              <a:spcPct val="0"/>
            </a:spcBef>
            <a:spcAft>
              <a:spcPct val="35000"/>
            </a:spcAft>
            <a:buNone/>
          </a:pPr>
          <a:r>
            <a:rPr lang="en-US" sz="1400" kern="1200" dirty="0">
              <a:effectLst>
                <a:outerShdw blurRad="63500" sx="102000" sy="102000" algn="ctr" rotWithShape="0">
                  <a:prstClr val="black">
                    <a:alpha val="40000"/>
                  </a:prstClr>
                </a:outerShdw>
              </a:effectLst>
              <a:latin typeface="Source Sans Pro" panose="020B0503030403020204" pitchFamily="34" charset="0"/>
            </a:rPr>
            <a:t>Activities: Stakeholder Interviews, MPO Board and Committee Meetings, Headliner Activity, Newsletter</a:t>
          </a:r>
        </a:p>
      </dsp:txBody>
      <dsp:txXfrm rot="10800000">
        <a:off x="526726" y="108287"/>
        <a:ext cx="5135990" cy="983376"/>
      </dsp:txXfrm>
    </dsp:sp>
    <dsp:sp modelId="{9F888BF5-F17B-44CF-8291-0407DF13BBE1}">
      <dsp:nvSpPr>
        <dsp:cNvPr id="0" name=""/>
        <dsp:cNvSpPr/>
      </dsp:nvSpPr>
      <dsp:spPr>
        <a:xfrm>
          <a:off x="31857" y="1591"/>
          <a:ext cx="1221217" cy="119676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solidFill>
            <a:srgbClr val="0776BC"/>
          </a:solid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0F96A1D-18FC-45A9-BEC0-C1FD30F7E391}">
      <dsp:nvSpPr>
        <dsp:cNvPr id="0" name=""/>
        <dsp:cNvSpPr/>
      </dsp:nvSpPr>
      <dsp:spPr>
        <a:xfrm rot="10800000">
          <a:off x="302226" y="1452600"/>
          <a:ext cx="5339147" cy="1037290"/>
        </a:xfrm>
        <a:prstGeom prst="homePlate">
          <a:avLst/>
        </a:prstGeom>
        <a:solidFill>
          <a:srgbClr val="20BEC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9377" tIns="68580" rIns="128016" bIns="68580" numCol="1" spcCol="1270" anchor="ctr" anchorCtr="0">
          <a:noAutofit/>
        </a:bodyPr>
        <a:lstStyle/>
        <a:p>
          <a:pPr marL="0" lvl="0" algn="ctr" defTabSz="800100">
            <a:lnSpc>
              <a:spcPct val="90000"/>
            </a:lnSpc>
            <a:spcBef>
              <a:spcPct val="0"/>
            </a:spcBef>
            <a:spcAft>
              <a:spcPct val="35000"/>
            </a:spcAft>
            <a:buNone/>
          </a:pPr>
          <a:r>
            <a:rPr lang="en-US" sz="1800" b="1" kern="1200" dirty="0">
              <a:solidFill>
                <a:sysClr val="windowText" lastClr="000000"/>
              </a:solidFill>
              <a:effectLst>
                <a:outerShdw blurRad="63500" sx="102000" sy="102000" algn="ctr" rotWithShape="0">
                  <a:schemeClr val="bg1">
                    <a:alpha val="40000"/>
                  </a:schemeClr>
                </a:outerShdw>
              </a:effectLst>
              <a:latin typeface="Source Sans Pro" panose="020B0503030403020204" pitchFamily="34" charset="0"/>
            </a:rPr>
            <a:t>PHASE II – NEEDS PLAN</a:t>
          </a:r>
        </a:p>
        <a:p>
          <a:pPr marL="852488" lvl="0" indent="0" algn="ctr" defTabSz="800100">
            <a:lnSpc>
              <a:spcPct val="90000"/>
            </a:lnSpc>
            <a:spcBef>
              <a:spcPct val="0"/>
            </a:spcBef>
            <a:spcAft>
              <a:spcPct val="35000"/>
            </a:spcAft>
            <a:buNone/>
          </a:pPr>
          <a:r>
            <a:rPr lang="en-US" sz="1400" kern="1200" dirty="0">
              <a:solidFill>
                <a:sysClr val="windowText" lastClr="000000"/>
              </a:solidFill>
              <a:effectLst>
                <a:outerShdw blurRad="63500" sx="102000" sy="102000" algn="ctr" rotWithShape="0">
                  <a:schemeClr val="bg1">
                    <a:alpha val="40000"/>
                  </a:schemeClr>
                </a:outerShdw>
              </a:effectLst>
              <a:latin typeface="Source Sans Pro" panose="020B0503030403020204" pitchFamily="34" charset="0"/>
            </a:rPr>
            <a:t>Activities: In-person Needs Workshops, Online Survey, Interactive Mapping Activity</a:t>
          </a:r>
        </a:p>
      </dsp:txBody>
      <dsp:txXfrm rot="10800000">
        <a:off x="561548" y="1452600"/>
        <a:ext cx="5079825" cy="1037290"/>
      </dsp:txXfrm>
    </dsp:sp>
    <dsp:sp modelId="{D7AF4556-4613-40A9-8F88-A17AAB1DA6E6}">
      <dsp:nvSpPr>
        <dsp:cNvPr id="0" name=""/>
        <dsp:cNvSpPr/>
      </dsp:nvSpPr>
      <dsp:spPr>
        <a:xfrm>
          <a:off x="24302" y="1373938"/>
          <a:ext cx="1180626" cy="1194613"/>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34140" t="-35968" r="-16616" b="-47956"/>
          </a:stretch>
        </a:blipFill>
        <a:ln>
          <a:solidFill>
            <a:srgbClr val="20BEC9"/>
          </a:solid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30E4611-D53F-47CF-B2EC-DD37E87CA285}">
      <dsp:nvSpPr>
        <dsp:cNvPr id="0" name=""/>
        <dsp:cNvSpPr/>
      </dsp:nvSpPr>
      <dsp:spPr>
        <a:xfrm rot="10800000">
          <a:off x="288432" y="2832667"/>
          <a:ext cx="5366735" cy="1035160"/>
        </a:xfrm>
        <a:prstGeom prst="homePlate">
          <a:avLst/>
        </a:prstGeom>
        <a:solidFill>
          <a:srgbClr val="68AF2B"/>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9377" tIns="68580" rIns="128016" bIns="68580" numCol="1" spcCol="1270" anchor="ctr" anchorCtr="0">
          <a:noAutofit/>
        </a:bodyPr>
        <a:lstStyle/>
        <a:p>
          <a:pPr marL="744538" lvl="0" indent="0" algn="ctr" defTabSz="800100">
            <a:lnSpc>
              <a:spcPct val="90000"/>
            </a:lnSpc>
            <a:spcBef>
              <a:spcPct val="0"/>
            </a:spcBef>
            <a:spcAft>
              <a:spcPct val="35000"/>
            </a:spcAft>
            <a:buNone/>
          </a:pPr>
          <a:r>
            <a:rPr lang="en-US" sz="1800" b="1" kern="1200" dirty="0">
              <a:solidFill>
                <a:sysClr val="windowText" lastClr="000000"/>
              </a:solidFill>
              <a:effectLst>
                <a:outerShdw blurRad="50800" dist="38100" algn="l" rotWithShape="0">
                  <a:schemeClr val="bg1">
                    <a:alpha val="40000"/>
                  </a:schemeClr>
                </a:outerShdw>
              </a:effectLst>
              <a:latin typeface="Source Sans Pro" panose="020B0503030403020204" pitchFamily="34" charset="0"/>
            </a:rPr>
            <a:t>Phase III – COST FEASIBLE PLAN &amp; IMPLEMENTATION</a:t>
          </a:r>
        </a:p>
        <a:p>
          <a:pPr marL="744538" lvl="0" indent="0" algn="ctr" defTabSz="800100">
            <a:lnSpc>
              <a:spcPct val="90000"/>
            </a:lnSpc>
            <a:spcBef>
              <a:spcPct val="0"/>
            </a:spcBef>
            <a:spcAft>
              <a:spcPct val="35000"/>
            </a:spcAft>
            <a:buNone/>
          </a:pPr>
          <a:r>
            <a:rPr lang="en-US" sz="1400" kern="1200" dirty="0">
              <a:solidFill>
                <a:sysClr val="windowText" lastClr="000000"/>
              </a:solidFill>
              <a:effectLst>
                <a:outerShdw blurRad="50800" dist="38100" algn="l" rotWithShape="0">
                  <a:schemeClr val="bg1">
                    <a:alpha val="40000"/>
                  </a:schemeClr>
                </a:outerShdw>
              </a:effectLst>
              <a:latin typeface="Source Sans Pro" panose="020B0503030403020204" pitchFamily="34" charset="0"/>
            </a:rPr>
            <a:t>Activities: Virtual Workshop,  Online Cost Feasible Survey, 30-Day Comment Period</a:t>
          </a:r>
        </a:p>
      </dsp:txBody>
      <dsp:txXfrm rot="10800000">
        <a:off x="547222" y="2832667"/>
        <a:ext cx="5107945" cy="1035160"/>
      </dsp:txXfrm>
    </dsp:sp>
    <dsp:sp modelId="{C44735BA-6222-409D-8C1B-672EC5CF0DB0}">
      <dsp:nvSpPr>
        <dsp:cNvPr id="0" name=""/>
        <dsp:cNvSpPr/>
      </dsp:nvSpPr>
      <dsp:spPr>
        <a:xfrm>
          <a:off x="7753" y="2734739"/>
          <a:ext cx="1193925" cy="1212230"/>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6780" t="-63590" r="-32240" b="-36094"/>
          </a:stretch>
        </a:blipFill>
        <a:ln>
          <a:solidFill>
            <a:srgbClr val="68AF2B"/>
          </a:solid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19DF-3368-48EC-9C0F-EEB4C977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4</Pages>
  <Words>2725</Words>
  <Characters>15588</Characters>
  <Application>Microsoft Office Word</Application>
  <DocSecurity>0</DocSecurity>
  <Lines>649</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Helene Miles</cp:lastModifiedBy>
  <cp:revision>24</cp:revision>
  <dcterms:created xsi:type="dcterms:W3CDTF">2020-12-08T18:21:00Z</dcterms:created>
  <dcterms:modified xsi:type="dcterms:W3CDTF">2020-12-30T19:09:00Z</dcterms:modified>
</cp:coreProperties>
</file>